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6E6B3" w14:textId="77777777" w:rsidR="00AB5655" w:rsidRDefault="00AB5655" w:rsidP="0056592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632C22D" w14:textId="2EDBEC77" w:rsidR="00CA64E4" w:rsidRPr="00351E1F" w:rsidRDefault="00CA64E4" w:rsidP="0056592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351E1F">
        <w:rPr>
          <w:rFonts w:ascii="Arial Narrow" w:eastAsia="Times New Roman" w:hAnsi="Arial Narrow" w:cs="Arial"/>
          <w:b/>
          <w:sz w:val="24"/>
          <w:szCs w:val="24"/>
        </w:rPr>
        <w:t>FORMULARZ ZGŁOSZENIOWY</w:t>
      </w:r>
    </w:p>
    <w:p w14:paraId="644FF18E" w14:textId="77777777" w:rsidR="002802DD" w:rsidRPr="005C7900" w:rsidRDefault="002802DD" w:rsidP="0056592B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CA64E4" w:rsidRPr="005C7900" w14:paraId="1F272138" w14:textId="77777777" w:rsidTr="002418AE">
        <w:trPr>
          <w:jc w:val="center"/>
        </w:trPr>
        <w:tc>
          <w:tcPr>
            <w:tcW w:w="9634" w:type="dxa"/>
            <w:shd w:val="clear" w:color="auto" w:fill="FFFFFF" w:themeFill="background1"/>
            <w:vAlign w:val="center"/>
          </w:tcPr>
          <w:p w14:paraId="69F2B56E" w14:textId="191D8E5F" w:rsidR="00CA64E4" w:rsidRPr="005C7900" w:rsidRDefault="00CA64E4" w:rsidP="0056592B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Nazwa </w:t>
            </w:r>
            <w:r w:rsidR="009451E6">
              <w:rPr>
                <w:rFonts w:ascii="Arial Narrow" w:hAnsi="Arial Narrow" w:cs="Arial"/>
                <w:b/>
              </w:rPr>
              <w:t>Beneficjenta</w:t>
            </w:r>
            <w:bookmarkStart w:id="0" w:name="_GoBack"/>
            <w:bookmarkEnd w:id="0"/>
            <w:r w:rsidRPr="005C7900">
              <w:rPr>
                <w:rFonts w:ascii="Arial Narrow" w:hAnsi="Arial Narrow" w:cs="Arial"/>
                <w:b/>
              </w:rPr>
              <w:t xml:space="preserve">: </w:t>
            </w:r>
            <w:r w:rsidRPr="005C7900">
              <w:rPr>
                <w:rFonts w:ascii="Arial Narrow" w:hAnsi="Arial Narrow" w:cs="Arial"/>
              </w:rPr>
              <w:t>MACIEJ JAKUBEK EKOMA prowadzący niepubliczną placówkę wychowania przedszkolnego pod nazwą „Anglojęzyczne Niepubliczne Przedszkole „Rainbow”</w:t>
            </w:r>
          </w:p>
        </w:tc>
      </w:tr>
      <w:tr w:rsidR="00CA64E4" w:rsidRPr="005C7900" w14:paraId="0B894BA3" w14:textId="77777777" w:rsidTr="002418AE">
        <w:trPr>
          <w:jc w:val="center"/>
        </w:trPr>
        <w:tc>
          <w:tcPr>
            <w:tcW w:w="9634" w:type="dxa"/>
            <w:shd w:val="clear" w:color="auto" w:fill="FFFFFF" w:themeFill="background1"/>
            <w:vAlign w:val="center"/>
          </w:tcPr>
          <w:p w14:paraId="3B32162B" w14:textId="77777777" w:rsidR="00CA64E4" w:rsidRPr="005C7900" w:rsidRDefault="00CA64E4" w:rsidP="0056592B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Tytuł projektu: </w:t>
            </w:r>
            <w:r w:rsidRPr="005C7900">
              <w:rPr>
                <w:rFonts w:ascii="Arial Narrow" w:hAnsi="Arial Narrow" w:cs="Arial"/>
              </w:rPr>
              <w:t>„Większa dostępność akademii umysłu dla najmłodszych przedszkolaków w</w:t>
            </w:r>
            <w:r w:rsidR="009A3564" w:rsidRPr="005C7900">
              <w:rPr>
                <w:rFonts w:ascii="Arial Narrow" w:hAnsi="Arial Narrow" w:cs="Arial"/>
              </w:rPr>
              <w:t> </w:t>
            </w:r>
            <w:r w:rsidRPr="005C7900">
              <w:rPr>
                <w:rFonts w:ascii="Arial Narrow" w:hAnsi="Arial Narrow" w:cs="Arial"/>
              </w:rPr>
              <w:t>Anglojęzycznym Niepublicznym Przedszkolu „Rainbow”</w:t>
            </w:r>
          </w:p>
        </w:tc>
      </w:tr>
    </w:tbl>
    <w:p w14:paraId="2D2761CA" w14:textId="77777777" w:rsidR="00CA64E4" w:rsidRPr="005C7900" w:rsidRDefault="00CA64E4" w:rsidP="0056592B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3964"/>
        <w:gridCol w:w="5670"/>
      </w:tblGrid>
      <w:tr w:rsidR="00CA64E4" w:rsidRPr="005C7900" w14:paraId="4BA54BEF" w14:textId="77777777" w:rsidTr="007C430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ADF575A" w14:textId="77777777" w:rsidR="00CA64E4" w:rsidRPr="005C7900" w:rsidRDefault="00CA64E4" w:rsidP="0056592B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Numer formularza zgłoszeniowego</w:t>
            </w:r>
            <w:r w:rsidR="0056592B" w:rsidRPr="005C7900">
              <w:rPr>
                <w:rFonts w:ascii="Arial Narrow" w:hAnsi="Arial Narrow" w:cs="Arial"/>
                <w:b/>
              </w:rPr>
              <w:t>:</w:t>
            </w:r>
          </w:p>
          <w:p w14:paraId="4526F0C9" w14:textId="77777777" w:rsidR="00CA64E4" w:rsidRPr="005C7900" w:rsidRDefault="00CA64E4" w:rsidP="005659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(wypełnia Beneficjent – Przedszkole RAINBOW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01F027BD" w14:textId="77777777" w:rsidR="00CA64E4" w:rsidRPr="005C7900" w:rsidRDefault="00CA64E4" w:rsidP="0056592B">
            <w:pPr>
              <w:rPr>
                <w:rFonts w:ascii="Arial Narrow" w:hAnsi="Arial Narrow" w:cs="Arial"/>
                <w:b/>
              </w:rPr>
            </w:pPr>
          </w:p>
          <w:p w14:paraId="75313388" w14:textId="77777777" w:rsidR="00CA64E4" w:rsidRPr="005C7900" w:rsidRDefault="00CA64E4" w:rsidP="0056592B">
            <w:pPr>
              <w:rPr>
                <w:rFonts w:ascii="Arial Narrow" w:hAnsi="Arial Narrow" w:cs="Arial"/>
                <w:b/>
              </w:rPr>
            </w:pPr>
          </w:p>
          <w:p w14:paraId="7B92D93F" w14:textId="77777777" w:rsidR="00CA64E4" w:rsidRPr="005C7900" w:rsidRDefault="00CA64E4" w:rsidP="0056592B">
            <w:pPr>
              <w:rPr>
                <w:rFonts w:ascii="Arial Narrow" w:hAnsi="Arial Narrow" w:cs="Arial"/>
                <w:b/>
              </w:rPr>
            </w:pPr>
          </w:p>
        </w:tc>
      </w:tr>
      <w:tr w:rsidR="00CA64E4" w:rsidRPr="005C7900" w14:paraId="6023B775" w14:textId="77777777" w:rsidTr="007C430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F5EE804" w14:textId="3210404D" w:rsidR="0056592B" w:rsidRPr="005C7900" w:rsidRDefault="00CA64E4" w:rsidP="0056592B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Data i </w:t>
            </w:r>
            <w:r w:rsidR="00975A85">
              <w:rPr>
                <w:rFonts w:ascii="Arial Narrow" w:hAnsi="Arial Narrow" w:cs="Arial"/>
                <w:b/>
              </w:rPr>
              <w:t xml:space="preserve">godzina </w:t>
            </w:r>
            <w:r w:rsidRPr="005C7900">
              <w:rPr>
                <w:rFonts w:ascii="Arial Narrow" w:hAnsi="Arial Narrow" w:cs="Arial"/>
                <w:b/>
              </w:rPr>
              <w:t>złożenia formularza zgłoszeniowego:</w:t>
            </w:r>
          </w:p>
          <w:p w14:paraId="16F7B347" w14:textId="77777777" w:rsidR="00CA64E4" w:rsidRPr="005C7900" w:rsidRDefault="00CA64E4" w:rsidP="005659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(wypełnia Beneficjent – Przedszkole RAINBOW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37A56BC2" w14:textId="77777777" w:rsidR="00CA64E4" w:rsidRPr="005C7900" w:rsidRDefault="00CA64E4" w:rsidP="0056592B">
            <w:pPr>
              <w:rPr>
                <w:rFonts w:ascii="Arial Narrow" w:hAnsi="Arial Narrow" w:cs="Arial"/>
                <w:b/>
              </w:rPr>
            </w:pPr>
          </w:p>
        </w:tc>
      </w:tr>
      <w:tr w:rsidR="00CA64E4" w:rsidRPr="005C7900" w14:paraId="527BF20B" w14:textId="77777777" w:rsidTr="007C430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541F65E" w14:textId="77777777" w:rsidR="00CA64E4" w:rsidRPr="005C7900" w:rsidRDefault="00CA64E4" w:rsidP="0056592B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Czytelny podpis przedstawiciela Beneficjenta</w:t>
            </w:r>
            <w:r w:rsidR="0056592B" w:rsidRPr="005C7900">
              <w:rPr>
                <w:rFonts w:ascii="Arial Narrow" w:hAnsi="Arial Narrow" w:cs="Arial"/>
                <w:b/>
              </w:rPr>
              <w:t>:</w:t>
            </w:r>
          </w:p>
          <w:p w14:paraId="5E955F72" w14:textId="77777777" w:rsidR="00CA64E4" w:rsidRPr="005C7900" w:rsidRDefault="00CA64E4" w:rsidP="0056592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(wypełnia Beneficjent – Przedszkole RAINBOW)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37B7673" w14:textId="77777777" w:rsidR="00CA64E4" w:rsidRPr="005C7900" w:rsidRDefault="00CA64E4" w:rsidP="0056592B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80168C8" w14:textId="7ED8C2ED" w:rsidR="00CA64E4" w:rsidRDefault="00CA64E4" w:rsidP="0056592B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519CA" w14:paraId="3BD0D5F4" w14:textId="77777777" w:rsidTr="002418AE">
        <w:trPr>
          <w:jc w:val="center"/>
        </w:trPr>
        <w:tc>
          <w:tcPr>
            <w:tcW w:w="9634" w:type="dxa"/>
            <w:shd w:val="clear" w:color="auto" w:fill="FFFFFF" w:themeFill="background1"/>
          </w:tcPr>
          <w:p w14:paraId="225C0E07" w14:textId="77777777" w:rsidR="00A519CA" w:rsidRDefault="00A519CA" w:rsidP="00A519C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Uczestnikiem projektu jest DZIECKO oraz 1-2 OPIEKUNÓW DZIECKA </w:t>
            </w:r>
          </w:p>
          <w:p w14:paraId="5D08F5F6" w14:textId="5DDFE06C" w:rsidR="00A519CA" w:rsidRPr="007C4309" w:rsidRDefault="00A519CA" w:rsidP="007C4309">
            <w:pPr>
              <w:jc w:val="center"/>
              <w:rPr>
                <w:rFonts w:ascii="Arial Narrow" w:hAnsi="Arial Narrow" w:cs="Arial"/>
                <w:i/>
              </w:rPr>
            </w:pPr>
            <w:r w:rsidRPr="00186F86">
              <w:rPr>
                <w:rFonts w:ascii="Arial Narrow" w:hAnsi="Arial Narrow" w:cs="Arial"/>
                <w:i/>
              </w:rPr>
              <w:t>(</w:t>
            </w:r>
            <w:r>
              <w:rPr>
                <w:rFonts w:ascii="Arial Narrow" w:hAnsi="Arial Narrow" w:cs="Arial"/>
                <w:i/>
              </w:rPr>
              <w:t>kwalifikacja 1 lub 2 Opiekunów dziecka jest uzależniona o</w:t>
            </w:r>
            <w:r w:rsidRPr="00186F86">
              <w:rPr>
                <w:rFonts w:ascii="Arial Narrow" w:hAnsi="Arial Narrow" w:cs="Arial"/>
                <w:i/>
              </w:rPr>
              <w:t xml:space="preserve">d </w:t>
            </w:r>
            <w:r>
              <w:rPr>
                <w:rFonts w:ascii="Arial Narrow" w:hAnsi="Arial Narrow" w:cs="Arial"/>
                <w:i/>
              </w:rPr>
              <w:t xml:space="preserve">ich </w:t>
            </w:r>
            <w:r w:rsidRPr="00186F86">
              <w:rPr>
                <w:rFonts w:ascii="Arial Narrow" w:hAnsi="Arial Narrow" w:cs="Arial"/>
                <w:i/>
              </w:rPr>
              <w:t xml:space="preserve">statusu </w:t>
            </w:r>
            <w:r>
              <w:rPr>
                <w:rFonts w:ascii="Arial Narrow" w:hAnsi="Arial Narrow" w:cs="Arial"/>
                <w:i/>
              </w:rPr>
              <w:t>na rynku pracy</w:t>
            </w:r>
            <w:r w:rsidR="00871B03">
              <w:rPr>
                <w:rFonts w:ascii="Arial Narrow" w:hAnsi="Arial Narrow" w:cs="Arial"/>
                <w:i/>
              </w:rPr>
              <w:t xml:space="preserve"> i ostateczną decyzję w tej sprawie podejmuje Beneficjent</w:t>
            </w:r>
            <w:r w:rsidRPr="00186F86">
              <w:rPr>
                <w:rFonts w:ascii="Arial Narrow" w:hAnsi="Arial Narrow" w:cs="Arial"/>
                <w:i/>
              </w:rPr>
              <w:t>)</w:t>
            </w:r>
          </w:p>
        </w:tc>
      </w:tr>
    </w:tbl>
    <w:p w14:paraId="55C6E3EC" w14:textId="77777777" w:rsidR="00A519CA" w:rsidRDefault="00A519CA" w:rsidP="0056592B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638" w:type="dxa"/>
        <w:jc w:val="center"/>
        <w:tblLook w:val="04A0" w:firstRow="1" w:lastRow="0" w:firstColumn="1" w:lastColumn="0" w:noHBand="0" w:noVBand="1"/>
      </w:tblPr>
      <w:tblGrid>
        <w:gridCol w:w="1511"/>
        <w:gridCol w:w="2028"/>
        <w:gridCol w:w="709"/>
        <w:gridCol w:w="490"/>
        <w:gridCol w:w="360"/>
        <w:gridCol w:w="130"/>
        <w:gridCol w:w="152"/>
        <w:gridCol w:w="338"/>
        <w:gridCol w:w="490"/>
        <w:gridCol w:w="308"/>
        <w:gridCol w:w="182"/>
        <w:gridCol w:w="101"/>
        <w:gridCol w:w="389"/>
        <w:gridCol w:w="490"/>
        <w:gridCol w:w="255"/>
        <w:gridCol w:w="235"/>
        <w:gridCol w:w="490"/>
        <w:gridCol w:w="490"/>
        <w:gridCol w:w="490"/>
      </w:tblGrid>
      <w:tr w:rsidR="004F42D7" w:rsidRPr="005C7900" w14:paraId="0C954C0F" w14:textId="77777777" w:rsidTr="007C4309">
        <w:trPr>
          <w:jc w:val="center"/>
        </w:trPr>
        <w:tc>
          <w:tcPr>
            <w:tcW w:w="9638" w:type="dxa"/>
            <w:gridSpan w:val="19"/>
            <w:shd w:val="clear" w:color="auto" w:fill="E2EFD9" w:themeFill="accent6" w:themeFillTint="33"/>
          </w:tcPr>
          <w:p w14:paraId="21923AFB" w14:textId="1EA7EDFD" w:rsidR="004F42D7" w:rsidRPr="005C7900" w:rsidRDefault="004F42D7" w:rsidP="00340AA1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DANE O DZIECKU – KANDYDACIE DO PRZEDSZKOLA</w:t>
            </w:r>
            <w:r w:rsidRPr="005C7900">
              <w:rPr>
                <w:rStyle w:val="Odwoanieprzypisudolnego"/>
                <w:rFonts w:ascii="Arial Narrow" w:hAnsi="Arial Narrow" w:cs="Arial"/>
                <w:b/>
              </w:rPr>
              <w:footnoteReference w:id="1"/>
            </w:r>
          </w:p>
          <w:p w14:paraId="01ED6DAE" w14:textId="77777777" w:rsidR="004F42D7" w:rsidRPr="005C7900" w:rsidRDefault="004F42D7" w:rsidP="00340AA1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PROSIMY WYPEŁNIĆ DRUKOWANYMI LITERAMI</w:t>
            </w:r>
          </w:p>
        </w:tc>
      </w:tr>
      <w:tr w:rsidR="004F42D7" w:rsidRPr="005C7900" w14:paraId="35D1EE08" w14:textId="77777777" w:rsidTr="00BC3DA4">
        <w:trPr>
          <w:jc w:val="center"/>
        </w:trPr>
        <w:tc>
          <w:tcPr>
            <w:tcW w:w="4248" w:type="dxa"/>
            <w:gridSpan w:val="3"/>
          </w:tcPr>
          <w:p w14:paraId="5693967E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IMIONA:</w:t>
            </w:r>
          </w:p>
        </w:tc>
        <w:tc>
          <w:tcPr>
            <w:tcW w:w="5390" w:type="dxa"/>
            <w:gridSpan w:val="16"/>
          </w:tcPr>
          <w:p w14:paraId="770155B3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  <w:p w14:paraId="0941A134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5BCF98C2" w14:textId="77777777" w:rsidTr="00BC3DA4">
        <w:trPr>
          <w:jc w:val="center"/>
        </w:trPr>
        <w:tc>
          <w:tcPr>
            <w:tcW w:w="4248" w:type="dxa"/>
            <w:gridSpan w:val="3"/>
          </w:tcPr>
          <w:p w14:paraId="51A56DD7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AZWISKO:</w:t>
            </w:r>
          </w:p>
          <w:p w14:paraId="5273AF24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5390" w:type="dxa"/>
            <w:gridSpan w:val="16"/>
          </w:tcPr>
          <w:p w14:paraId="3B12D058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6B90275A" w14:textId="77777777" w:rsidTr="00BC3DA4">
        <w:trPr>
          <w:jc w:val="center"/>
        </w:trPr>
        <w:tc>
          <w:tcPr>
            <w:tcW w:w="4248" w:type="dxa"/>
            <w:gridSpan w:val="3"/>
          </w:tcPr>
          <w:p w14:paraId="590BD121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DATA URODZENIA</w:t>
            </w:r>
          </w:p>
          <w:p w14:paraId="355AE2DE" w14:textId="7D08E37B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5390" w:type="dxa"/>
            <w:gridSpan w:val="16"/>
          </w:tcPr>
          <w:p w14:paraId="7ABE24A1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A519CA" w:rsidRPr="005C7900" w14:paraId="7C30FA78" w14:textId="77777777" w:rsidTr="00876F13">
        <w:trPr>
          <w:jc w:val="center"/>
        </w:trPr>
        <w:tc>
          <w:tcPr>
            <w:tcW w:w="4248" w:type="dxa"/>
            <w:gridSpan w:val="3"/>
          </w:tcPr>
          <w:p w14:paraId="46242DAE" w14:textId="77777777" w:rsidR="00A519CA" w:rsidRPr="002418AE" w:rsidRDefault="00A519CA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PESEL:</w:t>
            </w:r>
          </w:p>
          <w:p w14:paraId="74F958EE" w14:textId="77777777" w:rsidR="00A519CA" w:rsidRPr="002418AE" w:rsidRDefault="00A519CA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490" w:type="dxa"/>
          </w:tcPr>
          <w:p w14:paraId="497600BC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4F070204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5AE52580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</w:tcPr>
          <w:p w14:paraId="23DC755F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5B8F7721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29DA20FB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</w:tcPr>
          <w:p w14:paraId="302FF78E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  <w:gridSpan w:val="2"/>
          </w:tcPr>
          <w:p w14:paraId="3B38C92B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</w:tcPr>
          <w:p w14:paraId="0C8A5482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</w:tcPr>
          <w:p w14:paraId="31D8C98E" w14:textId="77777777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  <w:tc>
          <w:tcPr>
            <w:tcW w:w="490" w:type="dxa"/>
          </w:tcPr>
          <w:p w14:paraId="63457F49" w14:textId="0A53BC93" w:rsidR="00A519CA" w:rsidRPr="005C7900" w:rsidRDefault="00A519CA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309371D4" w14:textId="77777777" w:rsidTr="002418AE">
        <w:trPr>
          <w:trHeight w:val="563"/>
          <w:jc w:val="center"/>
        </w:trPr>
        <w:tc>
          <w:tcPr>
            <w:tcW w:w="9638" w:type="dxa"/>
            <w:gridSpan w:val="19"/>
            <w:shd w:val="clear" w:color="auto" w:fill="F2F2F2" w:themeFill="background1" w:themeFillShade="F2"/>
          </w:tcPr>
          <w:p w14:paraId="7E05BD75" w14:textId="0B734430" w:rsidR="004F42D7" w:rsidRPr="005C7900" w:rsidRDefault="004F42D7" w:rsidP="002418AE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ADRES ZAMIESZKANIA</w:t>
            </w:r>
          </w:p>
          <w:p w14:paraId="199CC387" w14:textId="0E11DBB6" w:rsidR="004F42D7" w:rsidRPr="00BC3DA4" w:rsidRDefault="004F42D7" w:rsidP="002418AE">
            <w:pPr>
              <w:jc w:val="center"/>
              <w:rPr>
                <w:rFonts w:ascii="Arial Narrow" w:hAnsi="Arial Narrow" w:cs="Arial"/>
              </w:rPr>
            </w:pPr>
            <w:r w:rsidRPr="00BC3DA4">
              <w:rPr>
                <w:rFonts w:ascii="Arial Narrow" w:hAnsi="Arial Narrow" w:cs="Arial"/>
              </w:rPr>
              <w:t>(należy wypełnić, jeśli jest inny niż wskazany w adresie zamieszkania OPIEKUNA DZIECKA 1 lub 2)</w:t>
            </w:r>
          </w:p>
          <w:p w14:paraId="3D42390D" w14:textId="43DD3DE8" w:rsidR="00D57751" w:rsidRPr="005C7900" w:rsidRDefault="00D57751" w:rsidP="004F42D7">
            <w:pPr>
              <w:rPr>
                <w:rFonts w:ascii="Arial Narrow" w:hAnsi="Arial Narrow" w:cs="Arial"/>
                <w:b/>
              </w:rPr>
            </w:pPr>
          </w:p>
        </w:tc>
      </w:tr>
      <w:tr w:rsidR="004F42D7" w:rsidRPr="005C7900" w14:paraId="2BF159C6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23829E25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Województwo:</w:t>
            </w:r>
          </w:p>
          <w:p w14:paraId="64F9B9E5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5390" w:type="dxa"/>
            <w:gridSpan w:val="16"/>
          </w:tcPr>
          <w:p w14:paraId="5B5D78D5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6EFC3E71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650DC4F6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Powiat:</w:t>
            </w:r>
          </w:p>
        </w:tc>
        <w:tc>
          <w:tcPr>
            <w:tcW w:w="5390" w:type="dxa"/>
            <w:gridSpan w:val="16"/>
          </w:tcPr>
          <w:p w14:paraId="5C4A0EDF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  <w:p w14:paraId="2029645E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074459F3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5DF45C27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Gmina:</w:t>
            </w:r>
          </w:p>
        </w:tc>
        <w:tc>
          <w:tcPr>
            <w:tcW w:w="5390" w:type="dxa"/>
            <w:gridSpan w:val="16"/>
          </w:tcPr>
          <w:p w14:paraId="02801B9D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  <w:p w14:paraId="07B0088A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734491B4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643B7224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Miejscowość:</w:t>
            </w:r>
          </w:p>
        </w:tc>
        <w:tc>
          <w:tcPr>
            <w:tcW w:w="5390" w:type="dxa"/>
            <w:gridSpan w:val="16"/>
          </w:tcPr>
          <w:p w14:paraId="5796CCD6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  <w:p w14:paraId="4F3D070E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68746561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28969CA1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Kod pocztowy:</w:t>
            </w:r>
          </w:p>
        </w:tc>
        <w:tc>
          <w:tcPr>
            <w:tcW w:w="5390" w:type="dxa"/>
            <w:gridSpan w:val="16"/>
          </w:tcPr>
          <w:p w14:paraId="3503983E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  <w:p w14:paraId="65F44E80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46B96969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5462351F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Ulica:</w:t>
            </w:r>
          </w:p>
        </w:tc>
        <w:tc>
          <w:tcPr>
            <w:tcW w:w="5390" w:type="dxa"/>
            <w:gridSpan w:val="16"/>
          </w:tcPr>
          <w:p w14:paraId="569CBBE7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  <w:p w14:paraId="55E17E5C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162EE24A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520DC0C1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umer budynku:</w:t>
            </w:r>
          </w:p>
          <w:p w14:paraId="74A87D42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5390" w:type="dxa"/>
            <w:gridSpan w:val="16"/>
          </w:tcPr>
          <w:p w14:paraId="7EDA4250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50094A19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1FABE1AA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umer lokalu:</w:t>
            </w:r>
          </w:p>
          <w:p w14:paraId="1FFCF3C0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5390" w:type="dxa"/>
            <w:gridSpan w:val="16"/>
          </w:tcPr>
          <w:p w14:paraId="461FE10B" w14:textId="77777777" w:rsidR="004F42D7" w:rsidRPr="005C7900" w:rsidRDefault="004F42D7" w:rsidP="004F42D7">
            <w:pPr>
              <w:rPr>
                <w:rFonts w:ascii="Arial Narrow" w:hAnsi="Arial Narrow"/>
              </w:rPr>
            </w:pPr>
          </w:p>
        </w:tc>
      </w:tr>
      <w:tr w:rsidR="004F42D7" w:rsidRPr="005C7900" w14:paraId="77D538F7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0F6C7887" w14:textId="77777777" w:rsidR="004F42D7" w:rsidRPr="005C7900" w:rsidRDefault="004F42D7" w:rsidP="00F36EB2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Czy dziecko posiada orzeczenie o niepełnosprawności?</w:t>
            </w:r>
          </w:p>
          <w:p w14:paraId="4F58858B" w14:textId="77777777" w:rsidR="004F42D7" w:rsidRPr="005C7900" w:rsidRDefault="004F42D7" w:rsidP="00F36EB2">
            <w:pPr>
              <w:jc w:val="both"/>
              <w:rPr>
                <w:rFonts w:ascii="Arial Narrow" w:hAnsi="Arial Narrow" w:cs="Arial"/>
              </w:rPr>
            </w:pPr>
          </w:p>
          <w:p w14:paraId="12080FAC" w14:textId="77777777" w:rsidR="004F42D7" w:rsidRPr="005C7900" w:rsidRDefault="004F42D7" w:rsidP="00F36EB2">
            <w:pPr>
              <w:jc w:val="both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Prosimy o zaznaczenie właściwej odpowiedzi X</w:t>
            </w:r>
          </w:p>
        </w:tc>
        <w:tc>
          <w:tcPr>
            <w:tcW w:w="1132" w:type="dxa"/>
            <w:gridSpan w:val="4"/>
            <w:shd w:val="clear" w:color="auto" w:fill="F2F2F2" w:themeFill="background1" w:themeFillShade="F2"/>
            <w:vAlign w:val="center"/>
          </w:tcPr>
          <w:p w14:paraId="5A4DFBB8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TAK </w:t>
            </w:r>
            <w:r w:rsidRPr="005C7900">
              <w:rPr>
                <w:rStyle w:val="Odwoanieprzypisudolnego"/>
                <w:rFonts w:ascii="Arial Narrow" w:hAnsi="Arial Narrow" w:cs="Arial"/>
                <w:b/>
              </w:rPr>
              <w:footnoteReference w:id="2"/>
            </w:r>
          </w:p>
        </w:tc>
        <w:tc>
          <w:tcPr>
            <w:tcW w:w="1419" w:type="dxa"/>
            <w:gridSpan w:val="5"/>
            <w:shd w:val="clear" w:color="auto" w:fill="FFFFFF" w:themeFill="background1"/>
            <w:vAlign w:val="center"/>
          </w:tcPr>
          <w:p w14:paraId="7CBEB18F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3AAEB47C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NIE</w:t>
            </w:r>
          </w:p>
        </w:tc>
        <w:tc>
          <w:tcPr>
            <w:tcW w:w="1705" w:type="dxa"/>
            <w:gridSpan w:val="4"/>
          </w:tcPr>
          <w:p w14:paraId="5B4EC480" w14:textId="77777777" w:rsidR="004F42D7" w:rsidRPr="005C7900" w:rsidRDefault="004F42D7" w:rsidP="004F42D7">
            <w:pPr>
              <w:rPr>
                <w:rFonts w:ascii="Arial Narrow" w:hAnsi="Arial Narrow" w:cs="Arial"/>
              </w:rPr>
            </w:pPr>
          </w:p>
        </w:tc>
      </w:tr>
      <w:tr w:rsidR="004F42D7" w:rsidRPr="005C7900" w14:paraId="16682AAF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4B708DA6" w14:textId="2C19724D" w:rsidR="004F42D7" w:rsidRPr="005C7900" w:rsidRDefault="004F42D7" w:rsidP="00F36EB2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Czy do Przedszkola </w:t>
            </w:r>
            <w:bookmarkStart w:id="1" w:name="_Hlk522473675"/>
            <w:r w:rsidRPr="005C7900">
              <w:rPr>
                <w:rFonts w:ascii="Arial Narrow" w:hAnsi="Arial Narrow" w:cs="Arial"/>
                <w:b/>
              </w:rPr>
              <w:t>RAINBOW</w:t>
            </w:r>
            <w:bookmarkEnd w:id="1"/>
            <w:r w:rsidRPr="005C7900">
              <w:rPr>
                <w:rFonts w:ascii="Arial Narrow" w:hAnsi="Arial Narrow" w:cs="Arial"/>
                <w:b/>
              </w:rPr>
              <w:t xml:space="preserve"> uczęszcza </w:t>
            </w:r>
            <w:r>
              <w:rPr>
                <w:rFonts w:ascii="Arial Narrow" w:hAnsi="Arial Narrow" w:cs="Arial"/>
                <w:b/>
              </w:rPr>
              <w:t>RODZEŃSTWO</w:t>
            </w:r>
            <w:r w:rsidRPr="005C7900">
              <w:rPr>
                <w:rFonts w:ascii="Arial Narrow" w:hAnsi="Arial Narrow" w:cs="Arial"/>
                <w:b/>
              </w:rPr>
              <w:t xml:space="preserve"> kandydata?</w:t>
            </w:r>
          </w:p>
          <w:p w14:paraId="37F6ED4D" w14:textId="77777777" w:rsidR="004F42D7" w:rsidRPr="005C7900" w:rsidRDefault="004F42D7" w:rsidP="00F36EB2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 </w:t>
            </w:r>
          </w:p>
          <w:p w14:paraId="16FA6E34" w14:textId="77777777" w:rsidR="004F42D7" w:rsidRPr="005C7900" w:rsidRDefault="004F42D7" w:rsidP="00F36EB2">
            <w:pPr>
              <w:jc w:val="both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Prosimy o zaznaczenie właściwej odpowiedzi X</w:t>
            </w:r>
          </w:p>
        </w:tc>
        <w:tc>
          <w:tcPr>
            <w:tcW w:w="1132" w:type="dxa"/>
            <w:gridSpan w:val="4"/>
            <w:shd w:val="clear" w:color="auto" w:fill="F2F2F2" w:themeFill="background1" w:themeFillShade="F2"/>
            <w:vAlign w:val="center"/>
          </w:tcPr>
          <w:p w14:paraId="20628275" w14:textId="68FBA78E" w:rsidR="004F42D7" w:rsidRPr="005C7900" w:rsidRDefault="004F42D7" w:rsidP="004F42D7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TAK</w:t>
            </w:r>
          </w:p>
        </w:tc>
        <w:tc>
          <w:tcPr>
            <w:tcW w:w="1419" w:type="dxa"/>
            <w:gridSpan w:val="5"/>
            <w:shd w:val="clear" w:color="auto" w:fill="FFFFFF" w:themeFill="background1"/>
            <w:vAlign w:val="center"/>
          </w:tcPr>
          <w:p w14:paraId="7E337381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16E31420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NIE</w:t>
            </w:r>
          </w:p>
        </w:tc>
        <w:tc>
          <w:tcPr>
            <w:tcW w:w="1705" w:type="dxa"/>
            <w:gridSpan w:val="4"/>
            <w:shd w:val="clear" w:color="auto" w:fill="FFFFFF" w:themeFill="background1"/>
          </w:tcPr>
          <w:p w14:paraId="2087D7A2" w14:textId="77777777" w:rsidR="004F42D7" w:rsidRPr="005C7900" w:rsidRDefault="004F42D7" w:rsidP="004F42D7">
            <w:pPr>
              <w:rPr>
                <w:rFonts w:ascii="Arial Narrow" w:hAnsi="Arial Narrow" w:cs="Arial"/>
              </w:rPr>
            </w:pPr>
          </w:p>
        </w:tc>
      </w:tr>
      <w:tr w:rsidR="004F42D7" w:rsidRPr="005C7900" w14:paraId="47109007" w14:textId="77777777" w:rsidTr="007C4309">
        <w:trPr>
          <w:jc w:val="center"/>
        </w:trPr>
        <w:tc>
          <w:tcPr>
            <w:tcW w:w="9638" w:type="dxa"/>
            <w:gridSpan w:val="19"/>
            <w:shd w:val="clear" w:color="auto" w:fill="F2F2F2" w:themeFill="background1" w:themeFillShade="F2"/>
          </w:tcPr>
          <w:p w14:paraId="353A4455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W przypadku odpowiedzi TAK, prosimy o uzupełnienie danych o RODZEŃSTWIE:</w:t>
            </w:r>
          </w:p>
          <w:p w14:paraId="175C32AB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</w:tr>
      <w:tr w:rsidR="004F42D7" w:rsidRPr="005C7900" w14:paraId="22AD14BF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  <w:vAlign w:val="center"/>
          </w:tcPr>
          <w:p w14:paraId="61724870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IMIĘ I NAZWISKO RODZEŃSTWA:</w:t>
            </w:r>
          </w:p>
          <w:p w14:paraId="7851E01A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5390" w:type="dxa"/>
            <w:gridSpan w:val="16"/>
            <w:shd w:val="clear" w:color="auto" w:fill="FFFFFF" w:themeFill="background1"/>
          </w:tcPr>
          <w:p w14:paraId="780F4977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  <w:p w14:paraId="7D825C87" w14:textId="2E958D8B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1.</w:t>
            </w:r>
            <w:r w:rsidR="00AB5655" w:rsidRPr="002418AE">
              <w:rPr>
                <w:rFonts w:ascii="Arial Narrow" w:hAnsi="Arial Narrow" w:cs="Arial"/>
              </w:rPr>
              <w:t xml:space="preserve"> </w:t>
            </w:r>
            <w:r w:rsidRPr="002418AE">
              <w:rPr>
                <w:rFonts w:ascii="Arial Narrow" w:hAnsi="Arial Narrow" w:cs="Arial"/>
              </w:rPr>
              <w:t>……………………………………….</w:t>
            </w:r>
          </w:p>
          <w:p w14:paraId="0D24A274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  <w:p w14:paraId="5178F5E9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2. ……………………………………….</w:t>
            </w:r>
          </w:p>
          <w:p w14:paraId="287EC735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</w:tr>
      <w:tr w:rsidR="004F42D7" w:rsidRPr="005C7900" w14:paraId="573BC66B" w14:textId="77777777" w:rsidTr="007C4309">
        <w:trPr>
          <w:jc w:val="center"/>
        </w:trPr>
        <w:tc>
          <w:tcPr>
            <w:tcW w:w="4248" w:type="dxa"/>
            <w:gridSpan w:val="3"/>
            <w:shd w:val="clear" w:color="auto" w:fill="F2F2F2" w:themeFill="background1" w:themeFillShade="F2"/>
          </w:tcPr>
          <w:p w14:paraId="4CC1DA37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 xml:space="preserve">Rok kalendarzowy, w którym RODZEŃSTWO zostało przyjęte do Przedszkola RAINBOW </w:t>
            </w:r>
          </w:p>
          <w:p w14:paraId="6501AAB7" w14:textId="69BB2D33" w:rsidR="00D57751" w:rsidRPr="002418AE" w:rsidRDefault="00D57751" w:rsidP="004F42D7">
            <w:pPr>
              <w:rPr>
                <w:rFonts w:ascii="Arial Narrow" w:hAnsi="Arial Narrow" w:cs="Arial"/>
              </w:rPr>
            </w:pPr>
          </w:p>
        </w:tc>
        <w:tc>
          <w:tcPr>
            <w:tcW w:w="5390" w:type="dxa"/>
            <w:gridSpan w:val="16"/>
            <w:shd w:val="clear" w:color="auto" w:fill="FFFFFF" w:themeFill="background1"/>
          </w:tcPr>
          <w:p w14:paraId="0BFF2BB0" w14:textId="77777777" w:rsidR="004F42D7" w:rsidRPr="002418AE" w:rsidRDefault="004F42D7" w:rsidP="004F42D7">
            <w:pPr>
              <w:rPr>
                <w:rFonts w:ascii="Arial Narrow" w:hAnsi="Arial Narrow" w:cs="Arial"/>
              </w:rPr>
            </w:pPr>
          </w:p>
        </w:tc>
      </w:tr>
      <w:tr w:rsidR="004F42D7" w:rsidRPr="004F42D7" w14:paraId="663DE091" w14:textId="77777777" w:rsidTr="007C4309">
        <w:trPr>
          <w:trHeight w:val="969"/>
          <w:jc w:val="center"/>
        </w:trPr>
        <w:tc>
          <w:tcPr>
            <w:tcW w:w="9638" w:type="dxa"/>
            <w:gridSpan w:val="19"/>
            <w:shd w:val="clear" w:color="auto" w:fill="F2F2F2" w:themeFill="background1" w:themeFillShade="F2"/>
          </w:tcPr>
          <w:p w14:paraId="2B37DBA7" w14:textId="353FC9CD" w:rsidR="004F42D7" w:rsidRPr="004F42D7" w:rsidRDefault="004F42D7" w:rsidP="004F42D7">
            <w:pPr>
              <w:jc w:val="both"/>
              <w:rPr>
                <w:rFonts w:ascii="Arial Narrow" w:hAnsi="Arial Narrow" w:cs="Arial"/>
                <w:b/>
              </w:rPr>
            </w:pPr>
            <w:r w:rsidRPr="004F42D7">
              <w:rPr>
                <w:rFonts w:ascii="Arial Narrow" w:hAnsi="Arial Narrow" w:cs="Arial"/>
                <w:b/>
              </w:rPr>
              <w:t xml:space="preserve">Jaka jest wysokość dochodu w przeliczeniu na jednego członka w rodzinie dziecka </w:t>
            </w:r>
            <w:r w:rsidRPr="00A70DC7">
              <w:rPr>
                <w:rFonts w:ascii="Arial Narrow" w:eastAsia="Times New Roman" w:hAnsi="Arial Narrow" w:cs="Arial"/>
                <w:b/>
              </w:rPr>
              <w:t>za rok kalendarzowy 2017</w:t>
            </w:r>
            <w:r w:rsidRPr="004F42D7">
              <w:rPr>
                <w:rFonts w:ascii="Arial Narrow" w:hAnsi="Arial Narrow" w:cs="Arial"/>
                <w:b/>
              </w:rPr>
              <w:t>?</w:t>
            </w:r>
          </w:p>
          <w:p w14:paraId="18F254E9" w14:textId="77777777" w:rsidR="004F42D7" w:rsidRPr="004F42D7" w:rsidRDefault="004F42D7" w:rsidP="004F42D7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23B02DD0" w14:textId="77777777" w:rsidR="004F42D7" w:rsidRPr="004F42D7" w:rsidRDefault="004F42D7" w:rsidP="00AB56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F42D7">
              <w:rPr>
                <w:rFonts w:ascii="Arial Narrow" w:hAnsi="Arial Narrow" w:cs="Arial"/>
                <w:sz w:val="20"/>
                <w:szCs w:val="20"/>
              </w:rPr>
              <w:t xml:space="preserve">Dochód jest liczony w oparciu o te same zasady co w przypadku ustalania prawa do świadczeń rodzinnych zgodnie z Ustawą z dnia 28 listopada 2003 r. o świadczeniach rodzinnych (Dz.U.2017.0.1952 z póź.zm.), </w:t>
            </w:r>
          </w:p>
          <w:p w14:paraId="38DA3CC2" w14:textId="77777777" w:rsidR="004F42D7" w:rsidRPr="004F42D7" w:rsidRDefault="004F42D7" w:rsidP="00AB5655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F42D7">
              <w:rPr>
                <w:rFonts w:ascii="Arial Narrow" w:hAnsi="Arial Narrow" w:cs="Arial"/>
                <w:sz w:val="20"/>
                <w:szCs w:val="20"/>
              </w:rPr>
              <w:t>Dochód jednego członka rodziny – oznacza przeciętny miesięczny dochód członka rodziny osiągnięty w poprzednim roku kalendarzowym, tj. nie przekracza kwoty 504,00 zł/osoba</w:t>
            </w:r>
          </w:p>
          <w:p w14:paraId="2759C129" w14:textId="77777777" w:rsidR="004F42D7" w:rsidRPr="004F42D7" w:rsidRDefault="004F42D7" w:rsidP="00AB5655">
            <w:pPr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14:paraId="2513E9C6" w14:textId="77777777" w:rsidR="004F42D7" w:rsidRDefault="004F42D7" w:rsidP="00AB5655">
            <w:pPr>
              <w:jc w:val="both"/>
              <w:rPr>
                <w:rFonts w:ascii="Arial Narrow" w:hAnsi="Arial Narrow" w:cs="Arial"/>
              </w:rPr>
            </w:pPr>
            <w:r w:rsidRPr="004F42D7">
              <w:rPr>
                <w:rFonts w:ascii="Arial Narrow" w:hAnsi="Arial Narrow" w:cs="Arial"/>
              </w:rPr>
              <w:t>Prosimy o zaznaczenie właściwej odpowiedzi X</w:t>
            </w:r>
          </w:p>
          <w:p w14:paraId="3953FDD7" w14:textId="693EB0DC" w:rsidR="004F42D7" w:rsidRPr="004F42D7" w:rsidRDefault="004F42D7" w:rsidP="004F42D7">
            <w:pPr>
              <w:rPr>
                <w:rFonts w:ascii="Arial Narrow" w:hAnsi="Arial Narrow" w:cs="Arial"/>
              </w:rPr>
            </w:pPr>
          </w:p>
        </w:tc>
      </w:tr>
      <w:tr w:rsidR="004F42D7" w:rsidRPr="005C7900" w14:paraId="49D75A74" w14:textId="77777777" w:rsidTr="00BD3B36">
        <w:trPr>
          <w:trHeight w:val="228"/>
          <w:jc w:val="center"/>
        </w:trPr>
        <w:tc>
          <w:tcPr>
            <w:tcW w:w="1511" w:type="dxa"/>
            <w:shd w:val="clear" w:color="auto" w:fill="F2F2F2" w:themeFill="background1" w:themeFillShade="F2"/>
          </w:tcPr>
          <w:p w14:paraId="6EDD151B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Mniejszy</w:t>
            </w:r>
            <w:r>
              <w:rPr>
                <w:rFonts w:ascii="Arial Narrow" w:hAnsi="Arial Narrow" w:cs="Arial"/>
              </w:rPr>
              <w:t xml:space="preserve"> niż 504,00 zł</w:t>
            </w:r>
          </w:p>
        </w:tc>
        <w:tc>
          <w:tcPr>
            <w:tcW w:w="2028" w:type="dxa"/>
            <w:shd w:val="clear" w:color="auto" w:fill="FFFFFF" w:themeFill="background1"/>
          </w:tcPr>
          <w:p w14:paraId="327FA55F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</w:rPr>
            </w:pPr>
          </w:p>
          <w:p w14:paraId="65F7EB07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4A1C2C5F" w14:textId="77777777" w:rsidR="004F42D7" w:rsidRDefault="004F42D7" w:rsidP="004F42D7">
            <w:pPr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Równy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3004A40" w14:textId="2A52EB5E" w:rsidR="004F42D7" w:rsidRPr="005C7900" w:rsidRDefault="004F42D7" w:rsidP="004F42D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4,00 zł</w:t>
            </w:r>
          </w:p>
        </w:tc>
        <w:tc>
          <w:tcPr>
            <w:tcW w:w="1418" w:type="dxa"/>
            <w:gridSpan w:val="5"/>
            <w:shd w:val="clear" w:color="auto" w:fill="FFFFFF" w:themeFill="background1"/>
          </w:tcPr>
          <w:p w14:paraId="6D2D69DD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gridSpan w:val="5"/>
            <w:shd w:val="clear" w:color="auto" w:fill="F2F2F2" w:themeFill="background1" w:themeFillShade="F2"/>
          </w:tcPr>
          <w:p w14:paraId="024343CB" w14:textId="77777777" w:rsidR="004F42D7" w:rsidRPr="005C7900" w:rsidRDefault="004F42D7" w:rsidP="004F42D7">
            <w:pPr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Większy</w:t>
            </w:r>
            <w:r>
              <w:rPr>
                <w:rFonts w:ascii="Arial Narrow" w:hAnsi="Arial Narrow" w:cs="Arial"/>
              </w:rPr>
              <w:t xml:space="preserve"> niż 504,00 zł</w:t>
            </w:r>
          </w:p>
        </w:tc>
        <w:tc>
          <w:tcPr>
            <w:tcW w:w="1705" w:type="dxa"/>
            <w:gridSpan w:val="4"/>
            <w:shd w:val="clear" w:color="auto" w:fill="FFFFFF" w:themeFill="background1"/>
          </w:tcPr>
          <w:p w14:paraId="698C63A3" w14:textId="77777777" w:rsidR="004F42D7" w:rsidRPr="005C7900" w:rsidRDefault="004F42D7" w:rsidP="004F42D7">
            <w:pPr>
              <w:rPr>
                <w:rFonts w:ascii="Arial Narrow" w:hAnsi="Arial Narrow" w:cs="Arial"/>
              </w:rPr>
            </w:pPr>
          </w:p>
        </w:tc>
      </w:tr>
    </w:tbl>
    <w:p w14:paraId="699912BD" w14:textId="3070D6DF" w:rsidR="004F42D7" w:rsidRDefault="004F42D7" w:rsidP="0056592B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9545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495"/>
        <w:gridCol w:w="1077"/>
        <w:gridCol w:w="287"/>
        <w:gridCol w:w="218"/>
        <w:gridCol w:w="442"/>
        <w:gridCol w:w="65"/>
        <w:gridCol w:w="129"/>
        <w:gridCol w:w="377"/>
        <w:gridCol w:w="90"/>
        <w:gridCol w:w="211"/>
        <w:gridCol w:w="205"/>
        <w:gridCol w:w="245"/>
        <w:gridCol w:w="261"/>
        <w:gridCol w:w="152"/>
        <w:gridCol w:w="148"/>
        <w:gridCol w:w="106"/>
        <w:gridCol w:w="506"/>
        <w:gridCol w:w="48"/>
        <w:gridCol w:w="99"/>
        <w:gridCol w:w="18"/>
        <w:gridCol w:w="341"/>
        <w:gridCol w:w="203"/>
        <w:gridCol w:w="310"/>
        <w:gridCol w:w="351"/>
        <w:gridCol w:w="155"/>
        <w:gridCol w:w="488"/>
        <w:gridCol w:w="18"/>
      </w:tblGrid>
      <w:tr w:rsidR="00CA64E4" w:rsidRPr="005C7900" w14:paraId="0405093F" w14:textId="77777777" w:rsidTr="00BD3B36">
        <w:trPr>
          <w:jc w:val="center"/>
        </w:trPr>
        <w:tc>
          <w:tcPr>
            <w:tcW w:w="9545" w:type="dxa"/>
            <w:gridSpan w:val="28"/>
            <w:shd w:val="clear" w:color="auto" w:fill="FFF2CC" w:themeFill="accent4" w:themeFillTint="33"/>
          </w:tcPr>
          <w:p w14:paraId="7B65819F" w14:textId="795402E7" w:rsidR="004F42D7" w:rsidRDefault="00CA64E4" w:rsidP="00340AA1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DANE </w:t>
            </w:r>
            <w:r w:rsidR="00A519CA">
              <w:rPr>
                <w:rFonts w:ascii="Arial Narrow" w:hAnsi="Arial Narrow" w:cs="Arial"/>
                <w:b/>
              </w:rPr>
              <w:t xml:space="preserve">O OPIEKUNACH DZIECKA - </w:t>
            </w:r>
            <w:r w:rsidR="004059C6">
              <w:rPr>
                <w:rFonts w:ascii="Arial Narrow" w:hAnsi="Arial Narrow" w:cs="Arial"/>
                <w:b/>
              </w:rPr>
              <w:t>KANDYDA</w:t>
            </w:r>
            <w:r w:rsidR="00871B03">
              <w:rPr>
                <w:rFonts w:ascii="Arial Narrow" w:hAnsi="Arial Narrow" w:cs="Arial"/>
                <w:b/>
              </w:rPr>
              <w:t>TACH</w:t>
            </w:r>
            <w:r w:rsidR="004059C6">
              <w:rPr>
                <w:rFonts w:ascii="Arial Narrow" w:hAnsi="Arial Narrow" w:cs="Arial"/>
                <w:b/>
              </w:rPr>
              <w:t xml:space="preserve"> NA </w:t>
            </w:r>
            <w:r w:rsidRPr="005C7900">
              <w:rPr>
                <w:rFonts w:ascii="Arial Narrow" w:hAnsi="Arial Narrow" w:cs="Arial"/>
                <w:b/>
              </w:rPr>
              <w:t>UCZESTNIK</w:t>
            </w:r>
            <w:r w:rsidR="00871B03">
              <w:rPr>
                <w:rFonts w:ascii="Arial Narrow" w:hAnsi="Arial Narrow" w:cs="Arial"/>
                <w:b/>
              </w:rPr>
              <w:t>ÓW</w:t>
            </w:r>
            <w:r w:rsidR="004D32FA">
              <w:rPr>
                <w:rFonts w:ascii="Arial Narrow" w:hAnsi="Arial Narrow" w:cs="Arial"/>
                <w:b/>
              </w:rPr>
              <w:t>/CZKI</w:t>
            </w:r>
            <w:r w:rsidRPr="005C7900">
              <w:rPr>
                <w:rFonts w:ascii="Arial Narrow" w:hAnsi="Arial Narrow" w:cs="Arial"/>
                <w:b/>
              </w:rPr>
              <w:t xml:space="preserve"> PROJEKTU</w:t>
            </w:r>
          </w:p>
          <w:p w14:paraId="36E3D96E" w14:textId="27005474" w:rsidR="0056592B" w:rsidRPr="00340AA1" w:rsidRDefault="00A519CA" w:rsidP="00340AA1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70DC7">
              <w:rPr>
                <w:rFonts w:ascii="Arial Narrow" w:hAnsi="Arial Narrow" w:cs="Arial"/>
                <w:b/>
              </w:rPr>
              <w:t>OPIEKUN DZIECKA to rodzic lub opiekun prawny dziecka</w:t>
            </w:r>
          </w:p>
          <w:p w14:paraId="5E1919F1" w14:textId="77777777" w:rsidR="00CA64E4" w:rsidRPr="005C7900" w:rsidRDefault="0056592B" w:rsidP="00340AA1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PROSIMY WYPEŁNIĆ DRUKOWANYMI LITERAMI</w:t>
            </w:r>
          </w:p>
        </w:tc>
      </w:tr>
      <w:tr w:rsidR="007C4309" w:rsidRPr="005C7900" w14:paraId="4723421C" w14:textId="77777777" w:rsidTr="00BD3B36">
        <w:trPr>
          <w:trHeight w:val="596"/>
          <w:jc w:val="center"/>
        </w:trPr>
        <w:tc>
          <w:tcPr>
            <w:tcW w:w="4072" w:type="dxa"/>
            <w:gridSpan w:val="3"/>
            <w:shd w:val="clear" w:color="auto" w:fill="FFF2CC" w:themeFill="accent4" w:themeFillTint="33"/>
            <w:vAlign w:val="center"/>
          </w:tcPr>
          <w:p w14:paraId="37FA833A" w14:textId="5FB37F2D" w:rsidR="007C4309" w:rsidRPr="005C7900" w:rsidRDefault="007C4309" w:rsidP="007C430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ANE </w:t>
            </w:r>
          </w:p>
        </w:tc>
        <w:tc>
          <w:tcPr>
            <w:tcW w:w="2682" w:type="dxa"/>
            <w:gridSpan w:val="12"/>
            <w:shd w:val="clear" w:color="auto" w:fill="FFF2CC" w:themeFill="accent4" w:themeFillTint="33"/>
            <w:vAlign w:val="center"/>
          </w:tcPr>
          <w:p w14:paraId="2BFCEDC0" w14:textId="0422D1BE" w:rsidR="007C4309" w:rsidRPr="005C7900" w:rsidRDefault="007C4309" w:rsidP="007C4309">
            <w:pPr>
              <w:jc w:val="center"/>
              <w:rPr>
                <w:rFonts w:ascii="Arial Narrow" w:hAnsi="Arial Narrow"/>
              </w:rPr>
            </w:pPr>
            <w:r w:rsidRPr="00A70DC7">
              <w:rPr>
                <w:rFonts w:ascii="Arial Narrow" w:hAnsi="Arial Narrow" w:cs="Arial"/>
                <w:b/>
              </w:rPr>
              <w:t xml:space="preserve">OPIEKUN </w:t>
            </w:r>
            <w:r>
              <w:rPr>
                <w:rFonts w:ascii="Arial Narrow" w:hAnsi="Arial Narrow" w:cs="Arial"/>
                <w:b/>
              </w:rPr>
              <w:t xml:space="preserve">1 </w:t>
            </w:r>
            <w:r w:rsidRPr="00A70DC7">
              <w:rPr>
                <w:rFonts w:ascii="Arial Narrow" w:hAnsi="Arial Narrow" w:cs="Arial"/>
                <w:b/>
              </w:rPr>
              <w:t>DZIECKA</w:t>
            </w:r>
          </w:p>
        </w:tc>
        <w:tc>
          <w:tcPr>
            <w:tcW w:w="2791" w:type="dxa"/>
            <w:gridSpan w:val="13"/>
            <w:shd w:val="clear" w:color="auto" w:fill="FFF2CC" w:themeFill="accent4" w:themeFillTint="33"/>
            <w:vAlign w:val="center"/>
          </w:tcPr>
          <w:p w14:paraId="20891CD1" w14:textId="46D52B2F" w:rsidR="007C4309" w:rsidRPr="005C7900" w:rsidRDefault="007C4309" w:rsidP="007C4309">
            <w:pPr>
              <w:jc w:val="center"/>
              <w:rPr>
                <w:rFonts w:ascii="Arial Narrow" w:hAnsi="Arial Narrow"/>
              </w:rPr>
            </w:pPr>
            <w:r w:rsidRPr="00A70DC7">
              <w:rPr>
                <w:rFonts w:ascii="Arial Narrow" w:hAnsi="Arial Narrow"/>
                <w:b/>
              </w:rPr>
              <w:t>OPIEKUN</w:t>
            </w:r>
            <w:r>
              <w:rPr>
                <w:rFonts w:ascii="Arial Narrow" w:hAnsi="Arial Narrow"/>
                <w:b/>
              </w:rPr>
              <w:t xml:space="preserve"> 2 </w:t>
            </w:r>
            <w:r w:rsidRPr="00A70DC7">
              <w:rPr>
                <w:rFonts w:ascii="Arial Narrow" w:hAnsi="Arial Narrow"/>
                <w:b/>
              </w:rPr>
              <w:t xml:space="preserve"> DZIECKA</w:t>
            </w:r>
          </w:p>
        </w:tc>
      </w:tr>
      <w:tr w:rsidR="007C4309" w:rsidRPr="005C7900" w14:paraId="3A52E383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52FFBBFB" w14:textId="6687B1A9" w:rsidR="007C4309" w:rsidRPr="002418AE" w:rsidRDefault="007C4309" w:rsidP="0056592B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IMIĘ:</w:t>
            </w:r>
          </w:p>
        </w:tc>
        <w:tc>
          <w:tcPr>
            <w:tcW w:w="2682" w:type="dxa"/>
            <w:gridSpan w:val="12"/>
          </w:tcPr>
          <w:p w14:paraId="366C0837" w14:textId="77777777" w:rsidR="007C4309" w:rsidRPr="005C7900" w:rsidRDefault="007C4309" w:rsidP="0056592B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788C52D6" w14:textId="77777777" w:rsidR="007C4309" w:rsidRPr="005C7900" w:rsidRDefault="007C4309" w:rsidP="0056592B">
            <w:pPr>
              <w:rPr>
                <w:rFonts w:ascii="Arial Narrow" w:hAnsi="Arial Narrow"/>
              </w:rPr>
            </w:pPr>
          </w:p>
        </w:tc>
      </w:tr>
      <w:tr w:rsidR="007C4309" w:rsidRPr="005C7900" w14:paraId="592D3589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229AAED7" w14:textId="1BE97705" w:rsidR="007C4309" w:rsidRPr="002418AE" w:rsidRDefault="007C4309" w:rsidP="0056592B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AZWISKO:</w:t>
            </w:r>
          </w:p>
        </w:tc>
        <w:tc>
          <w:tcPr>
            <w:tcW w:w="2682" w:type="dxa"/>
            <w:gridSpan w:val="12"/>
          </w:tcPr>
          <w:p w14:paraId="5D174AF0" w14:textId="77777777" w:rsidR="007C4309" w:rsidRPr="005C7900" w:rsidRDefault="007C4309" w:rsidP="0056592B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23323BCF" w14:textId="731739F4" w:rsidR="007C4309" w:rsidRPr="005C7900" w:rsidRDefault="007C4309" w:rsidP="0056592B">
            <w:pPr>
              <w:rPr>
                <w:rFonts w:ascii="Arial Narrow" w:hAnsi="Arial Narrow"/>
              </w:rPr>
            </w:pPr>
          </w:p>
        </w:tc>
      </w:tr>
      <w:tr w:rsidR="004F42D7" w:rsidRPr="005C7900" w14:paraId="1A279491" w14:textId="77777777" w:rsidTr="00BD3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366BB198" w14:textId="0EF9A7C1" w:rsidR="004F42D7" w:rsidRPr="002418AE" w:rsidRDefault="004F42D7" w:rsidP="0056592B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PESEL</w:t>
            </w:r>
            <w:r w:rsidR="007C4309" w:rsidRPr="002418AE">
              <w:rPr>
                <w:rFonts w:ascii="Arial Narrow" w:hAnsi="Arial Narrow" w:cs="Arial"/>
              </w:rPr>
              <w:t xml:space="preserve"> OPIEKUNA 1 DZIECKA </w:t>
            </w:r>
            <w:r w:rsidRPr="002418AE">
              <w:rPr>
                <w:rFonts w:ascii="Arial Narrow" w:hAnsi="Arial Narrow" w:cs="Arial"/>
              </w:rPr>
              <w:t>:</w:t>
            </w:r>
          </w:p>
          <w:p w14:paraId="5C88F27A" w14:textId="77777777" w:rsidR="004F42D7" w:rsidRPr="002418AE" w:rsidRDefault="004F42D7" w:rsidP="0056592B">
            <w:pPr>
              <w:rPr>
                <w:rFonts w:ascii="Arial Narrow" w:hAnsi="Arial Narrow" w:cs="Arial"/>
              </w:rPr>
            </w:pPr>
          </w:p>
        </w:tc>
        <w:tc>
          <w:tcPr>
            <w:tcW w:w="505" w:type="dxa"/>
            <w:gridSpan w:val="2"/>
          </w:tcPr>
          <w:p w14:paraId="52D01251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gridSpan w:val="2"/>
          </w:tcPr>
          <w:p w14:paraId="135B85C5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39278FF6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3"/>
          </w:tcPr>
          <w:p w14:paraId="3DCAAF74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23B9BBE0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</w:tcPr>
          <w:p w14:paraId="276945D6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</w:tcPr>
          <w:p w14:paraId="0CA8E4D5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4"/>
          </w:tcPr>
          <w:p w14:paraId="465F7ACC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</w:tcPr>
          <w:p w14:paraId="57F6BF85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301E423C" w14:textId="7777777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183A930A" w14:textId="506521D7" w:rsidR="004F42D7" w:rsidRPr="005C7900" w:rsidRDefault="004F42D7" w:rsidP="0056592B">
            <w:pPr>
              <w:rPr>
                <w:rFonts w:ascii="Arial Narrow" w:hAnsi="Arial Narrow"/>
              </w:rPr>
            </w:pPr>
          </w:p>
        </w:tc>
      </w:tr>
      <w:tr w:rsidR="004F42D7" w:rsidRPr="005C7900" w14:paraId="004C3F1C" w14:textId="77777777" w:rsidTr="00BD3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146D0D0A" w14:textId="766732B5" w:rsidR="004F42D7" w:rsidRPr="002418AE" w:rsidRDefault="004F42D7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PESEL OPIEKUNA</w:t>
            </w:r>
            <w:r w:rsidR="006C2AF7" w:rsidRPr="002418AE">
              <w:rPr>
                <w:rFonts w:ascii="Arial Narrow" w:hAnsi="Arial Narrow" w:cs="Arial"/>
              </w:rPr>
              <w:t xml:space="preserve"> </w:t>
            </w:r>
            <w:r w:rsidR="007C4309" w:rsidRPr="002418AE">
              <w:rPr>
                <w:rFonts w:ascii="Arial Narrow" w:hAnsi="Arial Narrow" w:cs="Arial"/>
              </w:rPr>
              <w:t xml:space="preserve">2 </w:t>
            </w:r>
            <w:r w:rsidRPr="002418AE">
              <w:rPr>
                <w:rFonts w:ascii="Arial Narrow" w:hAnsi="Arial Narrow" w:cs="Arial"/>
              </w:rPr>
              <w:t xml:space="preserve"> DZIECKA:</w:t>
            </w:r>
          </w:p>
          <w:p w14:paraId="33C3C2FB" w14:textId="77777777" w:rsidR="004F42D7" w:rsidRPr="002418AE" w:rsidRDefault="004F42D7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505" w:type="dxa"/>
            <w:gridSpan w:val="2"/>
          </w:tcPr>
          <w:p w14:paraId="1D810C23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7" w:type="dxa"/>
            <w:gridSpan w:val="2"/>
          </w:tcPr>
          <w:p w14:paraId="7ABB5DD9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010C4473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3"/>
          </w:tcPr>
          <w:p w14:paraId="4EAA9192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009F64D0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406" w:type="dxa"/>
            <w:gridSpan w:val="3"/>
          </w:tcPr>
          <w:p w14:paraId="7DEB252C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</w:tcPr>
          <w:p w14:paraId="40FE103B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4"/>
          </w:tcPr>
          <w:p w14:paraId="6DC18790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13" w:type="dxa"/>
            <w:gridSpan w:val="2"/>
          </w:tcPr>
          <w:p w14:paraId="347AA13D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5F8879CC" w14:textId="77777777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  <w:tc>
          <w:tcPr>
            <w:tcW w:w="506" w:type="dxa"/>
            <w:gridSpan w:val="2"/>
          </w:tcPr>
          <w:p w14:paraId="5CC4ADCB" w14:textId="5BA329A2" w:rsidR="004F42D7" w:rsidRPr="005C7900" w:rsidRDefault="004F42D7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2A5DEF38" w14:textId="77777777" w:rsidTr="00BD3B36">
        <w:trPr>
          <w:trHeight w:val="489"/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423C9CF3" w14:textId="38168C7E" w:rsidR="004059C6" w:rsidRPr="006C2AF7" w:rsidRDefault="004059C6" w:rsidP="006C2AF7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ADRES ZAMIESZKANIA</w:t>
            </w:r>
          </w:p>
        </w:tc>
      </w:tr>
      <w:tr w:rsidR="006C2AF7" w:rsidRPr="005C7900" w14:paraId="15DA30A3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04F143BF" w14:textId="299A34D4" w:rsidR="006C2AF7" w:rsidRPr="002418AE" w:rsidRDefault="006C2AF7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lastRenderedPageBreak/>
              <w:t>Województwo:</w:t>
            </w:r>
          </w:p>
        </w:tc>
        <w:tc>
          <w:tcPr>
            <w:tcW w:w="2682" w:type="dxa"/>
            <w:gridSpan w:val="12"/>
          </w:tcPr>
          <w:p w14:paraId="6DFB8619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36C099D4" w14:textId="728185EB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</w:tr>
      <w:tr w:rsidR="006C2AF7" w:rsidRPr="005C7900" w14:paraId="1637545E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6E888FCA" w14:textId="77777777" w:rsidR="006C2AF7" w:rsidRPr="002418AE" w:rsidRDefault="006C2AF7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Powiat:</w:t>
            </w:r>
          </w:p>
        </w:tc>
        <w:tc>
          <w:tcPr>
            <w:tcW w:w="2682" w:type="dxa"/>
            <w:gridSpan w:val="12"/>
          </w:tcPr>
          <w:p w14:paraId="49D477DD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2FA2DE4F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</w:tr>
      <w:tr w:rsidR="006C2AF7" w:rsidRPr="005C7900" w14:paraId="4D5B15A9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63AC618E" w14:textId="77777777" w:rsidR="006C2AF7" w:rsidRPr="002418AE" w:rsidRDefault="006C2AF7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Gmina:</w:t>
            </w:r>
          </w:p>
        </w:tc>
        <w:tc>
          <w:tcPr>
            <w:tcW w:w="2682" w:type="dxa"/>
            <w:gridSpan w:val="12"/>
          </w:tcPr>
          <w:p w14:paraId="305C3DDB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6CF6A66A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</w:tr>
      <w:tr w:rsidR="006C2AF7" w:rsidRPr="005C7900" w14:paraId="27E9397C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3A5AD6A0" w14:textId="77777777" w:rsidR="006C2AF7" w:rsidRPr="002418AE" w:rsidRDefault="006C2AF7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Miejscowość:</w:t>
            </w:r>
          </w:p>
        </w:tc>
        <w:tc>
          <w:tcPr>
            <w:tcW w:w="2682" w:type="dxa"/>
            <w:gridSpan w:val="12"/>
          </w:tcPr>
          <w:p w14:paraId="7296520B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7AF519BC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</w:tr>
      <w:tr w:rsidR="006C2AF7" w:rsidRPr="005C7900" w14:paraId="39E343B7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394F0B03" w14:textId="77777777" w:rsidR="006C2AF7" w:rsidRPr="002418AE" w:rsidRDefault="006C2AF7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Kod pocztowy:</w:t>
            </w:r>
          </w:p>
        </w:tc>
        <w:tc>
          <w:tcPr>
            <w:tcW w:w="2682" w:type="dxa"/>
            <w:gridSpan w:val="12"/>
          </w:tcPr>
          <w:p w14:paraId="3C7078CF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7481FD67" w14:textId="77777777" w:rsidR="006C2AF7" w:rsidRPr="005C7900" w:rsidRDefault="006C2AF7" w:rsidP="004059C6">
            <w:pPr>
              <w:rPr>
                <w:rFonts w:ascii="Arial Narrow" w:hAnsi="Arial Narrow"/>
              </w:rPr>
            </w:pPr>
          </w:p>
        </w:tc>
      </w:tr>
      <w:tr w:rsidR="00BD3B36" w:rsidRPr="005C7900" w14:paraId="6DACE98E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5EA9A184" w14:textId="77777777" w:rsidR="00BD3B36" w:rsidRPr="002418AE" w:rsidRDefault="00BD3B36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Ulica:</w:t>
            </w:r>
          </w:p>
        </w:tc>
        <w:tc>
          <w:tcPr>
            <w:tcW w:w="2682" w:type="dxa"/>
            <w:gridSpan w:val="12"/>
          </w:tcPr>
          <w:p w14:paraId="5E9F1ECF" w14:textId="7777777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7BBBC621" w14:textId="7777777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</w:tr>
      <w:tr w:rsidR="00BD3B36" w:rsidRPr="005C7900" w14:paraId="1A1AA0B8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260574C2" w14:textId="40DEA9F1" w:rsidR="00BD3B36" w:rsidRPr="002418AE" w:rsidRDefault="00BD3B36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umer budynku:</w:t>
            </w:r>
          </w:p>
        </w:tc>
        <w:tc>
          <w:tcPr>
            <w:tcW w:w="2682" w:type="dxa"/>
            <w:gridSpan w:val="12"/>
          </w:tcPr>
          <w:p w14:paraId="1A161EDD" w14:textId="7777777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3A5CEDC6" w14:textId="66565C0C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</w:tr>
      <w:tr w:rsidR="00BD3B36" w:rsidRPr="005C7900" w14:paraId="05671047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7D1467B4" w14:textId="392A5F63" w:rsidR="00BD3B36" w:rsidRPr="002418AE" w:rsidRDefault="00BD3B36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umer lokalu:</w:t>
            </w:r>
          </w:p>
        </w:tc>
        <w:tc>
          <w:tcPr>
            <w:tcW w:w="2682" w:type="dxa"/>
            <w:gridSpan w:val="12"/>
          </w:tcPr>
          <w:p w14:paraId="6E3C8338" w14:textId="7777777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12DB62B9" w14:textId="56574D4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</w:tr>
      <w:tr w:rsidR="00BD3B36" w:rsidRPr="005C7900" w14:paraId="62ECDBCC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5DE828B1" w14:textId="4128FD75" w:rsidR="00BD3B36" w:rsidRPr="002418AE" w:rsidRDefault="00BD3B36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elefon kontaktowy:</w:t>
            </w:r>
          </w:p>
        </w:tc>
        <w:tc>
          <w:tcPr>
            <w:tcW w:w="2682" w:type="dxa"/>
            <w:gridSpan w:val="12"/>
          </w:tcPr>
          <w:p w14:paraId="204549AC" w14:textId="7777777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4ACE2EF9" w14:textId="7777777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</w:tr>
      <w:tr w:rsidR="00BD3B36" w:rsidRPr="005C7900" w14:paraId="4DFC319A" w14:textId="77777777" w:rsidTr="00BD3B36">
        <w:trPr>
          <w:trHeight w:hRule="exact" w:val="567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1DDEEB05" w14:textId="7B8BE50A" w:rsidR="00BD3B36" w:rsidRPr="002418AE" w:rsidRDefault="00BD3B36" w:rsidP="004059C6">
            <w:pPr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Adres e-mail:</w:t>
            </w:r>
          </w:p>
        </w:tc>
        <w:tc>
          <w:tcPr>
            <w:tcW w:w="2682" w:type="dxa"/>
            <w:gridSpan w:val="12"/>
          </w:tcPr>
          <w:p w14:paraId="655ED504" w14:textId="77777777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  <w:tc>
          <w:tcPr>
            <w:tcW w:w="2791" w:type="dxa"/>
            <w:gridSpan w:val="13"/>
          </w:tcPr>
          <w:p w14:paraId="0BEAE913" w14:textId="20A7EDE9" w:rsidR="00BD3B36" w:rsidRPr="005C7900" w:rsidRDefault="00BD3B36" w:rsidP="004059C6">
            <w:pPr>
              <w:rPr>
                <w:rFonts w:ascii="Arial Narrow" w:hAnsi="Arial Narrow"/>
              </w:rPr>
            </w:pPr>
          </w:p>
        </w:tc>
      </w:tr>
      <w:tr w:rsidR="00BD3B36" w:rsidRPr="005C7900" w14:paraId="0BA234D6" w14:textId="77777777" w:rsidTr="00BD3B36">
        <w:trPr>
          <w:gridAfter w:val="1"/>
          <w:wAfter w:w="18" w:type="dxa"/>
          <w:jc w:val="center"/>
        </w:trPr>
        <w:tc>
          <w:tcPr>
            <w:tcW w:w="9527" w:type="dxa"/>
            <w:gridSpan w:val="27"/>
            <w:shd w:val="clear" w:color="auto" w:fill="F2F2F2" w:themeFill="background1" w:themeFillShade="F2"/>
            <w:vAlign w:val="center"/>
          </w:tcPr>
          <w:p w14:paraId="0577FB03" w14:textId="77777777" w:rsidR="00BD3B36" w:rsidRPr="005C7900" w:rsidRDefault="00BD3B36" w:rsidP="00BD3B36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Wykształcenie:</w:t>
            </w:r>
          </w:p>
          <w:p w14:paraId="6C7CD271" w14:textId="66E564ED" w:rsidR="00BD3B36" w:rsidRPr="00A70DC7" w:rsidRDefault="00BD3B36" w:rsidP="00BD3B36">
            <w:pPr>
              <w:jc w:val="center"/>
              <w:rPr>
                <w:rFonts w:ascii="Arial Narrow" w:hAnsi="Arial Narrow"/>
                <w:b/>
              </w:rPr>
            </w:pPr>
            <w:r w:rsidRPr="005C7900">
              <w:rPr>
                <w:rFonts w:ascii="Arial Narrow" w:hAnsi="Arial Narrow" w:cs="Arial"/>
              </w:rPr>
              <w:t>(należy zaznaczyć X właściwy poziom ISCED)</w:t>
            </w:r>
          </w:p>
        </w:tc>
      </w:tr>
      <w:tr w:rsidR="004F42D7" w:rsidRPr="005C7900" w14:paraId="3E5C90FE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61CB533F" w14:textId="77777777" w:rsidR="004059C6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 xml:space="preserve">ISCED 5 Wyższe </w:t>
            </w:r>
          </w:p>
          <w:p w14:paraId="68D1ABEA" w14:textId="51666F5E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82" w:type="dxa"/>
            <w:gridSpan w:val="12"/>
          </w:tcPr>
          <w:p w14:paraId="4EBD165C" w14:textId="43DFA01E" w:rsidR="004059C6" w:rsidRPr="005C7900" w:rsidRDefault="004059C6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2773" w:type="dxa"/>
            <w:gridSpan w:val="12"/>
          </w:tcPr>
          <w:p w14:paraId="470FA5E8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25CB1BB8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1453B0CC" w14:textId="77777777" w:rsidR="004059C6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 xml:space="preserve">ISCED 4 Policealne </w:t>
            </w:r>
          </w:p>
          <w:p w14:paraId="2B83D55A" w14:textId="50457985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82" w:type="dxa"/>
            <w:gridSpan w:val="12"/>
          </w:tcPr>
          <w:p w14:paraId="7B9CB821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2773" w:type="dxa"/>
            <w:gridSpan w:val="12"/>
          </w:tcPr>
          <w:p w14:paraId="4650D368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1B7DE6B7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51E17586" w14:textId="6818076E" w:rsidR="004059C6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 xml:space="preserve">ISCED 3 </w:t>
            </w:r>
            <w:r w:rsidR="00BD3B36">
              <w:rPr>
                <w:rFonts w:ascii="Arial Narrow" w:hAnsi="Arial Narrow" w:cs="Arial"/>
              </w:rPr>
              <w:t xml:space="preserve">Średnie/ </w:t>
            </w:r>
            <w:r w:rsidR="00A70DC7" w:rsidRPr="005C7900">
              <w:rPr>
                <w:rFonts w:ascii="Arial Narrow" w:hAnsi="Arial Narrow" w:cs="Arial"/>
              </w:rPr>
              <w:t>Ponadgimnazjalne</w:t>
            </w:r>
            <w:r w:rsidRPr="005C7900">
              <w:rPr>
                <w:rFonts w:ascii="Arial Narrow" w:hAnsi="Arial Narrow" w:cs="Arial"/>
              </w:rPr>
              <w:t xml:space="preserve"> </w:t>
            </w:r>
          </w:p>
          <w:p w14:paraId="4C5DA889" w14:textId="4835C55E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</w:rPr>
              <w:t>(liceum, technikum, szkoła zawodowa)</w:t>
            </w:r>
          </w:p>
        </w:tc>
        <w:tc>
          <w:tcPr>
            <w:tcW w:w="2682" w:type="dxa"/>
            <w:gridSpan w:val="12"/>
          </w:tcPr>
          <w:p w14:paraId="40176124" w14:textId="750E83D3" w:rsidR="004059C6" w:rsidRPr="005C7900" w:rsidRDefault="004059C6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2773" w:type="dxa"/>
            <w:gridSpan w:val="12"/>
          </w:tcPr>
          <w:p w14:paraId="5BF685F5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4DCE4707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73B05951" w14:textId="77777777" w:rsidR="004059C6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 xml:space="preserve">ISCED 2 Gimnazjalne </w:t>
            </w:r>
          </w:p>
          <w:p w14:paraId="4808C4BC" w14:textId="69B22E8A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82" w:type="dxa"/>
            <w:gridSpan w:val="12"/>
          </w:tcPr>
          <w:p w14:paraId="13703A5D" w14:textId="48E42931" w:rsidR="004059C6" w:rsidRPr="005C7900" w:rsidRDefault="004059C6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2773" w:type="dxa"/>
            <w:gridSpan w:val="12"/>
          </w:tcPr>
          <w:p w14:paraId="537BC1FF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4A7825DE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1D22048C" w14:textId="77777777" w:rsidR="004059C6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 xml:space="preserve">ISCED 1 Podstawowe </w:t>
            </w:r>
          </w:p>
          <w:p w14:paraId="7D87A6E3" w14:textId="4F5F7BED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682" w:type="dxa"/>
            <w:gridSpan w:val="12"/>
          </w:tcPr>
          <w:p w14:paraId="581A6061" w14:textId="740D1A15" w:rsidR="004059C6" w:rsidRPr="005C7900" w:rsidRDefault="004059C6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2773" w:type="dxa"/>
            <w:gridSpan w:val="12"/>
          </w:tcPr>
          <w:p w14:paraId="06F04448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79C045E5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715F918E" w14:textId="77777777" w:rsidR="004059C6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ISCED 0 Brak</w:t>
            </w:r>
          </w:p>
          <w:p w14:paraId="7FB124D6" w14:textId="3D153358" w:rsidR="004059C6" w:rsidRPr="005C7900" w:rsidRDefault="004059C6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2682" w:type="dxa"/>
            <w:gridSpan w:val="12"/>
          </w:tcPr>
          <w:p w14:paraId="49DF0FEA" w14:textId="77777777" w:rsidR="004059C6" w:rsidRPr="005C7900" w:rsidDel="004059C6" w:rsidRDefault="004059C6" w:rsidP="004059C6">
            <w:pPr>
              <w:rPr>
                <w:rFonts w:ascii="Arial Narrow" w:hAnsi="Arial Narrow" w:cs="Arial"/>
              </w:rPr>
            </w:pPr>
          </w:p>
        </w:tc>
        <w:tc>
          <w:tcPr>
            <w:tcW w:w="2773" w:type="dxa"/>
            <w:gridSpan w:val="12"/>
          </w:tcPr>
          <w:p w14:paraId="0D726CB0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852C03" w:rsidRPr="005C7900" w14:paraId="2211A137" w14:textId="77777777" w:rsidTr="000171F8">
        <w:trPr>
          <w:jc w:val="center"/>
        </w:trPr>
        <w:tc>
          <w:tcPr>
            <w:tcW w:w="9545" w:type="dxa"/>
            <w:gridSpan w:val="28"/>
            <w:shd w:val="clear" w:color="auto" w:fill="FFE599" w:themeFill="accent4" w:themeFillTint="66"/>
          </w:tcPr>
          <w:p w14:paraId="34B1BFA3" w14:textId="16A20D3A" w:rsidR="00852C03" w:rsidRPr="007C4309" w:rsidRDefault="00852C03" w:rsidP="007C430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A70DC7">
              <w:rPr>
                <w:rFonts w:ascii="Arial Narrow" w:hAnsi="Arial Narrow"/>
                <w:b/>
              </w:rPr>
              <w:t xml:space="preserve">DANE OPIEKUNA </w:t>
            </w:r>
            <w:r w:rsidR="007C4309">
              <w:rPr>
                <w:rFonts w:ascii="Arial Narrow" w:hAnsi="Arial Narrow"/>
                <w:b/>
              </w:rPr>
              <w:t xml:space="preserve">1 </w:t>
            </w:r>
            <w:r>
              <w:rPr>
                <w:rFonts w:ascii="Arial Narrow" w:hAnsi="Arial Narrow"/>
                <w:b/>
              </w:rPr>
              <w:t xml:space="preserve">DZIECKA </w:t>
            </w:r>
          </w:p>
        </w:tc>
      </w:tr>
      <w:tr w:rsidR="004059C6" w:rsidRPr="005C7900" w14:paraId="0A79D7AC" w14:textId="77777777" w:rsidTr="00BD3B36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</w:tcPr>
          <w:p w14:paraId="41122508" w14:textId="11EE37BF" w:rsidR="004059C6" w:rsidRPr="005C7900" w:rsidRDefault="004059C6" w:rsidP="007C430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STATUS </w:t>
            </w:r>
            <w:r>
              <w:rPr>
                <w:rFonts w:ascii="Arial Narrow" w:hAnsi="Arial Narrow" w:cs="Arial"/>
                <w:b/>
              </w:rPr>
              <w:t xml:space="preserve">KANDYDATA/TKI NA </w:t>
            </w:r>
            <w:r w:rsidRPr="005C7900">
              <w:rPr>
                <w:rFonts w:ascii="Arial Narrow" w:hAnsi="Arial Narrow" w:cs="Arial"/>
                <w:b/>
              </w:rPr>
              <w:t>UCZESTNIKA</w:t>
            </w:r>
            <w:r>
              <w:rPr>
                <w:rFonts w:ascii="Arial Narrow" w:hAnsi="Arial Narrow" w:cs="Arial"/>
                <w:b/>
              </w:rPr>
              <w:t>/CZKI</w:t>
            </w:r>
            <w:r w:rsidRPr="005C7900">
              <w:rPr>
                <w:rFonts w:ascii="Arial Narrow" w:hAnsi="Arial Narrow" w:cs="Arial"/>
                <w:b/>
              </w:rPr>
              <w:t xml:space="preserve"> PROJEKTU na rynku pracy </w:t>
            </w:r>
          </w:p>
          <w:p w14:paraId="6D08ED05" w14:textId="7ADD4B63" w:rsidR="00114FB9" w:rsidRPr="007C4309" w:rsidRDefault="004059C6" w:rsidP="007C4309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</w:rPr>
              <w:t>PROSIMY O ZAZNACZENIE WŁAŚCIWEJ ODPOWIEDZI X</w:t>
            </w:r>
            <w:r w:rsidRPr="005C7900" w:rsidDel="00766701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FA6822" w:rsidRPr="005C7900" w14:paraId="760CFD21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7F53A8E3" w14:textId="77777777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Bezrobotny zarejestrowany w powiatowym urzędzie pracy</w:t>
            </w:r>
          </w:p>
          <w:p w14:paraId="478310A3" w14:textId="77777777" w:rsidR="004059C6" w:rsidRPr="004D32FA" w:rsidRDefault="004059C6" w:rsidP="004059C6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0A2226F1" w14:textId="77777777" w:rsidR="004059C6" w:rsidRPr="005C7900" w:rsidRDefault="004059C6" w:rsidP="004059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Osoba zaznaczająca powyższy status musi dostarczyć zaświadczenie z urzędu pracy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5B3CAA57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415FADB0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0E9709DD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53621D5B" w14:textId="77777777" w:rsidR="004059C6" w:rsidRPr="005C7900" w:rsidRDefault="004059C6" w:rsidP="004059C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A6822" w:rsidRPr="005C7900" w14:paraId="31374688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6B57C95B" w14:textId="77777777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Bezrobotny niezarejestrowany w powiatowym urzędzie pracy</w:t>
            </w:r>
          </w:p>
          <w:p w14:paraId="21D49754" w14:textId="77777777" w:rsidR="004059C6" w:rsidRPr="004D32FA" w:rsidRDefault="004059C6" w:rsidP="004059C6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73BE4150" w14:textId="77777777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Osoby pozostające bez pracy, gotowe do podjęcia pracy i aktywnie poszukujące zatrudnienia, które nie są zarejestrowane w ewidencji urzędów pracy</w:t>
            </w:r>
            <w:r w:rsidRPr="005C7900">
              <w:rPr>
                <w:rFonts w:ascii="Arial Narrow" w:hAnsi="Arial Narrow" w:cs="Arial"/>
              </w:rPr>
              <w:t>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64DC850F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7AE978F9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69D2D134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57B0B5B2" w14:textId="77777777" w:rsidR="004059C6" w:rsidRPr="005C7900" w:rsidRDefault="004059C6" w:rsidP="00A70DC7">
            <w:pPr>
              <w:jc w:val="center"/>
              <w:rPr>
                <w:rFonts w:ascii="Arial Narrow" w:hAnsi="Arial Narrow"/>
              </w:rPr>
            </w:pPr>
          </w:p>
        </w:tc>
      </w:tr>
      <w:tr w:rsidR="00FA6822" w:rsidRPr="005C7900" w14:paraId="39CC6409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30999338" w14:textId="5F40D328" w:rsidR="004059C6" w:rsidRPr="005C7900" w:rsidRDefault="004059C6" w:rsidP="004059C6">
            <w:pPr>
              <w:ind w:left="31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5C7900">
              <w:rPr>
                <w:rFonts w:ascii="Arial Narrow" w:hAnsi="Arial Narrow" w:cs="Arial"/>
                <w:b/>
              </w:rPr>
              <w:t xml:space="preserve"> tym długotrwale bezrobotny</w:t>
            </w:r>
          </w:p>
          <w:p w14:paraId="0EB18D95" w14:textId="77777777" w:rsidR="004059C6" w:rsidRPr="004D32FA" w:rsidRDefault="004059C6" w:rsidP="004059C6">
            <w:pPr>
              <w:ind w:left="316"/>
              <w:rPr>
                <w:rFonts w:ascii="Arial Narrow" w:hAnsi="Arial Narrow" w:cs="Arial"/>
                <w:sz w:val="10"/>
                <w:szCs w:val="10"/>
              </w:rPr>
            </w:pPr>
          </w:p>
          <w:p w14:paraId="4C91567C" w14:textId="77777777" w:rsidR="004059C6" w:rsidRPr="005C7900" w:rsidRDefault="004059C6" w:rsidP="004059C6">
            <w:pPr>
              <w:ind w:left="316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C790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lastRenderedPageBreak/>
              <w:t>Definicja pojęcia „długotrwale bezrobotny" różni się w zależności od wieku:</w:t>
            </w:r>
          </w:p>
          <w:p w14:paraId="7EAFA637" w14:textId="321A7B00" w:rsidR="004059C6" w:rsidRPr="00A70DC7" w:rsidRDefault="004059C6" w:rsidP="00A70DC7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A70DC7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łodzież (&lt;25 lat) – osoby bezrobotne nieprzerwanie przez okres ponad 6 miesięcy (&gt;6 miesięcy).</w:t>
            </w:r>
          </w:p>
          <w:p w14:paraId="33887DA6" w14:textId="510361EC" w:rsidR="004059C6" w:rsidRPr="005C7900" w:rsidRDefault="004059C6" w:rsidP="00A70DC7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eastAsia="Times New Roman" w:hAnsi="Arial Narrow" w:cs="Arial"/>
                <w:lang w:eastAsia="pl-PL"/>
              </w:rPr>
            </w:pPr>
            <w:r w:rsidRPr="005C790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164911EA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lastRenderedPageBreak/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0C40F1DD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328B5313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25FEC4B0" w14:textId="77777777" w:rsidR="004059C6" w:rsidRPr="005C7900" w:rsidRDefault="004059C6" w:rsidP="00A70DC7">
            <w:pPr>
              <w:jc w:val="center"/>
              <w:rPr>
                <w:rFonts w:ascii="Arial Narrow" w:hAnsi="Arial Narrow"/>
              </w:rPr>
            </w:pPr>
          </w:p>
        </w:tc>
      </w:tr>
      <w:tr w:rsidR="00FA6822" w:rsidRPr="005C7900" w14:paraId="53D1F311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71268DC6" w14:textId="77777777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Bierny zawodowo</w:t>
            </w:r>
          </w:p>
          <w:p w14:paraId="6F19E355" w14:textId="77777777" w:rsidR="004059C6" w:rsidRPr="004D32FA" w:rsidRDefault="004059C6" w:rsidP="004059C6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4F331E34" w14:textId="77777777" w:rsidR="004059C6" w:rsidRPr="005C7900" w:rsidRDefault="004059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771A8123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4ED90A29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776796D7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5C12AF0A" w14:textId="77777777" w:rsidR="004059C6" w:rsidRPr="005C7900" w:rsidRDefault="004059C6" w:rsidP="00A70DC7">
            <w:pPr>
              <w:jc w:val="center"/>
              <w:rPr>
                <w:rFonts w:ascii="Arial Narrow" w:hAnsi="Arial Narrow"/>
              </w:rPr>
            </w:pPr>
          </w:p>
        </w:tc>
      </w:tr>
      <w:tr w:rsidR="00FA6822" w:rsidRPr="005C7900" w14:paraId="6D0B1B61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3866A440" w14:textId="09D08091" w:rsidR="004059C6" w:rsidRPr="005C7900" w:rsidRDefault="004059C6" w:rsidP="00A70DC7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5C7900">
              <w:rPr>
                <w:rFonts w:ascii="Arial Narrow" w:hAnsi="Arial Narrow" w:cs="Arial"/>
                <w:b/>
              </w:rPr>
              <w:t xml:space="preserve"> tym osoba ucząca się</w:t>
            </w:r>
          </w:p>
          <w:p w14:paraId="54B7F341" w14:textId="77777777" w:rsidR="004059C6" w:rsidRPr="005C7900" w:rsidRDefault="004059C6" w:rsidP="00A70DC7">
            <w:pPr>
              <w:pStyle w:val="Akapitzlist"/>
              <w:ind w:left="601"/>
              <w:rPr>
                <w:rFonts w:ascii="Arial Narrow" w:hAnsi="Arial Narrow" w:cs="Arial"/>
                <w:b/>
              </w:rPr>
            </w:pP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2FFBF3CF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6FC514F4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76C1BCCA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01747DCF" w14:textId="77777777" w:rsidR="004059C6" w:rsidRPr="005C7900" w:rsidRDefault="004059C6" w:rsidP="00A70DC7">
            <w:pPr>
              <w:jc w:val="center"/>
              <w:rPr>
                <w:rFonts w:ascii="Arial Narrow" w:hAnsi="Arial Narrow"/>
              </w:rPr>
            </w:pPr>
          </w:p>
        </w:tc>
      </w:tr>
      <w:tr w:rsidR="00FA6822" w:rsidRPr="005C7900" w14:paraId="2EA917A5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5E264662" w14:textId="1EE0E862" w:rsidR="004059C6" w:rsidRPr="005C7900" w:rsidRDefault="004059C6" w:rsidP="00A70DC7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5C7900">
              <w:rPr>
                <w:rFonts w:ascii="Arial Narrow" w:hAnsi="Arial Narrow" w:cs="Arial"/>
                <w:b/>
              </w:rPr>
              <w:t xml:space="preserve"> tym osoba nieuczestnicząca w kształceniu lub szkoleniu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7D67036D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73FB6707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0EAC7041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085B3912" w14:textId="77777777" w:rsidR="004059C6" w:rsidRPr="005C7900" w:rsidRDefault="004059C6" w:rsidP="00A70DC7">
            <w:pPr>
              <w:jc w:val="center"/>
              <w:rPr>
                <w:rFonts w:ascii="Arial Narrow" w:hAnsi="Arial Narrow"/>
              </w:rPr>
            </w:pPr>
          </w:p>
        </w:tc>
      </w:tr>
      <w:tr w:rsidR="00FA6822" w:rsidRPr="005C7900" w14:paraId="0D3FBD0B" w14:textId="77777777" w:rsidTr="00BD3B36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27FCDFF2" w14:textId="77777777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ą pracująca (niezależnie od rodzaju umowy)</w:t>
            </w:r>
          </w:p>
          <w:p w14:paraId="2B2819F0" w14:textId="77777777" w:rsidR="004059C6" w:rsidRPr="004D32FA" w:rsidRDefault="004059C6" w:rsidP="004059C6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3C77C98E" w14:textId="77777777" w:rsidR="004059C6" w:rsidRPr="004D32FA" w:rsidRDefault="004059C6" w:rsidP="004059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32FA">
              <w:rPr>
                <w:rFonts w:ascii="Arial Narrow" w:hAnsi="Arial Narrow" w:cs="Arial"/>
                <w:sz w:val="20"/>
                <w:szCs w:val="20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5A7C1D5B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667F24EA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36B824B0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51643B32" w14:textId="77777777" w:rsidR="004059C6" w:rsidRPr="005C7900" w:rsidRDefault="004059C6" w:rsidP="00A70DC7">
            <w:pPr>
              <w:jc w:val="center"/>
              <w:rPr>
                <w:rFonts w:ascii="Arial Narrow" w:hAnsi="Arial Narrow"/>
              </w:rPr>
            </w:pPr>
          </w:p>
        </w:tc>
      </w:tr>
      <w:tr w:rsidR="004059C6" w:rsidRPr="005C7900" w14:paraId="47123BA7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6143F43C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administracji rządowej</w:t>
            </w:r>
          </w:p>
        </w:tc>
        <w:tc>
          <w:tcPr>
            <w:tcW w:w="5473" w:type="dxa"/>
            <w:gridSpan w:val="25"/>
          </w:tcPr>
          <w:p w14:paraId="06FD8634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067B72CE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21874971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administracji samorządowej</w:t>
            </w:r>
          </w:p>
        </w:tc>
        <w:tc>
          <w:tcPr>
            <w:tcW w:w="5473" w:type="dxa"/>
            <w:gridSpan w:val="25"/>
          </w:tcPr>
          <w:p w14:paraId="5E192A5F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6A04DCEF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48EFF8B7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inne</w:t>
            </w:r>
          </w:p>
        </w:tc>
        <w:tc>
          <w:tcPr>
            <w:tcW w:w="5473" w:type="dxa"/>
            <w:gridSpan w:val="25"/>
          </w:tcPr>
          <w:p w14:paraId="392560F1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5C06BF8E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579C9F6E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MMŚP</w:t>
            </w:r>
          </w:p>
        </w:tc>
        <w:tc>
          <w:tcPr>
            <w:tcW w:w="5473" w:type="dxa"/>
            <w:gridSpan w:val="25"/>
          </w:tcPr>
          <w:p w14:paraId="2E9D1A4D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2040DC71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09EFA4A6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organizacji pozarządowej</w:t>
            </w:r>
          </w:p>
        </w:tc>
        <w:tc>
          <w:tcPr>
            <w:tcW w:w="5473" w:type="dxa"/>
            <w:gridSpan w:val="25"/>
          </w:tcPr>
          <w:p w14:paraId="498C23A9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4033FBC2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7355B0EA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owadząca działalność na własny rachunek</w:t>
            </w:r>
          </w:p>
        </w:tc>
        <w:tc>
          <w:tcPr>
            <w:tcW w:w="5473" w:type="dxa"/>
            <w:gridSpan w:val="25"/>
          </w:tcPr>
          <w:p w14:paraId="3971075B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71A4523E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254E292E" w14:textId="77777777" w:rsidR="004059C6" w:rsidRPr="005C7900" w:rsidRDefault="004059C6" w:rsidP="004059C6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dużym przedsiębiorstwie</w:t>
            </w:r>
          </w:p>
        </w:tc>
        <w:tc>
          <w:tcPr>
            <w:tcW w:w="5473" w:type="dxa"/>
            <w:gridSpan w:val="25"/>
          </w:tcPr>
          <w:p w14:paraId="428E8C2C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29F1CA16" w14:textId="77777777" w:rsidTr="00817B36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47F401B2" w14:textId="77777777" w:rsidR="004059C6" w:rsidRPr="005C7900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Zatrudniony w:</w:t>
            </w:r>
          </w:p>
          <w:p w14:paraId="76F1D62A" w14:textId="77777777" w:rsidR="004059C6" w:rsidRPr="004D32FA" w:rsidRDefault="004059C6" w:rsidP="004059C6">
            <w:pPr>
              <w:rPr>
                <w:rFonts w:ascii="Arial Narrow" w:eastAsia="Times New Roman" w:hAnsi="Arial Narrow" w:cs="Arial"/>
                <w:sz w:val="10"/>
                <w:szCs w:val="10"/>
                <w:lang w:eastAsia="pl-PL"/>
              </w:rPr>
            </w:pPr>
          </w:p>
          <w:p w14:paraId="36B1F48E" w14:textId="77777777" w:rsidR="004059C6" w:rsidRPr="004D32FA" w:rsidRDefault="004059C6" w:rsidP="004059C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D32FA">
              <w:rPr>
                <w:rFonts w:ascii="Arial Narrow" w:hAnsi="Arial Narrow" w:cs="Arial"/>
                <w:sz w:val="20"/>
                <w:szCs w:val="20"/>
              </w:rPr>
              <w:t>Należy podać nazwę przedsiębiorstwa/instytucji, w której uczestnik jest zatrudniony</w:t>
            </w:r>
          </w:p>
        </w:tc>
        <w:tc>
          <w:tcPr>
            <w:tcW w:w="5473" w:type="dxa"/>
            <w:gridSpan w:val="25"/>
          </w:tcPr>
          <w:p w14:paraId="63FFC99E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  <w:p w14:paraId="66E6B106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  <w:p w14:paraId="3B223255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799669AC" w14:textId="77777777" w:rsidTr="00817B36">
        <w:trPr>
          <w:trHeight w:val="544"/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3BE2745A" w14:textId="77777777" w:rsidR="004059C6" w:rsidRPr="00C61B93" w:rsidRDefault="004059C6" w:rsidP="004059C6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Wykonywany zawód:</w:t>
            </w:r>
          </w:p>
        </w:tc>
      </w:tr>
      <w:tr w:rsidR="004F42D7" w:rsidRPr="005C7900" w14:paraId="4AB40A86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1A60E88B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Nauczyciel kształcenia zawodowego</w:t>
            </w:r>
          </w:p>
        </w:tc>
        <w:tc>
          <w:tcPr>
            <w:tcW w:w="1866" w:type="dxa"/>
            <w:gridSpan w:val="7"/>
          </w:tcPr>
          <w:p w14:paraId="12C5D61E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7DA54463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78049769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Nauczyciel kształcenia ogólnego</w:t>
            </w:r>
          </w:p>
        </w:tc>
        <w:tc>
          <w:tcPr>
            <w:tcW w:w="1866" w:type="dxa"/>
            <w:gridSpan w:val="7"/>
          </w:tcPr>
          <w:p w14:paraId="63318417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5E7BD7AC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483D8898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Nauczyciel wychowania przedszkolnego</w:t>
            </w:r>
          </w:p>
        </w:tc>
        <w:tc>
          <w:tcPr>
            <w:tcW w:w="1866" w:type="dxa"/>
            <w:gridSpan w:val="7"/>
          </w:tcPr>
          <w:p w14:paraId="7BAE0828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3D71784C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500DC61D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instytucji szkolnictwa wyższego</w:t>
            </w:r>
          </w:p>
        </w:tc>
        <w:tc>
          <w:tcPr>
            <w:tcW w:w="1866" w:type="dxa"/>
            <w:gridSpan w:val="7"/>
          </w:tcPr>
          <w:p w14:paraId="3B761E34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2E92F760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4520D96B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instytucji rynku pracy</w:t>
            </w:r>
          </w:p>
        </w:tc>
        <w:tc>
          <w:tcPr>
            <w:tcW w:w="1866" w:type="dxa"/>
            <w:gridSpan w:val="7"/>
          </w:tcPr>
          <w:p w14:paraId="1841C799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3DD7DE83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5728D997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instytucji systemu ochrony zdrowia</w:t>
            </w:r>
          </w:p>
        </w:tc>
        <w:tc>
          <w:tcPr>
            <w:tcW w:w="1866" w:type="dxa"/>
            <w:gridSpan w:val="7"/>
          </w:tcPr>
          <w:p w14:paraId="55306D24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49009D08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1D8018AA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Rolnik</w:t>
            </w:r>
          </w:p>
        </w:tc>
        <w:tc>
          <w:tcPr>
            <w:tcW w:w="1866" w:type="dxa"/>
            <w:gridSpan w:val="7"/>
          </w:tcPr>
          <w:p w14:paraId="563EF9C3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558F1BC9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37952B07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Kluczowy pracownik instytucji pomocy i integracji społecznej</w:t>
            </w:r>
          </w:p>
        </w:tc>
        <w:tc>
          <w:tcPr>
            <w:tcW w:w="1866" w:type="dxa"/>
            <w:gridSpan w:val="7"/>
          </w:tcPr>
          <w:p w14:paraId="70A06D54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54E3FE26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6E29D9FD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lastRenderedPageBreak/>
              <w:t>Pracownik instytucji systemu wspierania rodziny i pieczy zastępczej</w:t>
            </w:r>
          </w:p>
        </w:tc>
        <w:tc>
          <w:tcPr>
            <w:tcW w:w="1866" w:type="dxa"/>
            <w:gridSpan w:val="7"/>
          </w:tcPr>
          <w:p w14:paraId="569CB54C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2D02CB09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4999D3F7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ośrodka wsparcia ekonomii społecznej</w:t>
            </w:r>
          </w:p>
        </w:tc>
        <w:tc>
          <w:tcPr>
            <w:tcW w:w="1866" w:type="dxa"/>
            <w:gridSpan w:val="7"/>
          </w:tcPr>
          <w:p w14:paraId="2D65949B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1E4050DC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5F33F21B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poradni psychologiczno-  pedagogicznej</w:t>
            </w:r>
          </w:p>
        </w:tc>
        <w:tc>
          <w:tcPr>
            <w:tcW w:w="1866" w:type="dxa"/>
            <w:gridSpan w:val="7"/>
          </w:tcPr>
          <w:p w14:paraId="66DBEDD7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5147A8ED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246AD626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Instruktor praktycznej nauki zawodu</w:t>
            </w:r>
          </w:p>
        </w:tc>
        <w:tc>
          <w:tcPr>
            <w:tcW w:w="1866" w:type="dxa"/>
            <w:gridSpan w:val="7"/>
          </w:tcPr>
          <w:p w14:paraId="31A63B8F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F42D7" w:rsidRPr="005C7900" w14:paraId="31B9A809" w14:textId="77777777" w:rsidTr="00817B36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45286CFB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Inny</w:t>
            </w:r>
          </w:p>
        </w:tc>
        <w:tc>
          <w:tcPr>
            <w:tcW w:w="1866" w:type="dxa"/>
            <w:gridSpan w:val="7"/>
          </w:tcPr>
          <w:p w14:paraId="3AE9ADB4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7501C15B" w14:textId="77777777" w:rsidTr="00817B36">
        <w:trPr>
          <w:trHeight w:val="929"/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3A702C59" w14:textId="11BB4D0F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STATUS </w:t>
            </w:r>
            <w:r w:rsidR="00852C03">
              <w:rPr>
                <w:rFonts w:ascii="Arial Narrow" w:hAnsi="Arial Narrow" w:cs="Arial"/>
                <w:b/>
              </w:rPr>
              <w:t xml:space="preserve">KANDYDATA/TKI NA </w:t>
            </w:r>
            <w:r w:rsidRPr="005C7900">
              <w:rPr>
                <w:rFonts w:ascii="Arial Narrow" w:hAnsi="Arial Narrow" w:cs="Arial"/>
                <w:b/>
              </w:rPr>
              <w:t>UCZESTNIKA</w:t>
            </w:r>
            <w:r>
              <w:rPr>
                <w:rFonts w:ascii="Arial Narrow" w:hAnsi="Arial Narrow" w:cs="Arial"/>
                <w:b/>
              </w:rPr>
              <w:t>/CZKI</w:t>
            </w:r>
            <w:r w:rsidRPr="005C7900">
              <w:rPr>
                <w:rFonts w:ascii="Arial Narrow" w:hAnsi="Arial Narrow" w:cs="Arial"/>
                <w:b/>
              </w:rPr>
              <w:t xml:space="preserve"> PROJEKTU </w:t>
            </w:r>
          </w:p>
          <w:p w14:paraId="26E68B34" w14:textId="15653CD0" w:rsidR="004059C6" w:rsidRPr="000171F8" w:rsidRDefault="004059C6" w:rsidP="000171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(odmowa udzielenia informacji w przypadku danych wrażliwych nie skutkuje odmową udzielenia wsparcia)</w:t>
            </w:r>
          </w:p>
          <w:p w14:paraId="757718DD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PROSIMY O ZAZNACZENIE WŁAŚCIWEJ ODPOWIEDZI X</w:t>
            </w:r>
          </w:p>
        </w:tc>
      </w:tr>
      <w:tr w:rsidR="004059C6" w:rsidRPr="005C7900" w14:paraId="4EA631C9" w14:textId="77777777" w:rsidTr="00817B36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5F63AFA0" w14:textId="46E913A3" w:rsidR="004059C6" w:rsidRPr="005C7900" w:rsidRDefault="004059C6" w:rsidP="004059C6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a, należąca do mniejszości narodowej lub etnicznej, migrant, osoba obcego pochodzenia</w:t>
            </w:r>
            <w:r w:rsidR="00852C03">
              <w:rPr>
                <w:rStyle w:val="Odwoanieprzypisudolnego"/>
                <w:rFonts w:ascii="Arial Narrow" w:hAnsi="Arial Narrow" w:cs="Arial"/>
                <w:b/>
              </w:rPr>
              <w:footnoteReference w:id="3"/>
            </w:r>
          </w:p>
          <w:p w14:paraId="0E5578CD" w14:textId="77777777" w:rsidR="004059C6" w:rsidRPr="00B667CF" w:rsidRDefault="004059C6" w:rsidP="004059C6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000804A1" w14:textId="2CB8E120" w:rsidR="004059C6" w:rsidRPr="005C7900" w:rsidRDefault="004059C6" w:rsidP="004059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6822" w:rsidRPr="005C7900" w14:paraId="56DCED66" w14:textId="77777777" w:rsidTr="00817B36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58D0C6AF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C6306CF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5E0907DE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1B7FB33B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0D0BA146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1236AECF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372CA8E8" w14:textId="77777777" w:rsidTr="00817B36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748C56B7" w14:textId="10DAB7F9" w:rsidR="004059C6" w:rsidRPr="005C7900" w:rsidRDefault="004059C6" w:rsidP="004059C6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a bezdomna lub dotknięta wykluczeniem z dostępu do mieszkań</w:t>
            </w:r>
            <w:r w:rsidR="0007752E">
              <w:rPr>
                <w:rStyle w:val="Odwoanieprzypisudolnego"/>
                <w:rFonts w:ascii="Arial Narrow" w:hAnsi="Arial Narrow" w:cs="Arial"/>
                <w:b/>
              </w:rPr>
              <w:footnoteReference w:id="4"/>
            </w:r>
          </w:p>
          <w:p w14:paraId="58D32483" w14:textId="3BFE4041" w:rsidR="004059C6" w:rsidRPr="0007752E" w:rsidRDefault="004059C6" w:rsidP="0007752E">
            <w:pPr>
              <w:jc w:val="both"/>
              <w:rPr>
                <w:rFonts w:ascii="Arial Narrow" w:hAnsi="Arial Narrow"/>
              </w:rPr>
            </w:pPr>
          </w:p>
        </w:tc>
      </w:tr>
      <w:tr w:rsidR="00FA6822" w:rsidRPr="005C7900" w14:paraId="14F2F72E" w14:textId="77777777" w:rsidTr="00817B36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475894A9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2C4C0311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7B1E7DB0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5BC8B2F6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3D86621B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676E7E5F" w14:textId="77777777" w:rsidR="004059C6" w:rsidRPr="005C7900" w:rsidRDefault="004059C6" w:rsidP="004059C6">
            <w:pPr>
              <w:rPr>
                <w:rFonts w:ascii="Arial Narrow" w:hAnsi="Arial Narrow"/>
              </w:rPr>
            </w:pPr>
          </w:p>
        </w:tc>
      </w:tr>
      <w:tr w:rsidR="004059C6" w:rsidRPr="005C7900" w14:paraId="5E6F986C" w14:textId="77777777" w:rsidTr="00817B36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46C9AC7B" w14:textId="41EAC220" w:rsidR="004059C6" w:rsidRDefault="0007752E" w:rsidP="004059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soba z niepełnosprawnościami</w:t>
            </w:r>
            <w:r>
              <w:rPr>
                <w:rStyle w:val="Odwoanieprzypisudolnego"/>
                <w:rFonts w:ascii="Arial Narrow" w:hAnsi="Arial Narrow" w:cs="Arial"/>
                <w:b/>
              </w:rPr>
              <w:footnoteReference w:id="5"/>
            </w:r>
          </w:p>
          <w:p w14:paraId="6DF801F2" w14:textId="3F4EA2D5" w:rsidR="0007752E" w:rsidRPr="0007752E" w:rsidRDefault="0007752E" w:rsidP="004059C6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A6822" w:rsidRPr="005C7900" w14:paraId="6E0CBAAD" w14:textId="77777777" w:rsidTr="00817B36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7A375CA5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38EA17FC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07A6E3B6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287A6355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7A417FC7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3DCFF592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059C6" w:rsidRPr="005C7900" w14:paraId="4ECB19D6" w14:textId="77777777" w:rsidTr="00817B36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2DCB2C83" w14:textId="79E6DD59" w:rsidR="004059C6" w:rsidRPr="005C7900" w:rsidRDefault="004059C6" w:rsidP="004059C6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Osoba w innej niekorzystnej sytuacji społecznej </w:t>
            </w:r>
            <w:r w:rsidR="0007752E">
              <w:rPr>
                <w:rStyle w:val="Odwoanieprzypisudolnego"/>
                <w:rFonts w:ascii="Arial Narrow" w:hAnsi="Arial Narrow" w:cs="Arial"/>
                <w:b/>
              </w:rPr>
              <w:footnoteReference w:id="6"/>
            </w:r>
          </w:p>
          <w:p w14:paraId="66776EF6" w14:textId="77777777" w:rsidR="004059C6" w:rsidRPr="00B667CF" w:rsidRDefault="004059C6" w:rsidP="004059C6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10CACA99" w14:textId="2152A093" w:rsidR="004059C6" w:rsidRPr="005C7900" w:rsidRDefault="004059C6" w:rsidP="004059C6">
            <w:pPr>
              <w:jc w:val="both"/>
              <w:rPr>
                <w:rFonts w:ascii="Arial Narrow" w:hAnsi="Arial Narrow"/>
              </w:rPr>
            </w:pPr>
          </w:p>
        </w:tc>
      </w:tr>
      <w:tr w:rsidR="00FA6822" w:rsidRPr="005C7900" w14:paraId="07A66743" w14:textId="77777777" w:rsidTr="00817B36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60AB00CE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B4AC56A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1E844089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52AC971E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422E4173" w14:textId="77777777" w:rsidR="004059C6" w:rsidRPr="002418AE" w:rsidRDefault="004059C6" w:rsidP="004059C6">
            <w:pPr>
              <w:jc w:val="center"/>
              <w:rPr>
                <w:rFonts w:ascii="Arial Narrow" w:hAnsi="Arial Narrow" w:cs="Arial"/>
              </w:rPr>
            </w:pPr>
            <w:r w:rsidRPr="002418AE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0391B3AB" w14:textId="77777777" w:rsidR="004059C6" w:rsidRPr="005C7900" w:rsidRDefault="004059C6" w:rsidP="004059C6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519CA" w:rsidRPr="005C7900" w14:paraId="45E2F46E" w14:textId="77777777" w:rsidTr="001232CC">
        <w:trPr>
          <w:trHeight w:val="338"/>
          <w:jc w:val="center"/>
        </w:trPr>
        <w:tc>
          <w:tcPr>
            <w:tcW w:w="9545" w:type="dxa"/>
            <w:gridSpan w:val="28"/>
            <w:shd w:val="clear" w:color="auto" w:fill="FFE599" w:themeFill="accent4" w:themeFillTint="66"/>
            <w:vAlign w:val="center"/>
          </w:tcPr>
          <w:p w14:paraId="6C2E4391" w14:textId="71BA2AFA" w:rsidR="00A519CA" w:rsidRPr="001232CC" w:rsidRDefault="00A519CA" w:rsidP="001232CC">
            <w:pPr>
              <w:jc w:val="center"/>
              <w:rPr>
                <w:rFonts w:ascii="Arial Narrow" w:hAnsi="Arial Narrow"/>
                <w:b/>
              </w:rPr>
            </w:pPr>
            <w:r w:rsidRPr="00186F86">
              <w:rPr>
                <w:rFonts w:ascii="Arial Narrow" w:hAnsi="Arial Narrow"/>
                <w:b/>
              </w:rPr>
              <w:t xml:space="preserve">DANE OPIEKUNA </w:t>
            </w:r>
            <w:r w:rsidR="001232CC">
              <w:rPr>
                <w:rFonts w:ascii="Arial Narrow" w:hAnsi="Arial Narrow"/>
                <w:b/>
              </w:rPr>
              <w:t xml:space="preserve">2 </w:t>
            </w:r>
            <w:r>
              <w:rPr>
                <w:rFonts w:ascii="Arial Narrow" w:hAnsi="Arial Narrow"/>
                <w:b/>
              </w:rPr>
              <w:t>DZIECKA</w:t>
            </w:r>
          </w:p>
        </w:tc>
      </w:tr>
      <w:tr w:rsidR="00A519CA" w:rsidRPr="005C7900" w14:paraId="29356EC8" w14:textId="77777777" w:rsidTr="001232CC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</w:tcPr>
          <w:p w14:paraId="4B1CE43F" w14:textId="6A4D5ADC" w:rsidR="00A519CA" w:rsidRPr="005C7900" w:rsidRDefault="00A519CA" w:rsidP="001232CC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STATUS </w:t>
            </w:r>
            <w:r>
              <w:rPr>
                <w:rFonts w:ascii="Arial Narrow" w:hAnsi="Arial Narrow" w:cs="Arial"/>
                <w:b/>
              </w:rPr>
              <w:t xml:space="preserve">KANDYDATA/TKI NA </w:t>
            </w:r>
            <w:r w:rsidRPr="005C7900">
              <w:rPr>
                <w:rFonts w:ascii="Arial Narrow" w:hAnsi="Arial Narrow" w:cs="Arial"/>
                <w:b/>
              </w:rPr>
              <w:t>UCZESTNIKA</w:t>
            </w:r>
            <w:r>
              <w:rPr>
                <w:rFonts w:ascii="Arial Narrow" w:hAnsi="Arial Narrow" w:cs="Arial"/>
                <w:b/>
              </w:rPr>
              <w:t>/CZKI</w:t>
            </w:r>
            <w:r w:rsidRPr="005C7900">
              <w:rPr>
                <w:rFonts w:ascii="Arial Narrow" w:hAnsi="Arial Narrow" w:cs="Arial"/>
                <w:b/>
              </w:rPr>
              <w:t xml:space="preserve"> PROJEKTU na rynku pracy </w:t>
            </w:r>
          </w:p>
          <w:p w14:paraId="2E6D1117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PROSIMY O ZAZNACZENIE WŁAŚCIWEJ ODPOWIEDZI X</w:t>
            </w:r>
            <w:r w:rsidRPr="005C7900" w:rsidDel="00766701"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A519CA" w:rsidRPr="005C7900" w14:paraId="5FC1AD40" w14:textId="77777777" w:rsidTr="001232CC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01E7B6D1" w14:textId="77777777" w:rsidR="00A519CA" w:rsidRPr="005C7900" w:rsidRDefault="00A519CA" w:rsidP="00876F13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Bezrobotny zarejestrowany w powiatowym urzędzie pracy</w:t>
            </w:r>
          </w:p>
          <w:p w14:paraId="315D2055" w14:textId="77777777" w:rsidR="00A519CA" w:rsidRPr="004D32FA" w:rsidRDefault="00A519CA" w:rsidP="00876F13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5CAE1D65" w14:textId="77777777" w:rsidR="00A519CA" w:rsidRPr="005C7900" w:rsidRDefault="00A519CA" w:rsidP="00876F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 xml:space="preserve">Osoba zaznaczająca powyższy status musi </w:t>
            </w:r>
            <w:r w:rsidRPr="005C7900">
              <w:rPr>
                <w:rFonts w:ascii="Arial Narrow" w:hAnsi="Arial Narrow" w:cs="Arial"/>
                <w:sz w:val="20"/>
                <w:szCs w:val="20"/>
              </w:rPr>
              <w:lastRenderedPageBreak/>
              <w:t>dostarczyć zaświadczenie z urzędu pracy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1EAA853C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lastRenderedPageBreak/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0EC60499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5DAB2517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09BAD673" w14:textId="77777777" w:rsidR="00A519CA" w:rsidRPr="005C7900" w:rsidRDefault="00A519CA" w:rsidP="00876F1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19CA" w:rsidRPr="005C7900" w14:paraId="2BA0A94F" w14:textId="77777777" w:rsidTr="001232CC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</w:tcPr>
          <w:p w14:paraId="2420684A" w14:textId="77777777" w:rsidR="00A519CA" w:rsidRPr="005C7900" w:rsidRDefault="00A519CA" w:rsidP="00876F13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Bezrobotny niezarejestrowany w powiatowym urzędzie pracy</w:t>
            </w:r>
          </w:p>
          <w:p w14:paraId="0A4D91EA" w14:textId="77777777" w:rsidR="00A519CA" w:rsidRPr="004D32FA" w:rsidRDefault="00A519CA" w:rsidP="00876F13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5CE365DE" w14:textId="77777777" w:rsidR="00A519CA" w:rsidRPr="005C7900" w:rsidRDefault="00A519CA" w:rsidP="00876F13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Osoby pozostające bez pracy, gotowe do podjęcia pracy i aktywnie poszukujące zatrudnienia, które nie są zarejestrowane w ewidencji urzędów pracy</w:t>
            </w:r>
            <w:r w:rsidRPr="005C7900">
              <w:rPr>
                <w:rFonts w:ascii="Arial Narrow" w:hAnsi="Arial Narrow" w:cs="Arial"/>
              </w:rPr>
              <w:t>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1AC7E7C4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0213162F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3146C398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02CA72BF" w14:textId="77777777" w:rsidR="00A519CA" w:rsidRPr="005C7900" w:rsidRDefault="00A519CA" w:rsidP="00876F13">
            <w:pPr>
              <w:jc w:val="center"/>
              <w:rPr>
                <w:rFonts w:ascii="Arial Narrow" w:hAnsi="Arial Narrow"/>
              </w:rPr>
            </w:pPr>
          </w:p>
        </w:tc>
      </w:tr>
      <w:tr w:rsidR="00A519CA" w:rsidRPr="005C7900" w14:paraId="7B82A0B7" w14:textId="77777777" w:rsidTr="001232CC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4D8BFDB6" w14:textId="77777777" w:rsidR="00A519CA" w:rsidRPr="005C7900" w:rsidRDefault="00A519CA" w:rsidP="00876F13">
            <w:pPr>
              <w:ind w:left="316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5C7900">
              <w:rPr>
                <w:rFonts w:ascii="Arial Narrow" w:hAnsi="Arial Narrow" w:cs="Arial"/>
                <w:b/>
              </w:rPr>
              <w:t xml:space="preserve"> tym długotrwale bezrobotny</w:t>
            </w:r>
          </w:p>
          <w:p w14:paraId="0E9120F0" w14:textId="77777777" w:rsidR="00A519CA" w:rsidRPr="004D32FA" w:rsidRDefault="00A519CA" w:rsidP="00876F13">
            <w:pPr>
              <w:ind w:left="316"/>
              <w:rPr>
                <w:rFonts w:ascii="Arial Narrow" w:hAnsi="Arial Narrow" w:cs="Arial"/>
                <w:sz w:val="10"/>
                <w:szCs w:val="10"/>
              </w:rPr>
            </w:pPr>
          </w:p>
          <w:p w14:paraId="70A9474A" w14:textId="77777777" w:rsidR="00A519CA" w:rsidRPr="005C7900" w:rsidRDefault="00A519CA" w:rsidP="00876F13">
            <w:pPr>
              <w:ind w:left="316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5C790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finicja pojęcia „długotrwale bezrobotny" różni się w zależności od wieku:</w:t>
            </w:r>
          </w:p>
          <w:p w14:paraId="2920D340" w14:textId="77777777" w:rsidR="00A519CA" w:rsidRPr="00186F86" w:rsidRDefault="00A519CA" w:rsidP="00876F13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86F86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Młodzież (&lt;25 lat) – osoby bezrobotne nieprzerwanie przez okres ponad 6 miesięcy (&gt;6 miesięcy).</w:t>
            </w:r>
          </w:p>
          <w:p w14:paraId="6B551158" w14:textId="77777777" w:rsidR="00A519CA" w:rsidRPr="005C7900" w:rsidRDefault="00A519CA" w:rsidP="00876F13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eastAsia="Times New Roman" w:hAnsi="Arial Narrow" w:cs="Arial"/>
                <w:lang w:eastAsia="pl-PL"/>
              </w:rPr>
            </w:pPr>
            <w:r w:rsidRPr="005C7900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398747AB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15D537C7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2FC979CD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5F528344" w14:textId="77777777" w:rsidR="00A519CA" w:rsidRPr="005C7900" w:rsidRDefault="00A519CA" w:rsidP="00876F13">
            <w:pPr>
              <w:jc w:val="center"/>
              <w:rPr>
                <w:rFonts w:ascii="Arial Narrow" w:hAnsi="Arial Narrow"/>
              </w:rPr>
            </w:pPr>
          </w:p>
        </w:tc>
      </w:tr>
      <w:tr w:rsidR="00A519CA" w:rsidRPr="005C7900" w14:paraId="40E98539" w14:textId="77777777" w:rsidTr="001232CC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5D5C8497" w14:textId="77777777" w:rsidR="00A519CA" w:rsidRPr="005C7900" w:rsidRDefault="00A519CA" w:rsidP="00876F13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Bierny zawodowo</w:t>
            </w:r>
          </w:p>
          <w:p w14:paraId="4157754A" w14:textId="77777777" w:rsidR="00A519CA" w:rsidRPr="004D32FA" w:rsidRDefault="00A519CA" w:rsidP="00876F13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26B39295" w14:textId="77777777" w:rsidR="00A519CA" w:rsidRDefault="00A519CA" w:rsidP="00876F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533B68F4" w14:textId="77777777" w:rsidR="00114FB9" w:rsidRPr="005C7900" w:rsidRDefault="00114FB9" w:rsidP="00876F1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29364703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224F06EC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4CC9547D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62BB278F" w14:textId="77777777" w:rsidR="00A519CA" w:rsidRPr="005C7900" w:rsidRDefault="00A519CA" w:rsidP="00876F13">
            <w:pPr>
              <w:jc w:val="center"/>
              <w:rPr>
                <w:rFonts w:ascii="Arial Narrow" w:hAnsi="Arial Narrow"/>
              </w:rPr>
            </w:pPr>
          </w:p>
        </w:tc>
      </w:tr>
      <w:tr w:rsidR="00A519CA" w:rsidRPr="005C7900" w14:paraId="17931910" w14:textId="77777777" w:rsidTr="001232CC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59A8A13D" w14:textId="77777777" w:rsidR="00A519CA" w:rsidRPr="00D57751" w:rsidRDefault="00A519CA" w:rsidP="0007752E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hAnsi="Arial Narrow" w:cs="Arial"/>
                <w:b/>
              </w:rPr>
            </w:pPr>
            <w:r w:rsidRPr="00D57751">
              <w:rPr>
                <w:rFonts w:ascii="Arial Narrow" w:hAnsi="Arial Narrow" w:cs="Arial"/>
                <w:b/>
              </w:rPr>
              <w:t xml:space="preserve">w tym </w:t>
            </w:r>
            <w:r w:rsidRPr="0007752E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>osoba</w:t>
            </w:r>
            <w:r w:rsidRPr="00D57751">
              <w:rPr>
                <w:rFonts w:ascii="Arial Narrow" w:hAnsi="Arial Narrow" w:cs="Arial"/>
                <w:b/>
              </w:rPr>
              <w:t xml:space="preserve"> ucząca się</w:t>
            </w:r>
          </w:p>
          <w:p w14:paraId="353E9094" w14:textId="77777777" w:rsidR="00A519CA" w:rsidRPr="005C7900" w:rsidRDefault="00A519CA" w:rsidP="00876F13">
            <w:pPr>
              <w:ind w:left="316"/>
              <w:rPr>
                <w:rFonts w:ascii="Arial Narrow" w:hAnsi="Arial Narrow" w:cs="Arial"/>
                <w:b/>
              </w:rPr>
            </w:pP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3C3D5B6D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18E94063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4757DCFF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10C603F9" w14:textId="77777777" w:rsidR="00A519CA" w:rsidRPr="005C7900" w:rsidRDefault="00A519CA" w:rsidP="00876F13">
            <w:pPr>
              <w:jc w:val="center"/>
              <w:rPr>
                <w:rFonts w:ascii="Arial Narrow" w:hAnsi="Arial Narrow"/>
              </w:rPr>
            </w:pPr>
          </w:p>
        </w:tc>
      </w:tr>
      <w:tr w:rsidR="00A519CA" w:rsidRPr="005C7900" w14:paraId="30D932C7" w14:textId="77777777" w:rsidTr="001232CC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013537BC" w14:textId="77777777" w:rsidR="00A519CA" w:rsidRPr="005C7900" w:rsidRDefault="00A519CA" w:rsidP="0007752E">
            <w:pPr>
              <w:pStyle w:val="Akapitzlist"/>
              <w:numPr>
                <w:ilvl w:val="0"/>
                <w:numId w:val="5"/>
              </w:numPr>
              <w:ind w:left="601" w:hanging="283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5C7900">
              <w:rPr>
                <w:rFonts w:ascii="Arial Narrow" w:hAnsi="Arial Narrow" w:cs="Arial"/>
                <w:b/>
              </w:rPr>
              <w:t xml:space="preserve"> tym osoba nieuczestnicząca w kształceniu lub szkoleniu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71A7CE42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4DA0A533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26EE7836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25866B90" w14:textId="77777777" w:rsidR="00A519CA" w:rsidRPr="005C7900" w:rsidRDefault="00A519CA" w:rsidP="00876F13">
            <w:pPr>
              <w:jc w:val="center"/>
              <w:rPr>
                <w:rFonts w:ascii="Arial Narrow" w:hAnsi="Arial Narrow"/>
              </w:rPr>
            </w:pPr>
          </w:p>
        </w:tc>
      </w:tr>
      <w:tr w:rsidR="00A519CA" w:rsidRPr="005C7900" w14:paraId="0EF24923" w14:textId="77777777" w:rsidTr="001232CC">
        <w:trPr>
          <w:gridAfter w:val="1"/>
          <w:wAfter w:w="18" w:type="dxa"/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177DD05E" w14:textId="77777777" w:rsidR="00A519CA" w:rsidRPr="005C7900" w:rsidRDefault="00A519CA" w:rsidP="00876F13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ą pracująca (niezależnie od rodzaju umowy)</w:t>
            </w:r>
          </w:p>
          <w:p w14:paraId="50AF51FB" w14:textId="77777777" w:rsidR="00A519CA" w:rsidRPr="004D32FA" w:rsidRDefault="00A519CA" w:rsidP="00876F13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70E8EDFC" w14:textId="520B211D" w:rsidR="0007752E" w:rsidRPr="004D32FA" w:rsidRDefault="00A519CA" w:rsidP="00876F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4D32FA">
              <w:rPr>
                <w:rFonts w:ascii="Arial Narrow" w:hAnsi="Arial Narrow" w:cs="Arial"/>
                <w:sz w:val="20"/>
                <w:szCs w:val="20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1141" w:type="dxa"/>
            <w:gridSpan w:val="5"/>
            <w:shd w:val="clear" w:color="auto" w:fill="F2F2F2" w:themeFill="background1" w:themeFillShade="F2"/>
            <w:vAlign w:val="center"/>
          </w:tcPr>
          <w:p w14:paraId="32FEDAA7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TAK</w:t>
            </w:r>
          </w:p>
        </w:tc>
        <w:tc>
          <w:tcPr>
            <w:tcW w:w="1541" w:type="dxa"/>
            <w:gridSpan w:val="7"/>
            <w:vAlign w:val="center"/>
          </w:tcPr>
          <w:p w14:paraId="7617071D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07" w:type="dxa"/>
            <w:gridSpan w:val="5"/>
            <w:shd w:val="clear" w:color="auto" w:fill="F2F2F2" w:themeFill="background1" w:themeFillShade="F2"/>
            <w:vAlign w:val="center"/>
          </w:tcPr>
          <w:p w14:paraId="6C78EA8E" w14:textId="77777777" w:rsidR="00A519CA" w:rsidRPr="001232CC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1232CC">
              <w:rPr>
                <w:rFonts w:ascii="Arial Narrow" w:hAnsi="Arial Narrow" w:cs="Arial"/>
              </w:rPr>
              <w:t>NIE</w:t>
            </w:r>
          </w:p>
        </w:tc>
        <w:tc>
          <w:tcPr>
            <w:tcW w:w="1866" w:type="dxa"/>
            <w:gridSpan w:val="7"/>
            <w:vAlign w:val="center"/>
          </w:tcPr>
          <w:p w14:paraId="75CB2FB6" w14:textId="77777777" w:rsidR="00A519CA" w:rsidRPr="005C7900" w:rsidRDefault="00A519CA" w:rsidP="00876F13">
            <w:pPr>
              <w:jc w:val="center"/>
              <w:rPr>
                <w:rFonts w:ascii="Arial Narrow" w:hAnsi="Arial Narrow"/>
              </w:rPr>
            </w:pPr>
          </w:p>
        </w:tc>
      </w:tr>
      <w:tr w:rsidR="00A519CA" w:rsidRPr="005C7900" w14:paraId="1329C873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7FEC8C77" w14:textId="77777777" w:rsidR="00A519CA" w:rsidRPr="005C7900" w:rsidRDefault="00A519CA" w:rsidP="00876F13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administracji rządowej</w:t>
            </w:r>
          </w:p>
        </w:tc>
        <w:tc>
          <w:tcPr>
            <w:tcW w:w="5473" w:type="dxa"/>
            <w:gridSpan w:val="25"/>
          </w:tcPr>
          <w:p w14:paraId="30D5BFBF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F272334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44FB90E2" w14:textId="77777777" w:rsidR="00A519CA" w:rsidRPr="005C7900" w:rsidRDefault="00A519CA" w:rsidP="00876F13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administracji samorządowej</w:t>
            </w:r>
          </w:p>
        </w:tc>
        <w:tc>
          <w:tcPr>
            <w:tcW w:w="5473" w:type="dxa"/>
            <w:gridSpan w:val="25"/>
          </w:tcPr>
          <w:p w14:paraId="01F21548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4606F96E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5B7E56A3" w14:textId="77777777" w:rsidR="00A519CA" w:rsidRPr="005C7900" w:rsidRDefault="00A519CA" w:rsidP="00876F13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inne</w:t>
            </w:r>
          </w:p>
        </w:tc>
        <w:tc>
          <w:tcPr>
            <w:tcW w:w="5473" w:type="dxa"/>
            <w:gridSpan w:val="25"/>
          </w:tcPr>
          <w:p w14:paraId="18CE8668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6886B5C4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149BCCE7" w14:textId="77777777" w:rsidR="00A519CA" w:rsidRPr="005C7900" w:rsidRDefault="00A519CA" w:rsidP="00876F13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MMŚP</w:t>
            </w:r>
          </w:p>
        </w:tc>
        <w:tc>
          <w:tcPr>
            <w:tcW w:w="5473" w:type="dxa"/>
            <w:gridSpan w:val="25"/>
          </w:tcPr>
          <w:p w14:paraId="38106886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2A0A922C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12F81F49" w14:textId="77777777" w:rsidR="00A519CA" w:rsidRPr="005C7900" w:rsidRDefault="00A519CA" w:rsidP="00876F13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organizacji pozarządowej</w:t>
            </w:r>
          </w:p>
        </w:tc>
        <w:tc>
          <w:tcPr>
            <w:tcW w:w="5473" w:type="dxa"/>
            <w:gridSpan w:val="25"/>
          </w:tcPr>
          <w:p w14:paraId="53D4E964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559069B0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72966A96" w14:textId="77777777" w:rsidR="00A519CA" w:rsidRPr="005C7900" w:rsidRDefault="00A519CA" w:rsidP="00876F13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owadząca działalność na własny rachunek</w:t>
            </w:r>
          </w:p>
        </w:tc>
        <w:tc>
          <w:tcPr>
            <w:tcW w:w="5473" w:type="dxa"/>
            <w:gridSpan w:val="25"/>
          </w:tcPr>
          <w:p w14:paraId="0F83FD13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26256EDD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20337016" w14:textId="77777777" w:rsidR="00A519CA" w:rsidRPr="005C7900" w:rsidRDefault="00A519CA" w:rsidP="00876F13">
            <w:pPr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osoba pracująca w dużym przedsiębiorstwie</w:t>
            </w:r>
          </w:p>
        </w:tc>
        <w:tc>
          <w:tcPr>
            <w:tcW w:w="5473" w:type="dxa"/>
            <w:gridSpan w:val="25"/>
          </w:tcPr>
          <w:p w14:paraId="705FCC17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CE895DE" w14:textId="77777777" w:rsidTr="001232CC">
        <w:trPr>
          <w:jc w:val="center"/>
        </w:trPr>
        <w:tc>
          <w:tcPr>
            <w:tcW w:w="4072" w:type="dxa"/>
            <w:gridSpan w:val="3"/>
            <w:shd w:val="clear" w:color="auto" w:fill="F2F2F2" w:themeFill="background1" w:themeFillShade="F2"/>
            <w:vAlign w:val="center"/>
          </w:tcPr>
          <w:p w14:paraId="051AEC54" w14:textId="77777777" w:rsidR="00A519CA" w:rsidRPr="005C7900" w:rsidRDefault="00A519CA" w:rsidP="00876F13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Zatrudniony w:</w:t>
            </w:r>
          </w:p>
          <w:p w14:paraId="74E91666" w14:textId="77777777" w:rsidR="00A519CA" w:rsidRPr="004D32FA" w:rsidRDefault="00A519CA" w:rsidP="00876F13">
            <w:pPr>
              <w:rPr>
                <w:rFonts w:ascii="Arial Narrow" w:eastAsia="Times New Roman" w:hAnsi="Arial Narrow" w:cs="Arial"/>
                <w:sz w:val="10"/>
                <w:szCs w:val="10"/>
                <w:lang w:eastAsia="pl-PL"/>
              </w:rPr>
            </w:pPr>
          </w:p>
          <w:p w14:paraId="2D0D36A0" w14:textId="77777777" w:rsidR="00A519CA" w:rsidRPr="004D32FA" w:rsidRDefault="00A519CA" w:rsidP="00876F13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D32FA">
              <w:rPr>
                <w:rFonts w:ascii="Arial Narrow" w:hAnsi="Arial Narrow" w:cs="Arial"/>
                <w:sz w:val="20"/>
                <w:szCs w:val="20"/>
              </w:rPr>
              <w:t>Należy podać nazwę przedsiębiorstwa/instytucji, w której uczestnik jest zatrudniony</w:t>
            </w:r>
          </w:p>
        </w:tc>
        <w:tc>
          <w:tcPr>
            <w:tcW w:w="5473" w:type="dxa"/>
            <w:gridSpan w:val="25"/>
          </w:tcPr>
          <w:p w14:paraId="6EF55D6E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  <w:p w14:paraId="560E45D6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  <w:p w14:paraId="7C9A0CC3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05BBFE0E" w14:textId="77777777" w:rsidTr="00A63EF1">
        <w:trPr>
          <w:trHeight w:val="544"/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41CA3765" w14:textId="77777777" w:rsidR="00A519CA" w:rsidRPr="00C61B93" w:rsidRDefault="00A519CA" w:rsidP="00876F13">
            <w:pPr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Wykonywany zawód:</w:t>
            </w:r>
          </w:p>
        </w:tc>
      </w:tr>
      <w:tr w:rsidR="00A519CA" w:rsidRPr="005C7900" w14:paraId="504292E5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180E02D4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lastRenderedPageBreak/>
              <w:t>Nauczyciel kształcenia zawodowego</w:t>
            </w:r>
          </w:p>
        </w:tc>
        <w:tc>
          <w:tcPr>
            <w:tcW w:w="1866" w:type="dxa"/>
            <w:gridSpan w:val="7"/>
          </w:tcPr>
          <w:p w14:paraId="6C8F4B24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0486BDB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250A4DE9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Nauczyciel kształcenia ogólnego</w:t>
            </w:r>
          </w:p>
        </w:tc>
        <w:tc>
          <w:tcPr>
            <w:tcW w:w="1866" w:type="dxa"/>
            <w:gridSpan w:val="7"/>
          </w:tcPr>
          <w:p w14:paraId="175B9AA5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1ECFB25A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655E8813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Nauczyciel wychowania przedszkolnego</w:t>
            </w:r>
          </w:p>
        </w:tc>
        <w:tc>
          <w:tcPr>
            <w:tcW w:w="1866" w:type="dxa"/>
            <w:gridSpan w:val="7"/>
          </w:tcPr>
          <w:p w14:paraId="769720BC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303B71E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20F9E975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instytucji szkolnictwa wyższego</w:t>
            </w:r>
          </w:p>
        </w:tc>
        <w:tc>
          <w:tcPr>
            <w:tcW w:w="1866" w:type="dxa"/>
            <w:gridSpan w:val="7"/>
          </w:tcPr>
          <w:p w14:paraId="2E7E0146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084890A8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3094C7D3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instytucji rynku pracy</w:t>
            </w:r>
          </w:p>
        </w:tc>
        <w:tc>
          <w:tcPr>
            <w:tcW w:w="1866" w:type="dxa"/>
            <w:gridSpan w:val="7"/>
          </w:tcPr>
          <w:p w14:paraId="56C2BFE5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129538DB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62E2360D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instytucji systemu ochrony zdrowia</w:t>
            </w:r>
          </w:p>
        </w:tc>
        <w:tc>
          <w:tcPr>
            <w:tcW w:w="1866" w:type="dxa"/>
            <w:gridSpan w:val="7"/>
          </w:tcPr>
          <w:p w14:paraId="1B407355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6C4DAC6F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01B2ED26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Rolnik</w:t>
            </w:r>
          </w:p>
        </w:tc>
        <w:tc>
          <w:tcPr>
            <w:tcW w:w="1866" w:type="dxa"/>
            <w:gridSpan w:val="7"/>
          </w:tcPr>
          <w:p w14:paraId="48407823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5BBC1F78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7ADD075F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Kluczowy pracownik instytucji pomocy i integracji społecznej</w:t>
            </w:r>
          </w:p>
        </w:tc>
        <w:tc>
          <w:tcPr>
            <w:tcW w:w="1866" w:type="dxa"/>
            <w:gridSpan w:val="7"/>
          </w:tcPr>
          <w:p w14:paraId="0C70BAD4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25D98D6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5B10313C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instytucji systemu wspierania rodziny i pieczy zastępczej</w:t>
            </w:r>
          </w:p>
        </w:tc>
        <w:tc>
          <w:tcPr>
            <w:tcW w:w="1866" w:type="dxa"/>
            <w:gridSpan w:val="7"/>
          </w:tcPr>
          <w:p w14:paraId="173DA131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63DE99CC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4BBD20E2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ośrodka wsparcia ekonomii społecznej</w:t>
            </w:r>
          </w:p>
        </w:tc>
        <w:tc>
          <w:tcPr>
            <w:tcW w:w="1866" w:type="dxa"/>
            <w:gridSpan w:val="7"/>
          </w:tcPr>
          <w:p w14:paraId="31A36175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77BE964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6DBF0E35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Pracownik poradni psychologiczno-  pedagogicznej</w:t>
            </w:r>
          </w:p>
        </w:tc>
        <w:tc>
          <w:tcPr>
            <w:tcW w:w="1866" w:type="dxa"/>
            <w:gridSpan w:val="7"/>
          </w:tcPr>
          <w:p w14:paraId="5591050F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260CDC9D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27B56C1C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Instruktor praktycznej nauki zawodu</w:t>
            </w:r>
          </w:p>
        </w:tc>
        <w:tc>
          <w:tcPr>
            <w:tcW w:w="1866" w:type="dxa"/>
            <w:gridSpan w:val="7"/>
          </w:tcPr>
          <w:p w14:paraId="76012C49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0C2079F" w14:textId="77777777" w:rsidTr="00A63EF1">
        <w:trPr>
          <w:jc w:val="center"/>
        </w:trPr>
        <w:tc>
          <w:tcPr>
            <w:tcW w:w="7679" w:type="dxa"/>
            <w:gridSpan w:val="21"/>
            <w:shd w:val="clear" w:color="auto" w:fill="F2F2F2" w:themeFill="background1" w:themeFillShade="F2"/>
          </w:tcPr>
          <w:p w14:paraId="567842AF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  <w:r w:rsidRPr="005C7900">
              <w:rPr>
                <w:rFonts w:ascii="Arial Narrow" w:hAnsi="Arial Narrow" w:cs="Arial"/>
              </w:rPr>
              <w:t>Inny</w:t>
            </w:r>
          </w:p>
        </w:tc>
        <w:tc>
          <w:tcPr>
            <w:tcW w:w="1866" w:type="dxa"/>
            <w:gridSpan w:val="7"/>
          </w:tcPr>
          <w:p w14:paraId="5EA310A2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3918E8AA" w14:textId="77777777" w:rsidTr="00A63EF1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2606C764" w14:textId="73FD6C53" w:rsidR="00A519CA" w:rsidRPr="00A63EF1" w:rsidRDefault="00A519CA" w:rsidP="00A63EF1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 xml:space="preserve">STATUS </w:t>
            </w:r>
            <w:r>
              <w:rPr>
                <w:rFonts w:ascii="Arial Narrow" w:hAnsi="Arial Narrow" w:cs="Arial"/>
                <w:b/>
              </w:rPr>
              <w:t xml:space="preserve">KANDYDATA/TKI NA </w:t>
            </w:r>
            <w:r w:rsidRPr="005C7900">
              <w:rPr>
                <w:rFonts w:ascii="Arial Narrow" w:hAnsi="Arial Narrow" w:cs="Arial"/>
                <w:b/>
              </w:rPr>
              <w:t>UCZESTNIKA</w:t>
            </w:r>
            <w:r>
              <w:rPr>
                <w:rFonts w:ascii="Arial Narrow" w:hAnsi="Arial Narrow" w:cs="Arial"/>
                <w:b/>
              </w:rPr>
              <w:t>/CZKI</w:t>
            </w:r>
            <w:r w:rsidRPr="005C7900">
              <w:rPr>
                <w:rFonts w:ascii="Arial Narrow" w:hAnsi="Arial Narrow" w:cs="Arial"/>
                <w:b/>
              </w:rPr>
              <w:t xml:space="preserve"> PROJEKTU </w:t>
            </w:r>
          </w:p>
          <w:p w14:paraId="6962751D" w14:textId="5C31B45F" w:rsidR="00A519CA" w:rsidRPr="00A63EF1" w:rsidRDefault="00A519CA" w:rsidP="00A63EF1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900">
              <w:rPr>
                <w:rFonts w:ascii="Arial Narrow" w:hAnsi="Arial Narrow" w:cs="Arial"/>
                <w:sz w:val="20"/>
                <w:szCs w:val="20"/>
              </w:rPr>
              <w:t>(odmowa udzielenia informacji w przypadku danych wrażliwych nie skutkuje odmową udzielenia wsparcia, jeżeli projekt nie jest kierowany do danej grupy docelowej)</w:t>
            </w:r>
          </w:p>
          <w:p w14:paraId="0133BE51" w14:textId="77777777" w:rsidR="00A519CA" w:rsidRPr="005C7900" w:rsidRDefault="00A519CA" w:rsidP="00A63EF1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5C7900">
              <w:rPr>
                <w:rFonts w:ascii="Arial Narrow" w:hAnsi="Arial Narrow" w:cs="Arial"/>
              </w:rPr>
              <w:t>PROSIMY O ZAZNACZENIE WŁAŚCIWEJ ODPOWIEDZI X</w:t>
            </w:r>
          </w:p>
        </w:tc>
      </w:tr>
      <w:tr w:rsidR="00A519CA" w:rsidRPr="005C7900" w14:paraId="6F9AF6A4" w14:textId="77777777" w:rsidTr="00A63EF1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0BA2A74A" w14:textId="77777777" w:rsidR="00A519CA" w:rsidRPr="005C7900" w:rsidRDefault="00A519CA" w:rsidP="00876F13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a, należąca do mniejszości narodowej lub etnicznej, migrant, osoba obcego pochodzenia</w:t>
            </w:r>
            <w:r>
              <w:rPr>
                <w:rStyle w:val="Odwoanieprzypisudolnego"/>
                <w:rFonts w:ascii="Arial Narrow" w:hAnsi="Arial Narrow" w:cs="Arial"/>
                <w:b/>
              </w:rPr>
              <w:footnoteReference w:id="7"/>
            </w:r>
          </w:p>
          <w:p w14:paraId="79F8858A" w14:textId="77777777" w:rsidR="00A519CA" w:rsidRPr="00B667CF" w:rsidRDefault="00A519CA" w:rsidP="00876F13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  <w:p w14:paraId="4E280029" w14:textId="77777777" w:rsidR="00A519CA" w:rsidRPr="005C7900" w:rsidRDefault="00A519CA" w:rsidP="00876F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519CA" w:rsidRPr="005C7900" w14:paraId="24B91E4D" w14:textId="77777777" w:rsidTr="00A63EF1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26F4D1F0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926AE72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7BFEFF1C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008DE21E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5E283FA3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491E2688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223B2EE9" w14:textId="77777777" w:rsidTr="00A63EF1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7D4CB625" w14:textId="77777777" w:rsidR="00A519CA" w:rsidRDefault="00A519CA" w:rsidP="0007752E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a bezdomna lub dotknięta wykluczeniem z dostępu do mieszkań</w:t>
            </w:r>
            <w:r w:rsidR="0007752E">
              <w:rPr>
                <w:rStyle w:val="Odwoanieprzypisudolnego"/>
                <w:rFonts w:ascii="Arial Narrow" w:hAnsi="Arial Narrow" w:cs="Arial"/>
                <w:b/>
              </w:rPr>
              <w:footnoteReference w:id="8"/>
            </w:r>
          </w:p>
          <w:p w14:paraId="29C91519" w14:textId="7E0CDEAF" w:rsidR="0007752E" w:rsidRPr="0007752E" w:rsidRDefault="0007752E" w:rsidP="0007752E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A519CA" w:rsidRPr="005C7900" w14:paraId="1AF7C646" w14:textId="77777777" w:rsidTr="00A63EF1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5383576B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70BD753E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2F47AF67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6C20E133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446C591D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0BA3837B" w14:textId="77777777" w:rsidR="00A519CA" w:rsidRPr="005C7900" w:rsidRDefault="00A519CA" w:rsidP="00876F13">
            <w:pPr>
              <w:rPr>
                <w:rFonts w:ascii="Arial Narrow" w:hAnsi="Arial Narrow"/>
              </w:rPr>
            </w:pPr>
          </w:p>
        </w:tc>
      </w:tr>
      <w:tr w:rsidR="00A519CA" w:rsidRPr="005C7900" w14:paraId="69A531BE" w14:textId="77777777" w:rsidTr="00A63EF1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2E7E34F0" w14:textId="396D3562" w:rsidR="00A519CA" w:rsidRPr="005C7900" w:rsidRDefault="00A519CA" w:rsidP="00876F13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a z niepełnosprawnościami</w:t>
            </w:r>
            <w:r w:rsidR="0007752E">
              <w:rPr>
                <w:rStyle w:val="Odwoanieprzypisudolnego"/>
                <w:rFonts w:ascii="Arial Narrow" w:hAnsi="Arial Narrow" w:cs="Arial"/>
                <w:b/>
              </w:rPr>
              <w:footnoteReference w:id="9"/>
            </w:r>
          </w:p>
          <w:p w14:paraId="2FA1B4E3" w14:textId="0C1C6C23" w:rsidR="00A519CA" w:rsidRPr="005C7900" w:rsidRDefault="00A519CA" w:rsidP="00876F13">
            <w:pPr>
              <w:jc w:val="both"/>
              <w:rPr>
                <w:rFonts w:ascii="Arial Narrow" w:hAnsi="Arial Narrow"/>
              </w:rPr>
            </w:pPr>
          </w:p>
        </w:tc>
      </w:tr>
      <w:tr w:rsidR="00A519CA" w:rsidRPr="005C7900" w14:paraId="4DD1B3DE" w14:textId="77777777" w:rsidTr="00A63EF1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01723898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15F1C848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779D3A4F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65D2F154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68811913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3BABEDE1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519CA" w:rsidRPr="005C7900" w14:paraId="5ED3CA14" w14:textId="77777777" w:rsidTr="00A63EF1">
        <w:trPr>
          <w:jc w:val="center"/>
        </w:trPr>
        <w:tc>
          <w:tcPr>
            <w:tcW w:w="9545" w:type="dxa"/>
            <w:gridSpan w:val="28"/>
            <w:shd w:val="clear" w:color="auto" w:fill="F2F2F2" w:themeFill="background1" w:themeFillShade="F2"/>
            <w:vAlign w:val="center"/>
          </w:tcPr>
          <w:p w14:paraId="5C64D998" w14:textId="0B754162" w:rsidR="00A519CA" w:rsidRPr="005C7900" w:rsidRDefault="00A519CA" w:rsidP="00876F13">
            <w:pPr>
              <w:jc w:val="both"/>
              <w:rPr>
                <w:rFonts w:ascii="Arial Narrow" w:hAnsi="Arial Narrow" w:cs="Arial"/>
                <w:b/>
              </w:rPr>
            </w:pPr>
            <w:r w:rsidRPr="005C7900">
              <w:rPr>
                <w:rFonts w:ascii="Arial Narrow" w:hAnsi="Arial Narrow" w:cs="Arial"/>
                <w:b/>
              </w:rPr>
              <w:t>Osoba w innej ni</w:t>
            </w:r>
            <w:r w:rsidR="0007752E">
              <w:rPr>
                <w:rFonts w:ascii="Arial Narrow" w:hAnsi="Arial Narrow" w:cs="Arial"/>
                <w:b/>
              </w:rPr>
              <w:t>ekorzystnej sytuacji społecznej</w:t>
            </w:r>
            <w:r w:rsidR="0007752E">
              <w:rPr>
                <w:rStyle w:val="Odwoanieprzypisudolnego"/>
                <w:rFonts w:ascii="Arial Narrow" w:hAnsi="Arial Narrow" w:cs="Arial"/>
                <w:b/>
              </w:rPr>
              <w:footnoteReference w:id="10"/>
            </w:r>
          </w:p>
          <w:p w14:paraId="23FC90BC" w14:textId="77777777" w:rsidR="00A519CA" w:rsidRPr="00B667CF" w:rsidRDefault="00A519CA" w:rsidP="00876F13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14:paraId="345292BA" w14:textId="349D2086" w:rsidR="00A519CA" w:rsidRPr="005C7900" w:rsidRDefault="00A519CA" w:rsidP="00876F13">
            <w:pPr>
              <w:jc w:val="both"/>
              <w:rPr>
                <w:rFonts w:ascii="Arial Narrow" w:hAnsi="Arial Narrow"/>
              </w:rPr>
            </w:pPr>
          </w:p>
        </w:tc>
      </w:tr>
      <w:tr w:rsidR="00A519CA" w:rsidRPr="005C7900" w14:paraId="25D168EA" w14:textId="77777777" w:rsidTr="00A63EF1">
        <w:trPr>
          <w:jc w:val="center"/>
        </w:trPr>
        <w:tc>
          <w:tcPr>
            <w:tcW w:w="1500" w:type="dxa"/>
            <w:shd w:val="clear" w:color="auto" w:fill="F2F2F2" w:themeFill="background1" w:themeFillShade="F2"/>
            <w:vAlign w:val="center"/>
          </w:tcPr>
          <w:p w14:paraId="7DFC394E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TAK</w:t>
            </w:r>
          </w:p>
        </w:tc>
        <w:tc>
          <w:tcPr>
            <w:tcW w:w="1495" w:type="dxa"/>
            <w:shd w:val="clear" w:color="auto" w:fill="FFFFFF" w:themeFill="background1"/>
            <w:vAlign w:val="center"/>
          </w:tcPr>
          <w:p w14:paraId="502F4F95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64" w:type="dxa"/>
            <w:gridSpan w:val="2"/>
            <w:shd w:val="clear" w:color="auto" w:fill="F2F2F2" w:themeFill="background1" w:themeFillShade="F2"/>
            <w:vAlign w:val="center"/>
          </w:tcPr>
          <w:p w14:paraId="420CF6D9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NIE</w:t>
            </w:r>
          </w:p>
        </w:tc>
        <w:tc>
          <w:tcPr>
            <w:tcW w:w="1532" w:type="dxa"/>
            <w:gridSpan w:val="7"/>
            <w:shd w:val="clear" w:color="auto" w:fill="FFFFFF" w:themeFill="background1"/>
            <w:vAlign w:val="center"/>
          </w:tcPr>
          <w:p w14:paraId="0666B602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88" w:type="dxa"/>
            <w:gridSpan w:val="10"/>
            <w:shd w:val="clear" w:color="auto" w:fill="F2F2F2" w:themeFill="background1" w:themeFillShade="F2"/>
            <w:vAlign w:val="center"/>
          </w:tcPr>
          <w:p w14:paraId="2D610FAB" w14:textId="77777777" w:rsidR="00A519CA" w:rsidRPr="00972860" w:rsidRDefault="00A519CA" w:rsidP="00876F13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Odmowa podania informacji</w:t>
            </w:r>
          </w:p>
        </w:tc>
        <w:tc>
          <w:tcPr>
            <w:tcW w:w="1866" w:type="dxa"/>
            <w:gridSpan w:val="7"/>
            <w:shd w:val="clear" w:color="auto" w:fill="FFFFFF" w:themeFill="background1"/>
            <w:vAlign w:val="center"/>
          </w:tcPr>
          <w:p w14:paraId="7FA2DBA6" w14:textId="77777777" w:rsidR="00A519CA" w:rsidRPr="005C7900" w:rsidRDefault="00A519CA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30F02" w:rsidRPr="005C7900" w14:paraId="43A58586" w14:textId="77777777" w:rsidTr="00972860">
        <w:trPr>
          <w:trHeight w:val="756"/>
          <w:jc w:val="center"/>
        </w:trPr>
        <w:tc>
          <w:tcPr>
            <w:tcW w:w="435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170A568" w14:textId="77777777" w:rsidR="00D30F02" w:rsidRDefault="00D30F02" w:rsidP="00876F13">
            <w:pPr>
              <w:jc w:val="center"/>
              <w:rPr>
                <w:rFonts w:ascii="Arial Narrow" w:hAnsi="Arial Narrow" w:cs="Arial"/>
                <w:b/>
              </w:rPr>
            </w:pPr>
          </w:p>
          <w:p w14:paraId="297C14EF" w14:textId="55E9667B" w:rsidR="00D30F02" w:rsidRDefault="00D30F02" w:rsidP="009274E9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leży wskazać który z OPIEKUNÓW DZIEC</w:t>
            </w:r>
            <w:r w:rsidR="00972860">
              <w:rPr>
                <w:rFonts w:ascii="Arial Narrow" w:hAnsi="Arial Narrow" w:cs="Arial"/>
                <w:b/>
              </w:rPr>
              <w:t>KA</w:t>
            </w:r>
            <w:r>
              <w:rPr>
                <w:rFonts w:ascii="Arial Narrow" w:hAnsi="Arial Narrow" w:cs="Arial"/>
                <w:b/>
              </w:rPr>
              <w:t xml:space="preserve"> deklaruje chęć udziału we wsparciu i zajęciach z zakresu logopedii i psychologii:</w:t>
            </w:r>
          </w:p>
          <w:p w14:paraId="4C2359BE" w14:textId="5FF4CC9B" w:rsidR="00D30F02" w:rsidRDefault="00D30F02" w:rsidP="009274E9">
            <w:pPr>
              <w:jc w:val="both"/>
              <w:rPr>
                <w:rFonts w:ascii="Arial Narrow" w:hAnsi="Arial Narrow" w:cs="Arial"/>
                <w:b/>
              </w:rPr>
            </w:pPr>
          </w:p>
          <w:p w14:paraId="4D5A3B63" w14:textId="7DEAEF6C" w:rsidR="00972C40" w:rsidRPr="0007752E" w:rsidRDefault="00972C40" w:rsidP="009274E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7752E">
              <w:rPr>
                <w:rFonts w:ascii="Arial Narrow" w:hAnsi="Arial Narrow" w:cs="Arial"/>
                <w:sz w:val="20"/>
                <w:szCs w:val="20"/>
              </w:rPr>
              <w:t>Deklaracja udziału któregoś z Opiekunów dziecka nie jest równoznaczna z jego kwalifikacją do projektu i udziałem w zajęciach, o tym ostatecznie decyduje Beneficjent</w:t>
            </w:r>
          </w:p>
          <w:p w14:paraId="54608F11" w14:textId="77777777" w:rsidR="00972C40" w:rsidRPr="0007752E" w:rsidRDefault="00972C40" w:rsidP="009274E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FA653D8" w14:textId="4BD7D396" w:rsidR="00D30F02" w:rsidRPr="005C7900" w:rsidRDefault="00D30F02" w:rsidP="009274E9">
            <w:pPr>
              <w:jc w:val="both"/>
              <w:rPr>
                <w:rFonts w:ascii="Arial Narrow" w:hAnsi="Arial Narrow" w:cs="Arial"/>
                <w:b/>
              </w:rPr>
            </w:pPr>
            <w:r w:rsidRPr="0007752E">
              <w:rPr>
                <w:rFonts w:ascii="Arial Narrow" w:hAnsi="Arial Narrow" w:cs="Arial"/>
                <w:sz w:val="20"/>
                <w:szCs w:val="20"/>
              </w:rPr>
              <w:t>Prosimy o zaznaczenie właściwej odpowiedzi X</w:t>
            </w:r>
          </w:p>
        </w:tc>
        <w:tc>
          <w:tcPr>
            <w:tcW w:w="2543" w:type="dxa"/>
            <w:gridSpan w:val="12"/>
            <w:shd w:val="clear" w:color="auto" w:fill="F2F2F2" w:themeFill="background1" w:themeFillShade="F2"/>
            <w:vAlign w:val="center"/>
          </w:tcPr>
          <w:p w14:paraId="5DF07849" w14:textId="78AD512B" w:rsidR="00D30F02" w:rsidRPr="005C7900" w:rsidRDefault="00D30F02" w:rsidP="00876F1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IEKUN </w:t>
            </w:r>
            <w:r w:rsidR="00972860">
              <w:rPr>
                <w:rFonts w:ascii="Arial Narrow" w:hAnsi="Arial Narrow" w:cs="Arial"/>
                <w:b/>
              </w:rPr>
              <w:t xml:space="preserve">1 </w:t>
            </w:r>
            <w:r>
              <w:rPr>
                <w:rFonts w:ascii="Arial Narrow" w:hAnsi="Arial Narrow" w:cs="Arial"/>
                <w:b/>
              </w:rPr>
              <w:t xml:space="preserve">DZIECKA </w:t>
            </w:r>
          </w:p>
        </w:tc>
        <w:tc>
          <w:tcPr>
            <w:tcW w:w="2643" w:type="dxa"/>
            <w:gridSpan w:val="12"/>
            <w:shd w:val="clear" w:color="auto" w:fill="F2F2F2" w:themeFill="background1" w:themeFillShade="F2"/>
            <w:vAlign w:val="center"/>
          </w:tcPr>
          <w:p w14:paraId="5FB87D23" w14:textId="5CDEF5D4" w:rsidR="00D30F02" w:rsidRPr="005C7900" w:rsidRDefault="00D30F02" w:rsidP="00876F1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PIEKUN </w:t>
            </w:r>
            <w:r w:rsidR="00972860">
              <w:rPr>
                <w:rFonts w:ascii="Arial Narrow" w:hAnsi="Arial Narrow" w:cs="Arial"/>
                <w:b/>
              </w:rPr>
              <w:t xml:space="preserve">2 </w:t>
            </w:r>
            <w:r>
              <w:rPr>
                <w:rFonts w:ascii="Arial Narrow" w:hAnsi="Arial Narrow" w:cs="Arial"/>
                <w:b/>
              </w:rPr>
              <w:t xml:space="preserve">DZIECKA </w:t>
            </w:r>
          </w:p>
        </w:tc>
      </w:tr>
      <w:tr w:rsidR="00D30F02" w:rsidRPr="005C7900" w14:paraId="179D7CB4" w14:textId="77777777" w:rsidTr="00972860">
        <w:trPr>
          <w:trHeight w:val="756"/>
          <w:jc w:val="center"/>
        </w:trPr>
        <w:tc>
          <w:tcPr>
            <w:tcW w:w="4359" w:type="dxa"/>
            <w:gridSpan w:val="4"/>
            <w:vMerge/>
            <w:shd w:val="clear" w:color="auto" w:fill="D9D9D9" w:themeFill="background1" w:themeFillShade="D9"/>
            <w:vAlign w:val="center"/>
          </w:tcPr>
          <w:p w14:paraId="630B02D8" w14:textId="77777777" w:rsidR="00D30F02" w:rsidRDefault="00D30F02" w:rsidP="00D30F0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60" w:type="dxa"/>
            <w:gridSpan w:val="2"/>
            <w:shd w:val="clear" w:color="auto" w:fill="F2F2F2" w:themeFill="background1" w:themeFillShade="F2"/>
            <w:vAlign w:val="center"/>
          </w:tcPr>
          <w:p w14:paraId="5C4F9B6A" w14:textId="178B7BE2" w:rsidR="00D30F02" w:rsidRPr="00972860" w:rsidRDefault="00D30F02" w:rsidP="00D30F02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TAK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50A2232" w14:textId="77777777" w:rsidR="00D30F02" w:rsidRPr="00972860" w:rsidRDefault="00D30F02" w:rsidP="00D30F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61" w:type="dxa"/>
            <w:gridSpan w:val="3"/>
            <w:shd w:val="clear" w:color="auto" w:fill="F2F2F2" w:themeFill="background1" w:themeFillShade="F2"/>
            <w:vAlign w:val="center"/>
          </w:tcPr>
          <w:p w14:paraId="20CEDF90" w14:textId="200FF71C" w:rsidR="00D30F02" w:rsidRPr="00972860" w:rsidRDefault="00D30F02" w:rsidP="00D30F02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NIE</w:t>
            </w:r>
          </w:p>
        </w:tc>
        <w:tc>
          <w:tcPr>
            <w:tcW w:w="561" w:type="dxa"/>
            <w:gridSpan w:val="3"/>
            <w:shd w:val="clear" w:color="auto" w:fill="FFFFFF" w:themeFill="background1"/>
            <w:vAlign w:val="center"/>
          </w:tcPr>
          <w:p w14:paraId="3B63537B" w14:textId="77777777" w:rsidR="00D30F02" w:rsidRPr="00972860" w:rsidRDefault="00D30F02" w:rsidP="00D30F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60" w:type="dxa"/>
            <w:gridSpan w:val="3"/>
            <w:shd w:val="clear" w:color="auto" w:fill="F2F2F2" w:themeFill="background1" w:themeFillShade="F2"/>
            <w:vAlign w:val="center"/>
          </w:tcPr>
          <w:p w14:paraId="6C866A0D" w14:textId="0E9B020A" w:rsidR="00D30F02" w:rsidRPr="00972860" w:rsidRDefault="00D30F02" w:rsidP="00D30F02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TAK</w:t>
            </w:r>
          </w:p>
        </w:tc>
        <w:tc>
          <w:tcPr>
            <w:tcW w:w="661" w:type="dxa"/>
            <w:gridSpan w:val="4"/>
            <w:shd w:val="clear" w:color="auto" w:fill="FFFFFF" w:themeFill="background1"/>
            <w:vAlign w:val="center"/>
          </w:tcPr>
          <w:p w14:paraId="7B9F62CA" w14:textId="77777777" w:rsidR="00D30F02" w:rsidRPr="00972860" w:rsidRDefault="00D30F02" w:rsidP="00D30F02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61" w:type="dxa"/>
            <w:gridSpan w:val="2"/>
            <w:shd w:val="clear" w:color="auto" w:fill="F2F2F2" w:themeFill="background1" w:themeFillShade="F2"/>
            <w:vAlign w:val="center"/>
          </w:tcPr>
          <w:p w14:paraId="2C9DD925" w14:textId="6BA9FD11" w:rsidR="00D30F02" w:rsidRPr="00972860" w:rsidRDefault="00D30F02" w:rsidP="00D30F02">
            <w:pPr>
              <w:jc w:val="center"/>
              <w:rPr>
                <w:rFonts w:ascii="Arial Narrow" w:hAnsi="Arial Narrow" w:cs="Arial"/>
              </w:rPr>
            </w:pPr>
            <w:r w:rsidRPr="00972860">
              <w:rPr>
                <w:rFonts w:ascii="Arial Narrow" w:hAnsi="Arial Narrow" w:cs="Arial"/>
              </w:rPr>
              <w:t>NIE</w:t>
            </w:r>
          </w:p>
        </w:tc>
        <w:tc>
          <w:tcPr>
            <w:tcW w:w="661" w:type="dxa"/>
            <w:gridSpan w:val="3"/>
            <w:shd w:val="clear" w:color="auto" w:fill="FFFFFF" w:themeFill="background1"/>
            <w:vAlign w:val="center"/>
          </w:tcPr>
          <w:p w14:paraId="38791167" w14:textId="3F05CB28" w:rsidR="00D30F02" w:rsidRPr="005C7900" w:rsidRDefault="00D30F02" w:rsidP="00D30F02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7A2D13CB" w14:textId="77777777" w:rsidR="00972860" w:rsidRDefault="00972860" w:rsidP="00A30B0A">
      <w:pPr>
        <w:spacing w:after="0" w:line="240" w:lineRule="auto"/>
        <w:jc w:val="both"/>
        <w:rPr>
          <w:rFonts w:ascii="Arial Narrow" w:hAnsi="Arial Narrow"/>
        </w:rPr>
      </w:pPr>
    </w:p>
    <w:p w14:paraId="32F3F408" w14:textId="760D601C" w:rsidR="00A30B0A" w:rsidRDefault="00A30B0A" w:rsidP="00972860">
      <w:pPr>
        <w:spacing w:after="0" w:line="312" w:lineRule="auto"/>
        <w:jc w:val="both"/>
        <w:rPr>
          <w:rFonts w:ascii="Arial Narrow" w:hAnsi="Arial Narrow"/>
        </w:rPr>
      </w:pPr>
      <w:r w:rsidRPr="00A30B0A">
        <w:rPr>
          <w:rFonts w:ascii="Arial Narrow" w:hAnsi="Arial Narrow"/>
        </w:rPr>
        <w:t>Ja</w:t>
      </w:r>
      <w:r w:rsidR="00A519CA">
        <w:rPr>
          <w:rFonts w:ascii="Arial Narrow" w:hAnsi="Arial Narrow"/>
        </w:rPr>
        <w:t>,</w:t>
      </w:r>
      <w:r w:rsidRPr="00A30B0A">
        <w:rPr>
          <w:rFonts w:ascii="Arial Narrow" w:hAnsi="Arial Narrow"/>
        </w:rPr>
        <w:t xml:space="preserve"> niżej podpisana/y</w:t>
      </w:r>
      <w:r w:rsidR="00A519CA">
        <w:rPr>
          <w:rFonts w:ascii="Arial Narrow" w:hAnsi="Arial Narrow"/>
        </w:rPr>
        <w:t>,</w:t>
      </w:r>
      <w:r w:rsidRPr="00A30B0A">
        <w:rPr>
          <w:rFonts w:ascii="Arial Narrow" w:hAnsi="Arial Narrow"/>
        </w:rPr>
        <w:t xml:space="preserve"> oświadczam, że: </w:t>
      </w:r>
    </w:p>
    <w:p w14:paraId="2117F79E" w14:textId="4065E43C" w:rsidR="00A30B0A" w:rsidRPr="00114FB9" w:rsidRDefault="00A30B0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 w:cs="Arial"/>
        </w:rPr>
      </w:pPr>
      <w:r w:rsidRPr="00114FB9">
        <w:rPr>
          <w:rFonts w:ascii="Arial Narrow" w:hAnsi="Arial Narrow" w:cs="Arial"/>
        </w:rPr>
        <w:t>potwierdzam poprawność i aktualność przedstawionych danych</w:t>
      </w:r>
      <w:r w:rsidR="00972860">
        <w:rPr>
          <w:rFonts w:ascii="Arial Narrow" w:hAnsi="Arial Narrow" w:cs="Arial"/>
        </w:rPr>
        <w:t>,</w:t>
      </w:r>
    </w:p>
    <w:p w14:paraId="51A21B41" w14:textId="1640F328" w:rsidR="001064EA" w:rsidRDefault="001064E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876F13" w:rsidRPr="00876F13">
        <w:rPr>
          <w:rFonts w:ascii="Arial Narrow" w:hAnsi="Arial Narrow"/>
        </w:rPr>
        <w:t xml:space="preserve">yrażam zgodę na przetwarzanie danych osobowych do celów związanych z </w:t>
      </w:r>
      <w:r>
        <w:rPr>
          <w:rFonts w:ascii="Arial Narrow" w:hAnsi="Arial Narrow"/>
        </w:rPr>
        <w:t>procesem rekrutacji i udziałem w niniejszym projekcie</w:t>
      </w:r>
      <w:r w:rsidR="00876F13" w:rsidRPr="00876F13">
        <w:rPr>
          <w:rFonts w:ascii="Arial Narrow" w:hAnsi="Arial Narrow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ogólne rozporządzenie o ochronie danych</w:t>
      </w:r>
      <w:r w:rsidR="00972860">
        <w:rPr>
          <w:rFonts w:ascii="Arial Narrow" w:hAnsi="Arial Narrow"/>
        </w:rPr>
        <w:t>,</w:t>
      </w:r>
    </w:p>
    <w:p w14:paraId="3461AB2B" w14:textId="54BCFBC7" w:rsidR="00A30B0A" w:rsidRPr="00114FB9" w:rsidRDefault="00A30B0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/>
        </w:rPr>
      </w:pPr>
      <w:r w:rsidRPr="00114FB9">
        <w:rPr>
          <w:rFonts w:ascii="Arial Narrow" w:hAnsi="Arial Narrow"/>
        </w:rPr>
        <w:t>zapoznałam/</w:t>
      </w:r>
      <w:proofErr w:type="spellStart"/>
      <w:r w:rsidRPr="00114FB9">
        <w:rPr>
          <w:rFonts w:ascii="Arial Narrow" w:hAnsi="Arial Narrow"/>
        </w:rPr>
        <w:t>łem</w:t>
      </w:r>
      <w:proofErr w:type="spellEnd"/>
      <w:r w:rsidRPr="00114FB9">
        <w:rPr>
          <w:rFonts w:ascii="Arial Narrow" w:hAnsi="Arial Narrow"/>
        </w:rPr>
        <w:t xml:space="preserve"> się z zasadami udziału w w/w projekcie zawartymi w </w:t>
      </w:r>
      <w:r w:rsidR="00A519CA" w:rsidRPr="00114FB9">
        <w:rPr>
          <w:rFonts w:ascii="Arial Narrow" w:hAnsi="Arial Narrow"/>
          <w:i/>
        </w:rPr>
        <w:t>Regulaminie</w:t>
      </w:r>
      <w:r w:rsidR="00A519CA" w:rsidRPr="00114FB9">
        <w:rPr>
          <w:rFonts w:ascii="Arial Narrow" w:hAnsi="Arial Narrow"/>
        </w:rPr>
        <w:t xml:space="preserve"> </w:t>
      </w:r>
      <w:r w:rsidRPr="00114FB9">
        <w:rPr>
          <w:rFonts w:ascii="Arial Narrow" w:hAnsi="Arial Narrow"/>
          <w:i/>
        </w:rPr>
        <w:t>uczestnictwa w projekcie „Większa dostępność akademii umysłu dla najmłodszych przedszkolaków w Anglojęzycznym Niepublicznym Przedszkolu „Rainbow</w:t>
      </w:r>
      <w:r w:rsidRPr="00114FB9">
        <w:rPr>
          <w:rFonts w:ascii="Arial Narrow" w:hAnsi="Arial Narrow"/>
        </w:rPr>
        <w:t xml:space="preserve">” oraz zgodnie z wymogami jestem uprawniona/y do uczestnictwa w nim </w:t>
      </w:r>
      <w:r w:rsidR="00972860">
        <w:rPr>
          <w:rFonts w:ascii="Arial Narrow" w:hAnsi="Arial Narrow"/>
        </w:rPr>
        <w:t>,</w:t>
      </w:r>
    </w:p>
    <w:p w14:paraId="21F065E4" w14:textId="24B5D767" w:rsidR="00A30B0A" w:rsidRPr="00114FB9" w:rsidRDefault="00A30B0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/>
        </w:rPr>
      </w:pPr>
      <w:r w:rsidRPr="00114FB9">
        <w:rPr>
          <w:rFonts w:ascii="Arial Narrow" w:hAnsi="Arial Narrow"/>
        </w:rPr>
        <w:t>zostałam/</w:t>
      </w:r>
      <w:proofErr w:type="spellStart"/>
      <w:r w:rsidRPr="00114FB9">
        <w:rPr>
          <w:rFonts w:ascii="Arial Narrow" w:hAnsi="Arial Narrow"/>
        </w:rPr>
        <w:t>łem</w:t>
      </w:r>
      <w:proofErr w:type="spellEnd"/>
      <w:r w:rsidRPr="00114FB9">
        <w:rPr>
          <w:rFonts w:ascii="Arial Narrow" w:hAnsi="Arial Narrow"/>
        </w:rPr>
        <w:t xml:space="preserve"> poinformowana/y, że ww. projekt jest finansowany ze środków Unii Europejskiej w ramach Europejskiego Funduszu Społecznego</w:t>
      </w:r>
      <w:r w:rsidR="00972860">
        <w:rPr>
          <w:rFonts w:ascii="Arial Narrow" w:hAnsi="Arial Narrow"/>
        </w:rPr>
        <w:t>,</w:t>
      </w:r>
    </w:p>
    <w:p w14:paraId="6F740630" w14:textId="6F15404A" w:rsidR="00A30B0A" w:rsidRPr="00114FB9" w:rsidRDefault="00A30B0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/>
        </w:rPr>
      </w:pPr>
      <w:r w:rsidRPr="00114FB9">
        <w:rPr>
          <w:rFonts w:ascii="Arial Narrow" w:hAnsi="Arial Narrow"/>
        </w:rPr>
        <w:t>zostałam/</w:t>
      </w:r>
      <w:proofErr w:type="spellStart"/>
      <w:r w:rsidRPr="00114FB9">
        <w:rPr>
          <w:rFonts w:ascii="Arial Narrow" w:hAnsi="Arial Narrow"/>
        </w:rPr>
        <w:t>łem</w:t>
      </w:r>
      <w:proofErr w:type="spellEnd"/>
      <w:r w:rsidRPr="00114FB9">
        <w:rPr>
          <w:rFonts w:ascii="Arial Narrow" w:hAnsi="Arial Narrow"/>
        </w:rPr>
        <w:t xml:space="preserve"> poinformowana/y o możliwości odmowy podania danych wrażliwych, tj. danych rasowych i etnicznych oraz dotyczących stanu zdrowia</w:t>
      </w:r>
      <w:r w:rsidR="00972860">
        <w:rPr>
          <w:rFonts w:ascii="Arial Narrow" w:hAnsi="Arial Narrow"/>
        </w:rPr>
        <w:t>,</w:t>
      </w:r>
    </w:p>
    <w:p w14:paraId="511E6389" w14:textId="2BDC7354" w:rsidR="00A30B0A" w:rsidRPr="00114FB9" w:rsidRDefault="00A30B0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/>
        </w:rPr>
      </w:pPr>
      <w:r w:rsidRPr="00114FB9">
        <w:rPr>
          <w:rFonts w:ascii="Arial Narrow" w:hAnsi="Arial Narrow"/>
        </w:rPr>
        <w:t>jestem świadoma/y, że przedłożenie aplikacji zgłoszeniowej nie jest równoznaczne z zakwalifikowaniem do udziału w projekcie oraz nie mam prawa żądać zwrotu przedłożonych dokumentów rekrutacyjnych</w:t>
      </w:r>
      <w:r w:rsidR="00972860">
        <w:rPr>
          <w:rFonts w:ascii="Arial Narrow" w:hAnsi="Arial Narrow"/>
        </w:rPr>
        <w:t>,</w:t>
      </w:r>
    </w:p>
    <w:p w14:paraId="446FEE3D" w14:textId="43411F4E" w:rsidR="00A30B0A" w:rsidRPr="00114FB9" w:rsidRDefault="00A30B0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/>
        </w:rPr>
      </w:pPr>
      <w:r w:rsidRPr="00114FB9">
        <w:rPr>
          <w:rFonts w:ascii="Arial Narrow" w:hAnsi="Arial Narrow"/>
        </w:rPr>
        <w:t>wyrażam zgodę na udział w badaniach ankietowych</w:t>
      </w:r>
      <w:r w:rsidR="00972860">
        <w:rPr>
          <w:rFonts w:ascii="Arial Narrow" w:hAnsi="Arial Narrow"/>
        </w:rPr>
        <w:t>,</w:t>
      </w:r>
    </w:p>
    <w:p w14:paraId="6CC9A50C" w14:textId="345AB93F" w:rsidR="00A30B0A" w:rsidRPr="00114FB9" w:rsidRDefault="00A30B0A" w:rsidP="00972860">
      <w:pPr>
        <w:pStyle w:val="Akapitzlist"/>
        <w:numPr>
          <w:ilvl w:val="0"/>
          <w:numId w:val="7"/>
        </w:numPr>
        <w:tabs>
          <w:tab w:val="left" w:pos="284"/>
        </w:tabs>
        <w:spacing w:after="0" w:line="312" w:lineRule="auto"/>
        <w:ind w:left="284" w:hanging="284"/>
        <w:jc w:val="both"/>
        <w:rPr>
          <w:rFonts w:ascii="Arial Narrow" w:hAnsi="Arial Narrow"/>
        </w:rPr>
      </w:pPr>
      <w:r w:rsidRPr="00114FB9">
        <w:rPr>
          <w:rFonts w:ascii="Arial Narrow" w:hAnsi="Arial Narrow"/>
        </w:rPr>
        <w:t xml:space="preserve">zobowiązuję się do informowania </w:t>
      </w:r>
      <w:r w:rsidR="00EA6F87">
        <w:rPr>
          <w:rFonts w:ascii="Arial Narrow" w:hAnsi="Arial Narrow"/>
        </w:rPr>
        <w:t>Beneficjenta</w:t>
      </w:r>
      <w:r w:rsidRPr="00114FB9">
        <w:rPr>
          <w:rFonts w:ascii="Arial Narrow" w:hAnsi="Arial Narrow"/>
        </w:rPr>
        <w:t xml:space="preserve"> o wszelkich zmianach danych, w szczególności teleadresowych, podanych w dokumentacji zgłoszeniowej w ciągu 7 dni od ich powstania</w:t>
      </w:r>
      <w:r w:rsidR="00972860">
        <w:rPr>
          <w:rFonts w:ascii="Arial Narrow" w:hAnsi="Arial Narrow"/>
        </w:rPr>
        <w:t>.</w:t>
      </w:r>
      <w:r w:rsidRPr="00114FB9">
        <w:rPr>
          <w:rFonts w:ascii="Arial Narrow" w:hAnsi="Arial Narrow"/>
        </w:rPr>
        <w:t xml:space="preserve"> </w:t>
      </w:r>
    </w:p>
    <w:p w14:paraId="0ECDB626" w14:textId="77777777" w:rsidR="00A30B0A" w:rsidRPr="00A30B0A" w:rsidRDefault="00A30B0A" w:rsidP="00972860">
      <w:pPr>
        <w:spacing w:after="0" w:line="312" w:lineRule="auto"/>
        <w:jc w:val="both"/>
        <w:rPr>
          <w:rFonts w:ascii="Arial Narrow" w:hAnsi="Arial Narrow"/>
        </w:rPr>
      </w:pPr>
    </w:p>
    <w:p w14:paraId="211D3537" w14:textId="1FF1B1DB" w:rsidR="00A30B0A" w:rsidRDefault="00A30B0A" w:rsidP="00972860">
      <w:pPr>
        <w:spacing w:after="0" w:line="312" w:lineRule="auto"/>
        <w:jc w:val="both"/>
        <w:rPr>
          <w:rFonts w:ascii="Arial Narrow" w:hAnsi="Arial Narrow"/>
        </w:rPr>
      </w:pPr>
      <w:r w:rsidRPr="00A30B0A">
        <w:rPr>
          <w:rFonts w:ascii="Arial Narrow" w:hAnsi="Arial Narrow"/>
        </w:rPr>
        <w:t>Uprzedzona/y o odpowiedzialności za złożenie nieprawdziwego oświadczenia lub zatajenie prawdy w dokumentach zgłoszeniowych do udziału  w projekcie niniejszym oświadczam, że w/w dane są zgodne z prawdą i stanem faktycznym.</w:t>
      </w:r>
    </w:p>
    <w:p w14:paraId="39C2E2F7" w14:textId="77777777" w:rsidR="00C61B93" w:rsidRDefault="00C61B93" w:rsidP="00972860">
      <w:pPr>
        <w:spacing w:after="0" w:line="312" w:lineRule="auto"/>
        <w:jc w:val="both"/>
        <w:rPr>
          <w:rFonts w:ascii="Arial Narrow" w:hAnsi="Arial Narrow"/>
        </w:rPr>
      </w:pPr>
    </w:p>
    <w:p w14:paraId="2158572C" w14:textId="77777777" w:rsidR="00A519CA" w:rsidRPr="005C7900" w:rsidRDefault="00A519CA" w:rsidP="00972860">
      <w:pPr>
        <w:spacing w:after="0" w:line="312" w:lineRule="auto"/>
        <w:jc w:val="center"/>
        <w:rPr>
          <w:rFonts w:ascii="Arial Narrow" w:hAnsi="Arial Narrow" w:cs="Arial"/>
        </w:rPr>
      </w:pPr>
      <w:r w:rsidRPr="005C7900">
        <w:rPr>
          <w:rFonts w:ascii="Arial Narrow" w:hAnsi="Arial Narrow" w:cs="Arial"/>
        </w:rPr>
        <w:t>___________________</w:t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  <w:t>_____________________________________</w:t>
      </w:r>
    </w:p>
    <w:p w14:paraId="5514E616" w14:textId="170A0F8C" w:rsidR="00A519CA" w:rsidRPr="005C7900" w:rsidRDefault="00A519CA" w:rsidP="00972860">
      <w:pPr>
        <w:spacing w:after="0" w:line="312" w:lineRule="auto"/>
        <w:ind w:firstLine="708"/>
        <w:jc w:val="center"/>
        <w:rPr>
          <w:rFonts w:ascii="Arial Narrow" w:hAnsi="Arial Narrow" w:cs="Arial"/>
        </w:rPr>
      </w:pPr>
      <w:r w:rsidRPr="005C7900">
        <w:rPr>
          <w:rFonts w:ascii="Arial Narrow" w:hAnsi="Arial Narrow" w:cs="Arial"/>
        </w:rPr>
        <w:t>Data</w:t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  <w:t xml:space="preserve">Podpis </w:t>
      </w:r>
      <w:r>
        <w:rPr>
          <w:rFonts w:ascii="Arial Narrow" w:hAnsi="Arial Narrow" w:cs="Arial"/>
        </w:rPr>
        <w:t xml:space="preserve">OPIEKUNA </w:t>
      </w:r>
      <w:r w:rsidR="00972860">
        <w:rPr>
          <w:rFonts w:ascii="Arial Narrow" w:hAnsi="Arial Narrow" w:cs="Arial"/>
        </w:rPr>
        <w:t xml:space="preserve">1 </w:t>
      </w:r>
      <w:r>
        <w:rPr>
          <w:rFonts w:ascii="Arial Narrow" w:hAnsi="Arial Narrow" w:cs="Arial"/>
        </w:rPr>
        <w:t xml:space="preserve">DZIECKA </w:t>
      </w:r>
    </w:p>
    <w:p w14:paraId="1DCBAF30" w14:textId="77777777" w:rsidR="00A519CA" w:rsidRDefault="00A519CA" w:rsidP="00972860">
      <w:pPr>
        <w:spacing w:after="0" w:line="312" w:lineRule="auto"/>
        <w:jc w:val="center"/>
        <w:rPr>
          <w:rFonts w:ascii="Arial Narrow" w:hAnsi="Arial Narrow"/>
        </w:rPr>
      </w:pPr>
    </w:p>
    <w:p w14:paraId="67A4A352" w14:textId="77777777" w:rsidR="00114FB9" w:rsidRDefault="00114FB9" w:rsidP="00972860">
      <w:pPr>
        <w:spacing w:after="0" w:line="312" w:lineRule="auto"/>
        <w:jc w:val="center"/>
        <w:rPr>
          <w:rFonts w:ascii="Arial Narrow" w:hAnsi="Arial Narrow"/>
        </w:rPr>
      </w:pPr>
    </w:p>
    <w:p w14:paraId="3E665AE4" w14:textId="77777777" w:rsidR="00A519CA" w:rsidRPr="005C7900" w:rsidRDefault="00A519CA" w:rsidP="00972860">
      <w:pPr>
        <w:spacing w:after="0" w:line="312" w:lineRule="auto"/>
        <w:jc w:val="center"/>
        <w:rPr>
          <w:rFonts w:ascii="Arial Narrow" w:hAnsi="Arial Narrow" w:cs="Arial"/>
        </w:rPr>
      </w:pPr>
      <w:r w:rsidRPr="005C7900">
        <w:rPr>
          <w:rFonts w:ascii="Arial Narrow" w:hAnsi="Arial Narrow" w:cs="Arial"/>
        </w:rPr>
        <w:t>___________________</w:t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  <w:t>_____________________________________</w:t>
      </w:r>
    </w:p>
    <w:p w14:paraId="27BB2B1D" w14:textId="2036F88F" w:rsidR="00C61B93" w:rsidRPr="005C7900" w:rsidRDefault="00A519CA" w:rsidP="00972860">
      <w:pPr>
        <w:spacing w:after="0" w:line="312" w:lineRule="auto"/>
        <w:ind w:firstLine="708"/>
        <w:jc w:val="center"/>
        <w:rPr>
          <w:rFonts w:ascii="Arial Narrow" w:hAnsi="Arial Narrow"/>
        </w:rPr>
      </w:pPr>
      <w:r w:rsidRPr="005C7900">
        <w:rPr>
          <w:rFonts w:ascii="Arial Narrow" w:hAnsi="Arial Narrow" w:cs="Arial"/>
        </w:rPr>
        <w:t>Data</w:t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</w:r>
      <w:r w:rsidRPr="005C7900">
        <w:rPr>
          <w:rFonts w:ascii="Arial Narrow" w:hAnsi="Arial Narrow" w:cs="Arial"/>
        </w:rPr>
        <w:tab/>
        <w:t xml:space="preserve">Podpis </w:t>
      </w:r>
      <w:r>
        <w:rPr>
          <w:rFonts w:ascii="Arial Narrow" w:hAnsi="Arial Narrow" w:cs="Arial"/>
        </w:rPr>
        <w:t xml:space="preserve">OPIEKUNA </w:t>
      </w:r>
      <w:r w:rsidR="00972860">
        <w:rPr>
          <w:rFonts w:ascii="Arial Narrow" w:hAnsi="Arial Narrow" w:cs="Arial"/>
        </w:rPr>
        <w:t xml:space="preserve">2 </w:t>
      </w:r>
      <w:r>
        <w:rPr>
          <w:rFonts w:ascii="Arial Narrow" w:hAnsi="Arial Narrow" w:cs="Arial"/>
        </w:rPr>
        <w:t xml:space="preserve">DZIECKA </w:t>
      </w:r>
    </w:p>
    <w:sectPr w:rsidR="00C61B93" w:rsidRPr="005C7900" w:rsidSect="00721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8349" w14:textId="77777777" w:rsidR="00582647" w:rsidRDefault="00582647" w:rsidP="005C5AD9">
      <w:pPr>
        <w:spacing w:after="0" w:line="240" w:lineRule="auto"/>
      </w:pPr>
      <w:r>
        <w:separator/>
      </w:r>
    </w:p>
  </w:endnote>
  <w:endnote w:type="continuationSeparator" w:id="0">
    <w:p w14:paraId="75F54F4C" w14:textId="77777777" w:rsidR="00582647" w:rsidRDefault="00582647" w:rsidP="005C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FCEA" w14:textId="77777777" w:rsidR="00BE66E4" w:rsidRDefault="00BE6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935E" w14:textId="77777777" w:rsidR="00BC3DA4" w:rsidRPr="005C7900" w:rsidRDefault="00BC3DA4" w:rsidP="0072181C">
    <w:pPr>
      <w:pStyle w:val="Stopka"/>
      <w:jc w:val="center"/>
      <w:rPr>
        <w:rFonts w:ascii="Arial Narrow" w:hAnsi="Arial Narrow" w:cs="Arial"/>
        <w:sz w:val="18"/>
        <w:szCs w:val="18"/>
      </w:rPr>
    </w:pPr>
  </w:p>
  <w:p w14:paraId="532849E0" w14:textId="77777777" w:rsidR="00BC3DA4" w:rsidRPr="005C7900" w:rsidRDefault="00BC3DA4" w:rsidP="00711DA6">
    <w:pPr>
      <w:pStyle w:val="Stopka"/>
      <w:jc w:val="center"/>
      <w:rPr>
        <w:rFonts w:ascii="Arial Narrow" w:hAnsi="Arial Narrow" w:cs="Arial"/>
        <w:sz w:val="18"/>
        <w:szCs w:val="18"/>
      </w:rPr>
    </w:pPr>
    <w:r w:rsidRPr="005C7900">
      <w:rPr>
        <w:rFonts w:ascii="Arial Narrow" w:hAnsi="Arial Narrow" w:cs="Arial"/>
        <w:sz w:val="18"/>
        <w:szCs w:val="18"/>
      </w:rPr>
      <w:t xml:space="preserve">Projekt „Większa dostępność akademii umysłu dla najmłodszych przedszkolaków w Anglojęzycznym Niepublicznym Przedszkolu „Rainbow”” Biuro projektu: ul. Jana Długosza 15, 62-800 Kalisz </w:t>
    </w:r>
  </w:p>
  <w:p w14:paraId="4BA6F037" w14:textId="77777777" w:rsidR="00BC3DA4" w:rsidRPr="005C7900" w:rsidRDefault="00BC3DA4" w:rsidP="00711DA6">
    <w:pPr>
      <w:pStyle w:val="Stopka"/>
      <w:jc w:val="center"/>
      <w:rPr>
        <w:rStyle w:val="Hipercze"/>
        <w:rFonts w:ascii="Arial Narrow" w:hAnsi="Arial Narrow" w:cs="Arial"/>
        <w:color w:val="auto"/>
        <w:sz w:val="18"/>
        <w:szCs w:val="18"/>
        <w:u w:val="none"/>
      </w:rPr>
    </w:pPr>
    <w:r w:rsidRPr="005C7900">
      <w:rPr>
        <w:rFonts w:ascii="Arial Narrow" w:hAnsi="Arial Narrow" w:cs="Arial"/>
        <w:sz w:val="18"/>
        <w:szCs w:val="18"/>
      </w:rPr>
      <w:t xml:space="preserve">Tel. 62 501 60 09 E-mail: </w:t>
    </w:r>
    <w:hyperlink r:id="rId1" w:history="1">
      <w:r w:rsidRPr="005C7900">
        <w:rPr>
          <w:rStyle w:val="Hipercze"/>
          <w:rFonts w:ascii="Arial Narrow" w:hAnsi="Arial Narrow" w:cs="Arial"/>
          <w:sz w:val="18"/>
          <w:szCs w:val="18"/>
        </w:rPr>
        <w:t>sekretariat@rainbow.kalisz.pl</w:t>
      </w:r>
    </w:hyperlink>
  </w:p>
  <w:p w14:paraId="5E5A3FA7" w14:textId="77777777" w:rsidR="00BC3DA4" w:rsidRPr="005C7900" w:rsidRDefault="00BC3DA4" w:rsidP="00711DA6">
    <w:pPr>
      <w:spacing w:after="0"/>
      <w:jc w:val="right"/>
      <w:rPr>
        <w:rFonts w:ascii="Arial Narrow" w:hAnsi="Arial Narrow" w:cs="Arial"/>
        <w:sz w:val="18"/>
        <w:szCs w:val="18"/>
      </w:rPr>
    </w:pPr>
    <w:r w:rsidRPr="005C7900">
      <w:rPr>
        <w:rFonts w:ascii="Arial Narrow" w:hAnsi="Arial Narrow" w:cs="Arial"/>
        <w:sz w:val="18"/>
        <w:szCs w:val="18"/>
      </w:rPr>
      <w:t xml:space="preserve">Strona </w:t>
    </w:r>
    <w:r w:rsidRPr="005C7900">
      <w:rPr>
        <w:rFonts w:ascii="Arial Narrow" w:hAnsi="Arial Narrow" w:cs="Arial"/>
        <w:bCs/>
        <w:sz w:val="18"/>
        <w:szCs w:val="18"/>
      </w:rPr>
      <w:fldChar w:fldCharType="begin"/>
    </w:r>
    <w:r w:rsidRPr="005C7900">
      <w:rPr>
        <w:rFonts w:ascii="Arial Narrow" w:hAnsi="Arial Narrow" w:cs="Arial"/>
        <w:bCs/>
        <w:sz w:val="18"/>
        <w:szCs w:val="18"/>
      </w:rPr>
      <w:instrText>PAGE  \* Arabic  \* MERGEFORMAT</w:instrText>
    </w:r>
    <w:r w:rsidRPr="005C7900">
      <w:rPr>
        <w:rFonts w:ascii="Arial Narrow" w:hAnsi="Arial Narrow" w:cs="Arial"/>
        <w:bCs/>
        <w:sz w:val="18"/>
        <w:szCs w:val="18"/>
      </w:rPr>
      <w:fldChar w:fldCharType="separate"/>
    </w:r>
    <w:r w:rsidR="00F36EB2">
      <w:rPr>
        <w:rFonts w:ascii="Arial Narrow" w:hAnsi="Arial Narrow" w:cs="Arial"/>
        <w:bCs/>
        <w:noProof/>
        <w:sz w:val="18"/>
        <w:szCs w:val="18"/>
      </w:rPr>
      <w:t>1</w:t>
    </w:r>
    <w:r w:rsidRPr="005C7900">
      <w:rPr>
        <w:rFonts w:ascii="Arial Narrow" w:hAnsi="Arial Narrow" w:cs="Arial"/>
        <w:bCs/>
        <w:sz w:val="18"/>
        <w:szCs w:val="18"/>
      </w:rPr>
      <w:fldChar w:fldCharType="end"/>
    </w:r>
    <w:r w:rsidRPr="005C7900">
      <w:rPr>
        <w:rFonts w:ascii="Arial Narrow" w:hAnsi="Arial Narrow" w:cs="Arial"/>
        <w:sz w:val="18"/>
        <w:szCs w:val="18"/>
      </w:rPr>
      <w:t xml:space="preserve"> z </w:t>
    </w:r>
    <w:r w:rsidRPr="005C7900">
      <w:rPr>
        <w:rFonts w:ascii="Arial Narrow" w:hAnsi="Arial Narrow" w:cs="Arial"/>
        <w:bCs/>
        <w:sz w:val="18"/>
        <w:szCs w:val="18"/>
      </w:rPr>
      <w:fldChar w:fldCharType="begin"/>
    </w:r>
    <w:r w:rsidRPr="005C7900">
      <w:rPr>
        <w:rFonts w:ascii="Arial Narrow" w:hAnsi="Arial Narrow" w:cs="Arial"/>
        <w:bCs/>
        <w:sz w:val="18"/>
        <w:szCs w:val="18"/>
      </w:rPr>
      <w:instrText>NUMPAGES  \* Arabic  \* MERGEFORMAT</w:instrText>
    </w:r>
    <w:r w:rsidRPr="005C7900">
      <w:rPr>
        <w:rFonts w:ascii="Arial Narrow" w:hAnsi="Arial Narrow" w:cs="Arial"/>
        <w:bCs/>
        <w:sz w:val="18"/>
        <w:szCs w:val="18"/>
      </w:rPr>
      <w:fldChar w:fldCharType="separate"/>
    </w:r>
    <w:r w:rsidR="00F36EB2">
      <w:rPr>
        <w:rFonts w:ascii="Arial Narrow" w:hAnsi="Arial Narrow" w:cs="Arial"/>
        <w:bCs/>
        <w:noProof/>
        <w:sz w:val="18"/>
        <w:szCs w:val="18"/>
      </w:rPr>
      <w:t>8</w:t>
    </w:r>
    <w:r w:rsidRPr="005C7900">
      <w:rPr>
        <w:rFonts w:ascii="Arial Narrow" w:hAnsi="Arial Narrow" w:cs="Arial"/>
        <w:bCs/>
        <w:sz w:val="18"/>
        <w:szCs w:val="18"/>
      </w:rPr>
      <w:fldChar w:fldCharType="end"/>
    </w:r>
  </w:p>
  <w:p w14:paraId="4748C30F" w14:textId="77777777" w:rsidR="00BC3DA4" w:rsidRPr="005C7900" w:rsidRDefault="00BC3DA4">
    <w:pPr>
      <w:pStyle w:val="Stopka"/>
      <w:rPr>
        <w:rFonts w:ascii="Arial Narrow" w:hAnsi="Arial Narrow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4D796" w14:textId="77777777" w:rsidR="00BE66E4" w:rsidRDefault="00BE6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AA55" w14:textId="77777777" w:rsidR="00582647" w:rsidRDefault="00582647" w:rsidP="005C5AD9">
      <w:pPr>
        <w:spacing w:after="0" w:line="240" w:lineRule="auto"/>
      </w:pPr>
      <w:r>
        <w:separator/>
      </w:r>
    </w:p>
  </w:footnote>
  <w:footnote w:type="continuationSeparator" w:id="0">
    <w:p w14:paraId="305B7DA0" w14:textId="77777777" w:rsidR="00582647" w:rsidRDefault="00582647" w:rsidP="005C5AD9">
      <w:pPr>
        <w:spacing w:after="0" w:line="240" w:lineRule="auto"/>
      </w:pPr>
      <w:r>
        <w:continuationSeparator/>
      </w:r>
    </w:p>
  </w:footnote>
  <w:footnote w:id="1">
    <w:p w14:paraId="10C7D8BA" w14:textId="77777777" w:rsidR="00BC3DA4" w:rsidRPr="005C7900" w:rsidRDefault="00BC3DA4" w:rsidP="004F42D7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5C790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5C7900">
        <w:rPr>
          <w:rFonts w:ascii="Arial Narrow" w:hAnsi="Arial Narrow" w:cs="Arial"/>
          <w:sz w:val="18"/>
          <w:szCs w:val="18"/>
        </w:rPr>
        <w:t xml:space="preserve"> W przypadku chęci zgłoszenia do projektu więcej niż 1-go </w:t>
      </w:r>
      <w:r>
        <w:rPr>
          <w:rFonts w:ascii="Arial Narrow" w:hAnsi="Arial Narrow" w:cs="Arial"/>
          <w:sz w:val="18"/>
          <w:szCs w:val="18"/>
        </w:rPr>
        <w:t>DZIECKA</w:t>
      </w:r>
      <w:r w:rsidRPr="005C7900">
        <w:rPr>
          <w:rFonts w:ascii="Arial Narrow" w:hAnsi="Arial Narrow" w:cs="Arial"/>
          <w:sz w:val="18"/>
          <w:szCs w:val="18"/>
        </w:rPr>
        <w:t>, należy wypełnić dla każdego dziecka oddzielny formularz zgłoszeniowy</w:t>
      </w:r>
    </w:p>
  </w:footnote>
  <w:footnote w:id="2">
    <w:p w14:paraId="5DD21B27" w14:textId="77777777" w:rsidR="00BC3DA4" w:rsidRPr="005C7900" w:rsidRDefault="00BC3DA4" w:rsidP="004F42D7">
      <w:pPr>
        <w:pStyle w:val="Tekstprzypisudolnego"/>
        <w:rPr>
          <w:rFonts w:ascii="Arial Narrow" w:hAnsi="Arial Narrow" w:cs="Arial"/>
          <w:sz w:val="18"/>
          <w:szCs w:val="18"/>
        </w:rPr>
      </w:pPr>
      <w:r w:rsidRPr="005C790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5C7900">
        <w:rPr>
          <w:rFonts w:ascii="Arial Narrow" w:hAnsi="Arial Narrow" w:cs="Arial"/>
          <w:sz w:val="18"/>
          <w:szCs w:val="18"/>
        </w:rPr>
        <w:t xml:space="preserve"> W przypadku odpowiedzi TAK należy dołączyć kserokopie aktualnego orzeczenia o posiadanym stopniu niepełnosprawności</w:t>
      </w:r>
    </w:p>
    <w:p w14:paraId="6068A139" w14:textId="77777777" w:rsidR="00BC3DA4" w:rsidRPr="00C61B93" w:rsidRDefault="00BC3DA4" w:rsidP="004F42D7">
      <w:pPr>
        <w:pStyle w:val="Tekstprzypisudolnego"/>
        <w:rPr>
          <w:rFonts w:ascii="Arial Narrow" w:hAnsi="Arial Narrow" w:cs="Arial"/>
          <w:sz w:val="2"/>
          <w:szCs w:val="2"/>
        </w:rPr>
      </w:pPr>
    </w:p>
  </w:footnote>
  <w:footnote w:id="3">
    <w:p w14:paraId="76A337CB" w14:textId="20EC5CDF" w:rsidR="00BC3DA4" w:rsidRPr="0007752E" w:rsidRDefault="00BC3DA4" w:rsidP="000775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0775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114FB9">
        <w:rPr>
          <w:rFonts w:asciiTheme="minorHAnsi" w:hAnsiTheme="minorHAnsi" w:cstheme="minorHAnsi"/>
          <w:sz w:val="16"/>
          <w:szCs w:val="16"/>
        </w:rPr>
        <w:t xml:space="preserve"> </w:t>
      </w:r>
      <w:r w:rsidRPr="0007752E">
        <w:rPr>
          <w:rFonts w:asciiTheme="minorHAnsi" w:hAnsiTheme="minorHAnsi" w:cstheme="minorHAnsi"/>
          <w:sz w:val="16"/>
          <w:szCs w:val="16"/>
        </w:rPr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</w:footnote>
  <w:footnote w:id="4">
    <w:p w14:paraId="5AF14653" w14:textId="6E0E7729" w:rsidR="0007752E" w:rsidRDefault="0007752E" w:rsidP="0007752E">
      <w:pPr>
        <w:spacing w:line="240" w:lineRule="auto"/>
        <w:jc w:val="both"/>
        <w:rPr>
          <w:rFonts w:cstheme="minorHAnsi"/>
          <w:sz w:val="16"/>
          <w:szCs w:val="16"/>
        </w:rPr>
      </w:pPr>
      <w:r w:rsidRPr="0007752E">
        <w:rPr>
          <w:rStyle w:val="Odwoanieprzypisudolnego"/>
          <w:rFonts w:cstheme="minorHAnsi"/>
          <w:sz w:val="16"/>
          <w:szCs w:val="16"/>
        </w:rPr>
        <w:footnoteRef/>
      </w:r>
      <w:r w:rsidRPr="0007752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- </w:t>
      </w:r>
      <w:r w:rsidRPr="0007752E">
        <w:rPr>
          <w:rFonts w:cstheme="minorHAnsi"/>
          <w:sz w:val="16"/>
          <w:szCs w:val="16"/>
        </w:rPr>
        <w:t>Bez dachu nad głową (osoby żyjące w surowych i alarmujących warunkach)</w:t>
      </w:r>
    </w:p>
    <w:p w14:paraId="0ED7EAF3" w14:textId="11F12850" w:rsidR="0007752E" w:rsidRDefault="0007752E" w:rsidP="0007752E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</w:t>
      </w:r>
      <w:r w:rsidRPr="0007752E">
        <w:rPr>
          <w:rFonts w:cstheme="minorHAnsi"/>
          <w:sz w:val="16"/>
          <w:szCs w:val="16"/>
        </w:rPr>
        <w:t>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14:paraId="6ED50D5F" w14:textId="0C09300B" w:rsidR="0007752E" w:rsidRDefault="0007752E" w:rsidP="0007752E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</w:t>
      </w:r>
      <w:r w:rsidRPr="0007752E">
        <w:rPr>
          <w:rFonts w:cstheme="minorHAnsi"/>
          <w:sz w:val="16"/>
          <w:szCs w:val="16"/>
        </w:rPr>
        <w:t>Niezabezpieczone zakwaterowanie (osoby posiadające niepewny najem z nakazem eksmisji, osoby zagrożone przemocą)</w:t>
      </w:r>
    </w:p>
    <w:p w14:paraId="31D0926A" w14:textId="1C89D072" w:rsidR="0007752E" w:rsidRPr="0007752E" w:rsidRDefault="0007752E" w:rsidP="0007752E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- </w:t>
      </w:r>
      <w:r w:rsidRPr="0007752E">
        <w:rPr>
          <w:rFonts w:cstheme="minorHAnsi"/>
          <w:sz w:val="16"/>
          <w:szCs w:val="16"/>
        </w:rPr>
        <w:t xml:space="preserve">Nieodpowiednie warunki mieszkaniowe (konstrukcje tymczasowe, mieszkania </w:t>
      </w:r>
      <w:proofErr w:type="spellStart"/>
      <w:r w:rsidRPr="0007752E">
        <w:rPr>
          <w:rFonts w:cstheme="minorHAnsi"/>
          <w:sz w:val="16"/>
          <w:szCs w:val="16"/>
        </w:rPr>
        <w:t>substandardowe</w:t>
      </w:r>
      <w:proofErr w:type="spellEnd"/>
      <w:r w:rsidRPr="0007752E">
        <w:rPr>
          <w:rFonts w:cstheme="minorHAnsi"/>
          <w:sz w:val="16"/>
          <w:szCs w:val="16"/>
        </w:rPr>
        <w:t xml:space="preserve"> – lokale nienadające się do zamieszkania wg standardu krajowego, skrajne przeludnienie).</w:t>
      </w:r>
    </w:p>
  </w:footnote>
  <w:footnote w:id="5">
    <w:p w14:paraId="66261E7D" w14:textId="2F8935C3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14FB9">
        <w:rPr>
          <w:rFonts w:asciiTheme="minorHAnsi" w:hAnsiTheme="minorHAnsi" w:cstheme="minorHAnsi"/>
          <w:sz w:val="16"/>
          <w:szCs w:val="16"/>
        </w:rPr>
        <w:t xml:space="preserve"> Za osoby niepełnosprawne uznaje się osoby niepełnosprawne w świetle przepisów ustawy z dnia 27 sierpnia 1997 </w:t>
      </w:r>
      <w:proofErr w:type="spellStart"/>
      <w:r w:rsidRPr="00114FB9">
        <w:rPr>
          <w:rFonts w:asciiTheme="minorHAnsi" w:hAnsiTheme="minorHAnsi" w:cstheme="minorHAnsi"/>
          <w:sz w:val="16"/>
          <w:szCs w:val="16"/>
        </w:rPr>
        <w:t>r.o</w:t>
      </w:r>
      <w:proofErr w:type="spellEnd"/>
      <w:r w:rsidRPr="00114FB9">
        <w:rPr>
          <w:rFonts w:asciiTheme="minorHAnsi" w:hAnsiTheme="minorHAnsi" w:cstheme="minorHAnsi"/>
          <w:sz w:val="16"/>
          <w:szCs w:val="16"/>
        </w:rPr>
        <w:t xml:space="preserve"> rehabilitacji zawodowej i społecznej oraz zatrudnieniu osób niepełnosprawnych (Dz.U. z 2011 r. Nr 127, poz. 721, z </w:t>
      </w:r>
      <w:proofErr w:type="spellStart"/>
      <w:r w:rsidRPr="00114FB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14FB9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14FB9">
        <w:rPr>
          <w:rFonts w:asciiTheme="minorHAnsi" w:hAnsiTheme="minorHAnsi" w:cstheme="minorHAnsi"/>
          <w:sz w:val="16"/>
          <w:szCs w:val="16"/>
        </w:rPr>
        <w:t>zm</w:t>
      </w:r>
      <w:proofErr w:type="spellEnd"/>
      <w:r w:rsidRPr="00114FB9">
        <w:rPr>
          <w:rFonts w:asciiTheme="minorHAnsi" w:hAnsiTheme="minorHAnsi" w:cstheme="minorHAnsi"/>
          <w:sz w:val="16"/>
          <w:szCs w:val="16"/>
        </w:rPr>
        <w:t xml:space="preserve">), a także osoby z zaburzeniami psychicznymi, o których mowa w ustawie z dnia 19 sierpnia 1994 r. o ochronie  zdrowia psychicznego (Dz. U. 1994 nr 111, poz. 535), tj. </w:t>
      </w:r>
      <w:r w:rsidRPr="00114FB9">
        <w:rPr>
          <w:rFonts w:asciiTheme="minorHAnsi" w:hAnsiTheme="minorHAnsi" w:cstheme="minorHAnsi"/>
          <w:b/>
          <w:sz w:val="16"/>
          <w:szCs w:val="16"/>
        </w:rPr>
        <w:t>osoby z odpowiednim orzeczeniem lub innym dokumentem poświadczającym stan zdrowia.</w:t>
      </w:r>
    </w:p>
  </w:footnote>
  <w:footnote w:id="6">
    <w:p w14:paraId="392B8A98" w14:textId="77777777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14FB9">
        <w:rPr>
          <w:rFonts w:asciiTheme="minorHAnsi" w:hAnsiTheme="minorHAnsi" w:cstheme="minorHAnsi"/>
          <w:sz w:val="16"/>
          <w:szCs w:val="16"/>
        </w:rPr>
        <w:t xml:space="preserve">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</w:r>
    </w:p>
    <w:p w14:paraId="28C69725" w14:textId="5670BA5D" w:rsidR="0007752E" w:rsidRDefault="0007752E" w:rsidP="00114FB9">
      <w:pPr>
        <w:pStyle w:val="Tekstprzypisudolnego"/>
        <w:jc w:val="both"/>
      </w:pPr>
      <w:r w:rsidRPr="00114FB9">
        <w:rPr>
          <w:rFonts w:asciiTheme="minorHAnsi" w:hAnsiTheme="minorHAnsi" w:cstheme="minorHAnsi"/>
          <w:sz w:val="16"/>
          <w:szCs w:val="16"/>
        </w:rPr>
        <w:t>(Odmowa podania informacji dotyczy tylko danych wrażliwych tj.: stanu zdrowia)</w:t>
      </w:r>
    </w:p>
  </w:footnote>
  <w:footnote w:id="7">
    <w:p w14:paraId="7E92D155" w14:textId="4F932F22" w:rsidR="00BC3DA4" w:rsidRPr="00114FB9" w:rsidRDefault="00BC3DA4" w:rsidP="00A519C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114FB9" w:rsidRPr="00114FB9">
        <w:rPr>
          <w:rFonts w:asciiTheme="minorHAnsi" w:hAnsiTheme="minorHAnsi" w:cstheme="minorHAnsi"/>
          <w:sz w:val="16"/>
          <w:szCs w:val="16"/>
        </w:rPr>
        <w:t xml:space="preserve"> </w:t>
      </w:r>
      <w:r w:rsidRPr="00114FB9">
        <w:rPr>
          <w:rFonts w:asciiTheme="minorHAnsi" w:hAnsiTheme="minorHAnsi" w:cstheme="minorHAnsi"/>
          <w:sz w:val="16"/>
          <w:szCs w:val="16"/>
        </w:rPr>
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</w:r>
    </w:p>
  </w:footnote>
  <w:footnote w:id="8">
    <w:p w14:paraId="29DFEAA0" w14:textId="239BF818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14FB9">
        <w:rPr>
          <w:rFonts w:asciiTheme="minorHAnsi" w:hAnsiTheme="minorHAnsi" w:cstheme="minorHAnsi"/>
          <w:sz w:val="16"/>
          <w:szCs w:val="16"/>
        </w:rPr>
        <w:t xml:space="preserve"> - Bez dachu nad głową (osoby żyjące w surowych i alarmujących warunkach)</w:t>
      </w:r>
    </w:p>
    <w:p w14:paraId="0E38BBE4" w14:textId="318982C4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Fonts w:asciiTheme="minorHAnsi" w:hAnsiTheme="minorHAnsi" w:cstheme="minorHAnsi"/>
          <w:sz w:val="16"/>
          <w:szCs w:val="16"/>
        </w:rPr>
        <w:t>-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</w:r>
    </w:p>
    <w:p w14:paraId="318CE369" w14:textId="036A6F13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Fonts w:asciiTheme="minorHAnsi" w:hAnsiTheme="minorHAnsi" w:cstheme="minorHAnsi"/>
          <w:sz w:val="16"/>
          <w:szCs w:val="16"/>
        </w:rPr>
        <w:t>- Niezabezpieczone zakwaterowanie (osoby posiadające niepewny najem z nakazem eksmisji, osoby zagrożone przemocą)</w:t>
      </w:r>
    </w:p>
    <w:p w14:paraId="4EC7CBD8" w14:textId="2533E586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Fonts w:asciiTheme="minorHAnsi" w:hAnsiTheme="minorHAnsi" w:cstheme="minorHAnsi"/>
          <w:sz w:val="16"/>
          <w:szCs w:val="16"/>
        </w:rPr>
        <w:t xml:space="preserve">- Nieodpowiednie warunki mieszkaniowe (konstrukcje tymczasowe, mieszkania </w:t>
      </w:r>
      <w:proofErr w:type="spellStart"/>
      <w:r w:rsidRPr="00114FB9">
        <w:rPr>
          <w:rFonts w:asciiTheme="minorHAnsi" w:hAnsiTheme="minorHAnsi" w:cstheme="minorHAnsi"/>
          <w:sz w:val="16"/>
          <w:szCs w:val="16"/>
        </w:rPr>
        <w:t>substandardowe</w:t>
      </w:r>
      <w:proofErr w:type="spellEnd"/>
      <w:r w:rsidRPr="00114FB9">
        <w:rPr>
          <w:rFonts w:asciiTheme="minorHAnsi" w:hAnsiTheme="minorHAnsi" w:cstheme="minorHAnsi"/>
          <w:sz w:val="16"/>
          <w:szCs w:val="16"/>
        </w:rPr>
        <w:t xml:space="preserve"> – lokale nienadające się do zamieszkania wg standardu krajowego, skrajne przeludnienie).</w:t>
      </w:r>
    </w:p>
  </w:footnote>
  <w:footnote w:id="9">
    <w:p w14:paraId="2DA5D30F" w14:textId="304169DC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14FB9">
        <w:rPr>
          <w:rFonts w:asciiTheme="minorHAnsi" w:hAnsiTheme="minorHAnsi" w:cstheme="minorHAnsi"/>
          <w:sz w:val="16"/>
          <w:szCs w:val="16"/>
        </w:rPr>
        <w:t xml:space="preserve"> Za osoby niepełnosprawne uznaje się osoby niepełnosprawne w świetle przepisów ustawy z dnia 27 sierpnia 1997 </w:t>
      </w:r>
      <w:proofErr w:type="spellStart"/>
      <w:r w:rsidRPr="00114FB9">
        <w:rPr>
          <w:rFonts w:asciiTheme="minorHAnsi" w:hAnsiTheme="minorHAnsi" w:cstheme="minorHAnsi"/>
          <w:sz w:val="16"/>
          <w:szCs w:val="16"/>
        </w:rPr>
        <w:t>r.o</w:t>
      </w:r>
      <w:proofErr w:type="spellEnd"/>
      <w:r w:rsidRPr="00114FB9">
        <w:rPr>
          <w:rFonts w:asciiTheme="minorHAnsi" w:hAnsiTheme="minorHAnsi" w:cstheme="minorHAnsi"/>
          <w:sz w:val="16"/>
          <w:szCs w:val="16"/>
        </w:rPr>
        <w:t xml:space="preserve"> rehabilitacji zawodowej i społecznej oraz zatrudnieniu osób niepełnosprawnych (Dz.U. z 2011 r. Nr 127, poz. 721, z </w:t>
      </w:r>
      <w:proofErr w:type="spellStart"/>
      <w:r w:rsidRPr="00114FB9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14FB9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14FB9">
        <w:rPr>
          <w:rFonts w:asciiTheme="minorHAnsi" w:hAnsiTheme="minorHAnsi" w:cstheme="minorHAnsi"/>
          <w:sz w:val="16"/>
          <w:szCs w:val="16"/>
        </w:rPr>
        <w:t>zm</w:t>
      </w:r>
      <w:proofErr w:type="spellEnd"/>
      <w:r w:rsidRPr="00114FB9">
        <w:rPr>
          <w:rFonts w:asciiTheme="minorHAnsi" w:hAnsiTheme="minorHAnsi" w:cstheme="minorHAnsi"/>
          <w:sz w:val="16"/>
          <w:szCs w:val="16"/>
        </w:rPr>
        <w:t xml:space="preserve">), a także osoby z zaburzeniami psychicznymi, o których mowa w ustawie z dnia 19 sierpnia 1994 r. o ochronie  zdrowia psychicznego (Dz. U. 1994 nr 111, poz. 535), tj. </w:t>
      </w:r>
      <w:r w:rsidRPr="00114FB9">
        <w:rPr>
          <w:rFonts w:asciiTheme="minorHAnsi" w:hAnsiTheme="minorHAnsi" w:cstheme="minorHAnsi"/>
          <w:b/>
          <w:sz w:val="16"/>
          <w:szCs w:val="16"/>
        </w:rPr>
        <w:t>osoby z odpowiednim orzeczeniem lub innym dokumentem poświadczającym stan zdrowia.</w:t>
      </w:r>
    </w:p>
  </w:footnote>
  <w:footnote w:id="10">
    <w:p w14:paraId="1EB2FF17" w14:textId="77777777" w:rsidR="0007752E" w:rsidRPr="00114FB9" w:rsidRDefault="0007752E" w:rsidP="00114FB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14FB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14FB9">
        <w:rPr>
          <w:rFonts w:asciiTheme="minorHAnsi" w:hAnsiTheme="minorHAnsi" w:cstheme="minorHAnsi"/>
          <w:sz w:val="16"/>
          <w:szCs w:val="16"/>
        </w:rPr>
        <w:t xml:space="preserve"> 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</w:r>
    </w:p>
    <w:p w14:paraId="2C5A0553" w14:textId="53F0E860" w:rsidR="0007752E" w:rsidRDefault="0007752E" w:rsidP="00114FB9">
      <w:pPr>
        <w:pStyle w:val="Tekstprzypisudolnego"/>
        <w:jc w:val="both"/>
      </w:pPr>
      <w:r w:rsidRPr="00114FB9">
        <w:rPr>
          <w:rFonts w:asciiTheme="minorHAnsi" w:hAnsiTheme="minorHAnsi" w:cstheme="minorHAnsi"/>
          <w:sz w:val="16"/>
          <w:szCs w:val="16"/>
        </w:rPr>
        <w:t>(Odmowa podania informacji dotyczy tylko danych wrażliwych tj.: stanu zdrow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D36C" w14:textId="77777777" w:rsidR="00BE66E4" w:rsidRDefault="00BE6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10373" w14:textId="77777777" w:rsidR="00BC3DA4" w:rsidRDefault="00BC3DA4" w:rsidP="0003128A">
    <w:pPr>
      <w:pStyle w:val="Nagwek"/>
      <w:jc w:val="center"/>
    </w:pPr>
    <w:r w:rsidRPr="0003128A">
      <w:rPr>
        <w:rFonts w:ascii="Arial" w:eastAsia="Times New Roman" w:hAnsi="Arial" w:cs="Arial"/>
        <w:noProof/>
        <w:sz w:val="20"/>
        <w:szCs w:val="20"/>
        <w:lang w:eastAsia="pl-PL"/>
      </w:rPr>
      <w:drawing>
        <wp:inline distT="0" distB="0" distL="0" distR="0" wp14:anchorId="3BB2BBEC" wp14:editId="52E02D9E">
          <wp:extent cx="5753100" cy="571500"/>
          <wp:effectExtent l="0" t="0" r="0" b="0"/>
          <wp:docPr id="9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9E2C52" w14:textId="77777777" w:rsidR="00BC3DA4" w:rsidRPr="00FA5A2C" w:rsidRDefault="00BC3DA4" w:rsidP="0003128A">
    <w:pPr>
      <w:pStyle w:val="Nagwek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CBF4" w14:textId="77777777" w:rsidR="00BE66E4" w:rsidRDefault="00BE6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5FA0"/>
    <w:multiLevelType w:val="hybridMultilevel"/>
    <w:tmpl w:val="A38A9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6C07"/>
    <w:multiLevelType w:val="hybridMultilevel"/>
    <w:tmpl w:val="4D066F60"/>
    <w:lvl w:ilvl="0" w:tplc="E68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C1676"/>
    <w:multiLevelType w:val="hybridMultilevel"/>
    <w:tmpl w:val="B6B86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64A"/>
    <w:multiLevelType w:val="hybridMultilevel"/>
    <w:tmpl w:val="F926C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5C29"/>
    <w:multiLevelType w:val="multilevel"/>
    <w:tmpl w:val="AE72D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665D46E7"/>
    <w:multiLevelType w:val="hybridMultilevel"/>
    <w:tmpl w:val="9B28BA54"/>
    <w:lvl w:ilvl="0" w:tplc="E68C2DF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AD9"/>
    <w:rsid w:val="000025DA"/>
    <w:rsid w:val="00015943"/>
    <w:rsid w:val="000171F8"/>
    <w:rsid w:val="0003128A"/>
    <w:rsid w:val="000477FC"/>
    <w:rsid w:val="000632A8"/>
    <w:rsid w:val="0007752E"/>
    <w:rsid w:val="001064EA"/>
    <w:rsid w:val="00114FB9"/>
    <w:rsid w:val="001232CC"/>
    <w:rsid w:val="001537FF"/>
    <w:rsid w:val="001636DE"/>
    <w:rsid w:val="00166EBC"/>
    <w:rsid w:val="0017358C"/>
    <w:rsid w:val="001B2322"/>
    <w:rsid w:val="001E72E2"/>
    <w:rsid w:val="00221677"/>
    <w:rsid w:val="00225B73"/>
    <w:rsid w:val="002418AE"/>
    <w:rsid w:val="00250802"/>
    <w:rsid w:val="002802DD"/>
    <w:rsid w:val="002B7E3C"/>
    <w:rsid w:val="002C7881"/>
    <w:rsid w:val="002F2C3D"/>
    <w:rsid w:val="00302FAF"/>
    <w:rsid w:val="00313637"/>
    <w:rsid w:val="00340AA1"/>
    <w:rsid w:val="00351E1F"/>
    <w:rsid w:val="004059C6"/>
    <w:rsid w:val="00417576"/>
    <w:rsid w:val="00497156"/>
    <w:rsid w:val="004D32FA"/>
    <w:rsid w:val="004E56DC"/>
    <w:rsid w:val="004F42D7"/>
    <w:rsid w:val="00546DAC"/>
    <w:rsid w:val="0056592B"/>
    <w:rsid w:val="00582647"/>
    <w:rsid w:val="005B780A"/>
    <w:rsid w:val="005C5AD9"/>
    <w:rsid w:val="005C7900"/>
    <w:rsid w:val="005D4868"/>
    <w:rsid w:val="005E083E"/>
    <w:rsid w:val="0060585A"/>
    <w:rsid w:val="006C2AF7"/>
    <w:rsid w:val="00711DA6"/>
    <w:rsid w:val="0072181C"/>
    <w:rsid w:val="007C4309"/>
    <w:rsid w:val="00800348"/>
    <w:rsid w:val="00817B36"/>
    <w:rsid w:val="00852C03"/>
    <w:rsid w:val="00871B03"/>
    <w:rsid w:val="00876F13"/>
    <w:rsid w:val="008F14BC"/>
    <w:rsid w:val="009274E9"/>
    <w:rsid w:val="00944D56"/>
    <w:rsid w:val="009451E6"/>
    <w:rsid w:val="00972860"/>
    <w:rsid w:val="00972C40"/>
    <w:rsid w:val="00975A85"/>
    <w:rsid w:val="009A3564"/>
    <w:rsid w:val="009A4BDE"/>
    <w:rsid w:val="009A6978"/>
    <w:rsid w:val="009B3EAA"/>
    <w:rsid w:val="00A30B0A"/>
    <w:rsid w:val="00A47EB2"/>
    <w:rsid w:val="00A519CA"/>
    <w:rsid w:val="00A63EF1"/>
    <w:rsid w:val="00A70DC7"/>
    <w:rsid w:val="00AB5655"/>
    <w:rsid w:val="00AE4420"/>
    <w:rsid w:val="00B667CF"/>
    <w:rsid w:val="00B84D5E"/>
    <w:rsid w:val="00BC3DA4"/>
    <w:rsid w:val="00BD3B36"/>
    <w:rsid w:val="00BE66E4"/>
    <w:rsid w:val="00C144A3"/>
    <w:rsid w:val="00C40847"/>
    <w:rsid w:val="00C61B93"/>
    <w:rsid w:val="00CA231E"/>
    <w:rsid w:val="00CA64E4"/>
    <w:rsid w:val="00CD442A"/>
    <w:rsid w:val="00CE31D4"/>
    <w:rsid w:val="00D17715"/>
    <w:rsid w:val="00D26E5E"/>
    <w:rsid w:val="00D30F02"/>
    <w:rsid w:val="00D4514E"/>
    <w:rsid w:val="00D57751"/>
    <w:rsid w:val="00D61F15"/>
    <w:rsid w:val="00D77AFD"/>
    <w:rsid w:val="00DA230F"/>
    <w:rsid w:val="00E936A6"/>
    <w:rsid w:val="00EA3933"/>
    <w:rsid w:val="00EA6F87"/>
    <w:rsid w:val="00EC0C14"/>
    <w:rsid w:val="00F36EB2"/>
    <w:rsid w:val="00F46346"/>
    <w:rsid w:val="00F6774C"/>
    <w:rsid w:val="00F76E04"/>
    <w:rsid w:val="00FA5A2C"/>
    <w:rsid w:val="00FA6822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F8771"/>
  <w15:docId w15:val="{A3BF8395-1E17-4B87-B673-D6C41ED4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C5AD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C5AD9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5C5AD9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5C5AD9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03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28A"/>
  </w:style>
  <w:style w:type="paragraph" w:styleId="Stopka">
    <w:name w:val="footer"/>
    <w:basedOn w:val="Normalny"/>
    <w:link w:val="StopkaZnak"/>
    <w:uiPriority w:val="99"/>
    <w:unhideWhenUsed/>
    <w:rsid w:val="00031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28A"/>
  </w:style>
  <w:style w:type="character" w:styleId="Hipercze">
    <w:name w:val="Hyperlink"/>
    <w:unhideWhenUsed/>
    <w:rsid w:val="0072181C"/>
    <w:rPr>
      <w:color w:val="0000FF"/>
      <w:u w:val="single"/>
    </w:rPr>
  </w:style>
  <w:style w:type="table" w:styleId="Tabela-Siatka">
    <w:name w:val="Table Grid"/>
    <w:basedOn w:val="Standardowy"/>
    <w:uiPriority w:val="39"/>
    <w:rsid w:val="00CA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77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E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rainbow.kalis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398C-EF8D-493F-AFF7-AFE19801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684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rajewska Kinga</dc:creator>
  <cp:keywords/>
  <dc:description/>
  <cp:lastModifiedBy>Agata_LP</cp:lastModifiedBy>
  <cp:revision>22</cp:revision>
  <dcterms:created xsi:type="dcterms:W3CDTF">2018-08-09T08:08:00Z</dcterms:created>
  <dcterms:modified xsi:type="dcterms:W3CDTF">2018-08-19T19:28:00Z</dcterms:modified>
</cp:coreProperties>
</file>